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290E63F7" w:rsidR="00054BB9" w:rsidRDefault="009D6B7F" w:rsidP="00054BB9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58240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C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7741A" wp14:editId="1430A3F3">
                <wp:simplePos x="0" y="0"/>
                <wp:positionH relativeFrom="column">
                  <wp:posOffset>-3476625</wp:posOffset>
                </wp:positionH>
                <wp:positionV relativeFrom="paragraph">
                  <wp:posOffset>-1546860</wp:posOffset>
                </wp:positionV>
                <wp:extent cx="3603625" cy="12440285"/>
                <wp:effectExtent l="0" t="0" r="0" b="0"/>
                <wp:wrapNone/>
                <wp:docPr id="92679159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3625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</w:p>
                            <w:p w14:paraId="480A43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7741A" id="Agrupar 2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  <w:t>INSTITUTO POLITÉCNICO DE COIMBRA</w:t>
                        </w:r>
                      </w:p>
                      <w:p w14:paraId="0BDD68CD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</w:p>
                      <w:p w14:paraId="480A43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ENGENHARIA</w:t>
                        </w:r>
                      </w:p>
                      <w:p w14:paraId="3FD7FBE8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 xml:space="preserve">DEPARTAMENTO </w:t>
      </w:r>
      <w:r w:rsidR="000D26B6">
        <w:rPr>
          <w:rFonts w:ascii="Arial" w:hAnsi="Arial" w:cs="Arial"/>
          <w:sz w:val="28"/>
          <w:szCs w:val="28"/>
          <w:lang w:val="pt-PT"/>
        </w:rPr>
        <w:t xml:space="preserve">DE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>
            <w:rPr>
              <w:rStyle w:val="Estilo2"/>
              <w:lang w:val="pt-PT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2D2AF5C4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D26B6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étodos Numéricos para Equações Diferenciais Ordinárias e Problemas de Valor Inicial</w:t>
          </w:r>
        </w:p>
        <w:p w14:paraId="309D1093" w14:textId="77777777" w:rsidR="00054BB9" w:rsidRPr="00F944DA" w:rsidRDefault="00665C16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665C16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  <w:lang w:val="pt-PT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>
            <w:rPr>
              <w:rStyle w:val="Estilo1"/>
              <w:sz w:val="24"/>
              <w:lang w:val="pt-PT"/>
            </w:rPr>
            <w:t>Relatório de Licenciatura</w:t>
          </w:r>
        </w:sdtContent>
      </w:sdt>
      <w:r w:rsidR="00054BB9" w:rsidRPr="00054BB9">
        <w:rPr>
          <w:lang w:val="pt-PT"/>
        </w:rPr>
        <w:t xml:space="preserve"> </w:t>
      </w:r>
    </w:p>
    <w:p w14:paraId="5F96F7A2" w14:textId="77777777" w:rsidR="00054BB9" w:rsidRDefault="00054BB9" w:rsidP="00054BB9">
      <w:pPr>
        <w:spacing w:after="120"/>
        <w:rPr>
          <w:lang w:val="pt-PT"/>
        </w:rPr>
      </w:pPr>
    </w:p>
    <w:p w14:paraId="45AE71D4" w14:textId="77777777" w:rsidR="000D26B6" w:rsidRPr="009D35EB" w:rsidRDefault="000D26B6" w:rsidP="00054BB9">
      <w:pPr>
        <w:spacing w:after="120"/>
        <w:rPr>
          <w:lang w:val="pt-PT"/>
        </w:rPr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tor</w:t>
      </w:r>
      <w:r w:rsidR="00646233">
        <w:rPr>
          <w:rFonts w:ascii="Arial" w:hAnsi="Arial" w:cs="Arial"/>
          <w:lang w:val="pt-PT"/>
        </w:rPr>
        <w:t>es</w:t>
      </w:r>
      <w:r>
        <w:rPr>
          <w:rFonts w:ascii="Arial" w:hAnsi="Arial" w:cs="Arial"/>
          <w:lang w:val="pt-PT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Joã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Francisco de Matos 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Clar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–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2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  <w:bCs/>
          <w:lang w:val="pt-PT"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14:paraId="54023A05" w14:textId="1380D37C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  <w:sectPr w:rsidR="00054BB9" w:rsidSect="00DF707A">
          <w:headerReference w:type="default" r:id="rId11"/>
          <w:footerReference w:type="first" r:id="rId12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="000D26B6">
            <w:rPr>
              <w:rFonts w:ascii="Arial" w:hAnsi="Arial" w:cs="Arial"/>
              <w:lang w:val="pt-PT"/>
            </w:rPr>
            <w:t>março</w:t>
          </w:r>
          <w:r w:rsidRPr="00054BB9">
            <w:rPr>
              <w:rFonts w:ascii="Arial" w:hAnsi="Arial" w:cs="Arial"/>
              <w:lang w:val="pt-PT"/>
            </w:rPr>
            <w:t xml:space="preserve"> e </w:t>
          </w:r>
          <w:r w:rsidR="000D26B6">
            <w:rPr>
              <w:rFonts w:ascii="Arial" w:hAnsi="Arial" w:cs="Arial"/>
              <w:lang w:val="pt-PT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  <w:rPr>
          <w:lang w:val="pt-PT"/>
        </w:rPr>
      </w:pPr>
      <w:bookmarkStart w:id="1" w:name="_Toc70542385"/>
      <w:bookmarkStart w:id="2" w:name="_Toc161244873"/>
      <w:bookmarkStart w:id="3" w:name="header-n54"/>
      <w:r w:rsidRPr="00BE1D9E">
        <w:rPr>
          <w:lang w:val="pt-PT"/>
        </w:rPr>
        <w:lastRenderedPageBreak/>
        <w:t>Índice</w:t>
      </w:r>
      <w:bookmarkEnd w:id="1"/>
      <w:bookmarkEnd w:id="2"/>
    </w:p>
    <w:p w14:paraId="1A7F375D" w14:textId="292DF675" w:rsidR="005167BD" w:rsidRPr="005167BD" w:rsidRDefault="00C212F9" w:rsidP="00482FAA">
      <w:pPr>
        <w:pStyle w:val="Ttulo2"/>
        <w:rPr>
          <w:lang w:val="pt-PT"/>
        </w:rPr>
      </w:pPr>
      <w:bookmarkStart w:id="4" w:name="_Toc161244874"/>
      <w:r>
        <w:rPr>
          <w:lang w:val="pt-PT"/>
        </w:rPr>
        <w:t>Índice de texto</w:t>
      </w:r>
      <w:bookmarkEnd w:id="4"/>
      <w:r w:rsidR="0009444E">
        <w:rPr>
          <w:rFonts w:ascii="Garamond" w:eastAsiaTheme="minorHAnsi" w:hAnsi="Garamond" w:cstheme="minorBidi"/>
          <w:szCs w:val="24"/>
          <w:lang w:val="pt-PT"/>
        </w:rPr>
        <w:fldChar w:fldCharType="begin"/>
      </w:r>
      <w:r w:rsidR="0009444E" w:rsidRPr="005167BD">
        <w:rPr>
          <w:lang w:val="pt-PT"/>
        </w:rPr>
        <w:instrText xml:space="preserve"> TOC \o "1-3" \h \z \u </w:instrText>
      </w:r>
      <w:r w:rsidR="0009444E">
        <w:rPr>
          <w:rFonts w:ascii="Garamond" w:eastAsiaTheme="minorHAnsi" w:hAnsi="Garamond" w:cstheme="minorBidi"/>
          <w:szCs w:val="24"/>
          <w:lang w:val="pt-PT"/>
        </w:rPr>
        <w:fldChar w:fldCharType="separate"/>
      </w:r>
    </w:p>
    <w:p w14:paraId="1D7B9845" w14:textId="371B15CA" w:rsidR="005167BD" w:rsidRPr="00031FCE" w:rsidRDefault="00665C16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2" w:history="1">
        <w:r w:rsidR="005167BD" w:rsidRPr="00AB2A54">
          <w:rPr>
            <w:rStyle w:val="Hiperligao"/>
            <w:noProof/>
            <w:lang w:val="pt-PT"/>
          </w:rPr>
          <w:t>Parte pré-textua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2 \h </w:instrText>
        </w:r>
        <w:r w:rsidR="005167BD">
          <w:rPr>
            <w:noProof/>
            <w:webHidden/>
          </w:rPr>
          <w:fldChar w:fldCharType="separate"/>
        </w:r>
        <w:r w:rsidR="00AA0982">
          <w:rPr>
            <w:b/>
            <w:bCs/>
            <w:noProof/>
            <w:webHidden/>
            <w:lang w:val="pt-PT"/>
          </w:rPr>
          <w:t>Erro! Marcador não definido.</w:t>
        </w:r>
        <w:r w:rsidR="005167BD">
          <w:rPr>
            <w:noProof/>
            <w:webHidden/>
          </w:rPr>
          <w:fldChar w:fldCharType="end"/>
        </w:r>
      </w:hyperlink>
    </w:p>
    <w:p w14:paraId="298D4C5C" w14:textId="51EA95AD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3" w:history="1">
        <w:r w:rsidR="005167BD" w:rsidRPr="00AB2A54">
          <w:rPr>
            <w:rStyle w:val="Hiperligao"/>
            <w:noProof/>
            <w:lang w:val="pt-PT"/>
          </w:rPr>
          <w:t>1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</w:t>
        </w:r>
        <w:r w:rsidR="005167BD">
          <w:rPr>
            <w:noProof/>
            <w:webHidden/>
          </w:rPr>
          <w:fldChar w:fldCharType="end"/>
        </w:r>
      </w:hyperlink>
    </w:p>
    <w:p w14:paraId="2CB72F3A" w14:textId="666C55A0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4" w:history="1">
        <w:r w:rsidR="005167BD" w:rsidRPr="00AB2A54">
          <w:rPr>
            <w:rStyle w:val="Hiperligao"/>
            <w:noProof/>
            <w:lang w:val="pt-PT"/>
          </w:rPr>
          <w:t>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 de text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</w:t>
        </w:r>
        <w:r w:rsidR="005167BD">
          <w:rPr>
            <w:noProof/>
            <w:webHidden/>
          </w:rPr>
          <w:fldChar w:fldCharType="end"/>
        </w:r>
      </w:hyperlink>
    </w:p>
    <w:p w14:paraId="0A9B9AB1" w14:textId="40C82CFD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5" w:history="1">
        <w:r w:rsidR="005167BD" w:rsidRPr="00AB2A54">
          <w:rPr>
            <w:rStyle w:val="Hiperligao"/>
            <w:noProof/>
            <w:lang w:val="pt-PT"/>
          </w:rPr>
          <w:t>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 de figuras, quadros e afin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2</w:t>
        </w:r>
        <w:r w:rsidR="005167BD">
          <w:rPr>
            <w:noProof/>
            <w:webHidden/>
          </w:rPr>
          <w:fldChar w:fldCharType="end"/>
        </w:r>
      </w:hyperlink>
    </w:p>
    <w:p w14:paraId="0E8A2AE1" w14:textId="7D55CFE3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6" w:history="1">
        <w:r w:rsidR="005167BD" w:rsidRPr="00AB2A54">
          <w:rPr>
            <w:rStyle w:val="Hiperligao"/>
            <w:noProof/>
            <w:lang w:val="pt-PT"/>
          </w:rPr>
          <w:t>2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iglas, acrónimos 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659BC484" w14:textId="27FCF8C5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7" w:history="1">
        <w:r w:rsidR="005167BD" w:rsidRPr="00AB2A54">
          <w:rPr>
            <w:rStyle w:val="Hiperligao"/>
            <w:noProof/>
            <w:lang w:val="pt-PT"/>
          </w:rPr>
          <w:t>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iglas e acrónim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23CEE06F" w14:textId="6EDF812C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8" w:history="1">
        <w:r w:rsidR="005167BD" w:rsidRPr="00AB2A54">
          <w:rPr>
            <w:rStyle w:val="Hiperligao"/>
            <w:noProof/>
            <w:lang w:val="pt-PT"/>
          </w:rPr>
          <w:t>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5284CC0E" w14:textId="28FCDE4B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9" w:history="1">
        <w:r w:rsidR="005167BD" w:rsidRPr="00AB2A54">
          <w:rPr>
            <w:rStyle w:val="Hiperligao"/>
            <w:noProof/>
            <w:lang w:val="pt-PT"/>
          </w:rPr>
          <w:t>2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listas d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4B9504BC" w14:textId="01CE1EAB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0" w:history="1">
        <w:r w:rsidR="005167BD" w:rsidRPr="00AB2A54">
          <w:rPr>
            <w:rStyle w:val="Hiperligao"/>
            <w:noProof/>
            <w:lang w:val="pt-PT"/>
          </w:rPr>
          <w:t>3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Introdu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5</w:t>
        </w:r>
        <w:r w:rsidR="005167BD">
          <w:rPr>
            <w:noProof/>
            <w:webHidden/>
          </w:rPr>
          <w:fldChar w:fldCharType="end"/>
        </w:r>
      </w:hyperlink>
    </w:p>
    <w:p w14:paraId="2EE37D5C" w14:textId="1E80753D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1" w:history="1">
        <w:r w:rsidR="005167BD" w:rsidRPr="00AB2A54">
          <w:rPr>
            <w:rStyle w:val="Hiperligao"/>
            <w:noProof/>
            <w:lang w:val="pt-PT"/>
          </w:rPr>
          <w:t>3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quação diferencial: definição e propriedade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5</w:t>
        </w:r>
        <w:r w:rsidR="005167BD">
          <w:rPr>
            <w:noProof/>
            <w:webHidden/>
          </w:rPr>
          <w:fldChar w:fldCharType="end"/>
        </w:r>
      </w:hyperlink>
    </w:p>
    <w:p w14:paraId="684CFCD3" w14:textId="441E782E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2" w:history="1">
        <w:r w:rsidR="005167BD" w:rsidRPr="00AB2A54">
          <w:rPr>
            <w:rStyle w:val="Hiperligao"/>
            <w:noProof/>
            <w:lang w:val="pt-PT"/>
          </w:rPr>
          <w:t>3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Definição de PVI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6</w:t>
        </w:r>
        <w:r w:rsidR="005167BD">
          <w:rPr>
            <w:noProof/>
            <w:webHidden/>
          </w:rPr>
          <w:fldChar w:fldCharType="end"/>
        </w:r>
      </w:hyperlink>
    </w:p>
    <w:p w14:paraId="6C8C12A7" w14:textId="62622CC1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3" w:history="1">
        <w:r w:rsidR="005167BD" w:rsidRPr="00AB2A54">
          <w:rPr>
            <w:rStyle w:val="Hiperligao"/>
            <w:noProof/>
            <w:lang w:val="pt-PT"/>
          </w:rPr>
          <w:t>4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s Numéricos para resolução de PVI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54B46F00" w14:textId="3D571AD8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4" w:history="1">
        <w:r w:rsidR="005167BD" w:rsidRPr="00AB2A54">
          <w:rPr>
            <w:rStyle w:val="Hiperligao"/>
            <w:noProof/>
            <w:lang w:val="pt-PT"/>
          </w:rPr>
          <w:t>4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Euler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29134737" w14:textId="0CAAFE8D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5" w:history="1">
        <w:r w:rsidR="005167BD" w:rsidRPr="00AB2A54">
          <w:rPr>
            <w:rStyle w:val="Hiperligao"/>
            <w:noProof/>
            <w:lang w:val="pt-PT"/>
          </w:rPr>
          <w:t>4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639FD841" w14:textId="2C3B6783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6" w:history="1">
        <w:r w:rsidR="005167BD" w:rsidRPr="00AB2A54">
          <w:rPr>
            <w:rStyle w:val="Hiperligao"/>
            <w:noProof/>
            <w:lang w:val="pt-PT"/>
          </w:rPr>
          <w:t>4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8</w:t>
        </w:r>
        <w:r w:rsidR="005167BD">
          <w:rPr>
            <w:noProof/>
            <w:webHidden/>
          </w:rPr>
          <w:fldChar w:fldCharType="end"/>
        </w:r>
      </w:hyperlink>
    </w:p>
    <w:p w14:paraId="06381633" w14:textId="3695DEBD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7" w:history="1">
        <w:r w:rsidR="005167BD" w:rsidRPr="00AB2A54">
          <w:rPr>
            <w:rStyle w:val="Hiperligao"/>
            <w:noProof/>
            <w:lang w:val="pt-PT"/>
          </w:rPr>
          <w:t>4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Euler Melhorado ou Modificad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30B85B2D" w14:textId="35B5E6A0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8" w:history="1">
        <w:r w:rsidR="005167BD" w:rsidRPr="00AB2A54">
          <w:rPr>
            <w:rStyle w:val="Hiperligao"/>
            <w:noProof/>
            <w:lang w:val="pt-PT"/>
          </w:rPr>
          <w:t>4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2B8E8D1D" w14:textId="7D566B7D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9" w:history="1">
        <w:r w:rsidR="005167BD" w:rsidRPr="00AB2A54">
          <w:rPr>
            <w:rStyle w:val="Hiperligao"/>
            <w:noProof/>
            <w:lang w:val="pt-PT"/>
          </w:rPr>
          <w:t>4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16C85B1E" w14:textId="3549562A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0" w:history="1">
        <w:r w:rsidR="005167BD" w:rsidRPr="00AB2A54">
          <w:rPr>
            <w:rStyle w:val="Hiperligao"/>
            <w:noProof/>
            <w:lang w:val="pt-PT"/>
          </w:rPr>
          <w:t>4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RK2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1F5C4F9D" w14:textId="6B6DA095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1" w:history="1">
        <w:r w:rsidR="005167BD" w:rsidRPr="00AB2A54">
          <w:rPr>
            <w:rStyle w:val="Hiperligao"/>
            <w:noProof/>
            <w:lang w:val="pt-PT"/>
          </w:rPr>
          <w:t>4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3366F8FA" w14:textId="5B608C3B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2" w:history="1">
        <w:r w:rsidR="005167BD" w:rsidRPr="00AB2A54">
          <w:rPr>
            <w:rStyle w:val="Hiperligao"/>
            <w:noProof/>
            <w:lang w:val="pt-PT"/>
          </w:rPr>
          <w:t>4.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106A587A" w14:textId="26EF4B01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3" w:history="1">
        <w:r w:rsidR="005167BD" w:rsidRPr="00AB2A54">
          <w:rPr>
            <w:rStyle w:val="Hiperligao"/>
            <w:noProof/>
            <w:lang w:val="pt-PT"/>
          </w:rPr>
          <w:t>4.3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RK4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5AD10900" w14:textId="0D032B98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4" w:history="1">
        <w:r w:rsidR="005167BD" w:rsidRPr="00AB2A54">
          <w:rPr>
            <w:rStyle w:val="Hiperligao"/>
            <w:noProof/>
            <w:lang w:val="pt-PT"/>
          </w:rPr>
          <w:t>4.3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2053262F" w14:textId="5E42F4C2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5" w:history="1">
        <w:r w:rsidR="005167BD" w:rsidRPr="00AB2A54">
          <w:rPr>
            <w:rStyle w:val="Hiperligao"/>
            <w:noProof/>
            <w:lang w:val="pt-PT"/>
          </w:rPr>
          <w:t>4.3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30ECA31B" w14:textId="300B59D9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6" w:history="1">
        <w:r w:rsidR="005167BD" w:rsidRPr="00AB2A54">
          <w:rPr>
            <w:rStyle w:val="Hiperligao"/>
            <w:noProof/>
            <w:lang w:val="pt-PT"/>
          </w:rPr>
          <w:t>4.4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unção ODE45 do Matlab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013A07F9" w14:textId="352596D3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7" w:history="1">
        <w:r w:rsidR="005167BD" w:rsidRPr="00AB2A54">
          <w:rPr>
            <w:rStyle w:val="Hiperligao"/>
            <w:noProof/>
            <w:lang w:val="pt-PT"/>
          </w:rPr>
          <w:t>4.5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Outro método pesquisado...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2A5081AC" w14:textId="764FC8DA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98" w:history="1">
        <w:r w:rsidR="005167BD" w:rsidRPr="00AB2A54">
          <w:rPr>
            <w:rStyle w:val="Hiperligao"/>
            <w:noProof/>
            <w:lang w:val="pt-PT"/>
          </w:rPr>
          <w:t>5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aplicação e teste dos métod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D8B6F63" w14:textId="421FA74E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9" w:history="1">
        <w:r w:rsidR="005167BD" w:rsidRPr="00AB2A54">
          <w:rPr>
            <w:rStyle w:val="Hiperligao"/>
            <w:noProof/>
            <w:lang w:val="pt-PT"/>
          </w:rPr>
          <w:t>5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rcício 3 do Teste Faro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193D0E62" w14:textId="7B7BFB8C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0" w:history="1">
        <w:r w:rsidR="005167BD" w:rsidRPr="00AB2A54">
          <w:rPr>
            <w:rStyle w:val="Hiperligao"/>
            <w:noProof/>
            <w:lang w:val="pt-PT"/>
          </w:rPr>
          <w:t>5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VI - Equação Diferencial de 1ª ordem e Condições Iniciai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565D8690" w14:textId="44366F37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1" w:history="1">
        <w:r w:rsidR="005167BD" w:rsidRPr="00AB2A54">
          <w:rPr>
            <w:rStyle w:val="Hiperligao"/>
            <w:noProof/>
            <w:lang w:val="pt-PT"/>
          </w:rPr>
          <w:t>5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output - App com gráfico e tabel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5D002EA8" w14:textId="20800807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2" w:history="1">
        <w:r w:rsidR="005167BD" w:rsidRPr="00AB2A54">
          <w:rPr>
            <w:rStyle w:val="Hiperligao"/>
            <w:noProof/>
            <w:lang w:val="pt-PT"/>
          </w:rPr>
          <w:t>5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roblemas de aplicação do livr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B0AD5E5" w14:textId="7DB54592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3" w:history="1">
        <w:r w:rsidR="005167BD" w:rsidRPr="00AB2A54">
          <w:rPr>
            <w:rStyle w:val="Hiperligao"/>
            <w:noProof/>
            <w:lang w:val="pt-PT"/>
          </w:rPr>
          <w:t>5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odelação matemática do problem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19BC9D7E" w14:textId="233BAB00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4" w:history="1">
        <w:r w:rsidR="005167BD" w:rsidRPr="00AB2A54">
          <w:rPr>
            <w:rStyle w:val="Hiperligao"/>
            <w:noProof/>
            <w:lang w:val="pt-PT"/>
          </w:rPr>
          <w:t>5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Resolução através da App desenvolvid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73F2A271" w14:textId="214BD71E" w:rsidR="005167BD" w:rsidRPr="00031FCE" w:rsidRDefault="00665C16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5" w:history="1">
        <w:r w:rsidR="005167BD" w:rsidRPr="00AB2A54">
          <w:rPr>
            <w:rStyle w:val="Hiperligao"/>
            <w:noProof/>
            <w:lang w:val="pt-PT"/>
          </w:rPr>
          <w:t>5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roblemas de aplicação da alínea 2.b do teste Faro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3E4EC7AE" w14:textId="0D265E59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6" w:history="1">
        <w:r w:rsidR="005167BD" w:rsidRPr="00AB2A54">
          <w:rPr>
            <w:rStyle w:val="Hiperligao"/>
            <w:noProof/>
            <w:lang w:val="pt-PT"/>
          </w:rPr>
          <w:t>5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odelação matemática do problem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F4F3726" w14:textId="183AF85C" w:rsidR="005167BD" w:rsidRPr="00031FCE" w:rsidRDefault="00665C16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7" w:history="1">
        <w:r w:rsidR="005167BD" w:rsidRPr="00AB2A54">
          <w:rPr>
            <w:rStyle w:val="Hiperligao"/>
            <w:noProof/>
            <w:lang w:val="pt-PT"/>
          </w:rPr>
          <w:t>5.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Resolução através da App desenvolvid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4D039DF2" w14:textId="79B7CBEE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8" w:history="1">
        <w:r w:rsidR="005167BD" w:rsidRPr="00AB2A54">
          <w:rPr>
            <w:rStyle w:val="Hiperligao"/>
            <w:noProof/>
            <w:lang w:val="pt-PT"/>
          </w:rPr>
          <w:t>6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Conclus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1ECF318C" w14:textId="6BBEF631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9" w:history="1">
        <w:r w:rsidR="005167BD" w:rsidRPr="00AB2A54">
          <w:rPr>
            <w:rStyle w:val="Hiperligao"/>
            <w:noProof/>
            <w:lang w:val="pt-PT"/>
          </w:rPr>
          <w:t>7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Bibliografi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0DAC792A" w14:textId="1475BD0B" w:rsidR="005167BD" w:rsidRPr="00031FCE" w:rsidRDefault="00665C1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10" w:history="1">
        <w:r w:rsidR="005167BD" w:rsidRPr="00AB2A54">
          <w:rPr>
            <w:rStyle w:val="Hiperligao"/>
            <w:noProof/>
            <w:lang w:val="pt-PT"/>
          </w:rPr>
          <w:t>8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utoavaliação e heteroavaliação do trabalho submetid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1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13B32862" w14:textId="71AAD3D8" w:rsidR="00C73589" w:rsidRDefault="0009444E" w:rsidP="00C212F9">
      <w:pPr>
        <w:pStyle w:val="Ttulo2"/>
        <w:rPr>
          <w:lang w:val="pt-PT"/>
        </w:rPr>
      </w:pPr>
      <w:r>
        <w:rPr>
          <w:lang w:val="pt-PT"/>
        </w:rPr>
        <w:fldChar w:fldCharType="end"/>
      </w:r>
      <w:bookmarkStart w:id="5" w:name="_Toc70542386"/>
      <w:bookmarkStart w:id="6" w:name="_Toc161244875"/>
      <w:bookmarkStart w:id="7" w:name="header-n55"/>
      <w:bookmarkEnd w:id="3"/>
      <w:r w:rsidR="00C73589" w:rsidRPr="00BE1D9E">
        <w:rPr>
          <w:lang w:val="pt-PT"/>
        </w:rPr>
        <w:t xml:space="preserve">Índice de </w:t>
      </w:r>
      <w:r w:rsidR="005A406C">
        <w:rPr>
          <w:lang w:val="pt-PT"/>
        </w:rPr>
        <w:t>figuras</w:t>
      </w:r>
      <w:bookmarkEnd w:id="5"/>
      <w:r w:rsidR="00C212F9">
        <w:rPr>
          <w:lang w:val="pt-PT"/>
        </w:rPr>
        <w:t>,</w:t>
      </w:r>
      <w:r w:rsidR="00BB7FE4">
        <w:rPr>
          <w:lang w:val="pt-PT"/>
        </w:rPr>
        <w:t xml:space="preserve"> quadros</w:t>
      </w:r>
      <w:r w:rsidR="00C212F9">
        <w:rPr>
          <w:lang w:val="pt-PT"/>
        </w:rPr>
        <w:t xml:space="preserve"> e afins</w:t>
      </w:r>
      <w:bookmarkEnd w:id="6"/>
    </w:p>
    <w:p w14:paraId="4EE673BD" w14:textId="72616D24" w:rsidR="00AF6D9B" w:rsidRPr="006C1500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r w:rsidRPr="006C1500">
        <w:rPr>
          <w:rFonts w:cs="Times New Roman (Body CS)"/>
          <w:sz w:val="24"/>
          <w:highlight w:val="yellow"/>
          <w:lang w:val="pt-PT"/>
        </w:rPr>
        <w:fldChar w:fldCharType="begin"/>
      </w:r>
      <w:r w:rsidRPr="006C1500">
        <w:rPr>
          <w:rFonts w:cs="Times New Roman (Body CS)"/>
          <w:sz w:val="24"/>
          <w:highlight w:val="yellow"/>
          <w:lang w:val="pt-PT"/>
        </w:rPr>
        <w:instrText xml:space="preserve"> TOC \h \z \c "Figura" </w:instrText>
      </w:r>
      <w:r w:rsidRPr="006C1500">
        <w:rPr>
          <w:rFonts w:cs="Times New Roman (Body CS)"/>
          <w:sz w:val="24"/>
          <w:highlight w:val="yellow"/>
          <w:lang w:val="pt-PT"/>
        </w:rPr>
        <w:fldChar w:fldCharType="separate"/>
      </w:r>
      <w:hyperlink w:anchor="_Toc138337193" w:history="1">
        <w:r w:rsidR="00AF6D9B" w:rsidRPr="006C1500">
          <w:rPr>
            <w:rStyle w:val="Hiperligao"/>
            <w:noProof/>
            <w:highlight w:val="yellow"/>
            <w:lang w:val="pt-PT"/>
          </w:rPr>
          <w:t>Figura 1.1 – Introdução de índice de text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3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9F2F824" w14:textId="597AEF48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4" w:history="1">
        <w:r w:rsidR="00AF6D9B" w:rsidRPr="006C1500">
          <w:rPr>
            <w:rStyle w:val="Hiperligao"/>
            <w:noProof/>
            <w:highlight w:val="yellow"/>
            <w:lang w:val="pt-PT"/>
          </w:rPr>
          <w:t>Figura 1.2 – Personalização do índice de text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4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9267F27" w14:textId="32CA247F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5" w:history="1">
        <w:r w:rsidR="00AF6D9B" w:rsidRPr="006C1500">
          <w:rPr>
            <w:rStyle w:val="Hiperligao"/>
            <w:noProof/>
            <w:highlight w:val="yellow"/>
            <w:lang w:val="pt-PT"/>
          </w:rPr>
          <w:t>Figura 1.3 – Introdução de índices de figuras, quadros e afin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5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4E8E198" w14:textId="1667A324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6" w:history="1">
        <w:r w:rsidR="00AF6D9B" w:rsidRPr="006C1500">
          <w:rPr>
            <w:rStyle w:val="Hiperligao"/>
            <w:noProof/>
            <w:highlight w:val="yellow"/>
            <w:lang w:val="pt-PT"/>
          </w:rPr>
          <w:t>Figura 1.4 – Exemplo de atualização de índice automátic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6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52369C0" w14:textId="6AE2033E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7" w:history="1">
        <w:r w:rsidR="00AF6D9B" w:rsidRPr="006C1500">
          <w:rPr>
            <w:rStyle w:val="Hiperligao"/>
            <w:noProof/>
            <w:highlight w:val="yellow"/>
            <w:lang w:val="pt-PT"/>
          </w:rPr>
          <w:t>Figura 3.1 - Personalização das margen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7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A9CA2F2" w14:textId="5F96864D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8" w:history="1">
        <w:r w:rsidR="00AF6D9B" w:rsidRPr="006C1500">
          <w:rPr>
            <w:rStyle w:val="Hiperligao"/>
            <w:noProof/>
            <w:highlight w:val="yellow"/>
            <w:lang w:val="pt-PT"/>
          </w:rPr>
          <w:t xml:space="preserve">Figura 3.2 – </w:t>
        </w:r>
        <w:r w:rsidR="00AF6D9B" w:rsidRPr="00935458">
          <w:rPr>
            <w:rStyle w:val="Hiperligao"/>
            <w:noProof/>
            <w:highlight w:val="yellow"/>
            <w:u w:val="single"/>
            <w:lang w:val="pt-PT"/>
          </w:rPr>
          <w:t>Introdução</w:t>
        </w:r>
        <w:r w:rsidR="00AF6D9B" w:rsidRPr="006C1500">
          <w:rPr>
            <w:rStyle w:val="Hiperligao"/>
            <w:noProof/>
            <w:highlight w:val="yellow"/>
            <w:lang w:val="pt-PT"/>
          </w:rPr>
          <w:t xml:space="preserve"> de quebras de páginas: a) através do separador Inserir; b) através do separador Esquema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8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26240099" w14:textId="0683319D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9" w:history="1">
        <w:r w:rsidR="00AF6D9B" w:rsidRPr="006C1500">
          <w:rPr>
            <w:rStyle w:val="Hiperligao"/>
            <w:noProof/>
            <w:highlight w:val="yellow"/>
            <w:lang w:val="pt-PT"/>
          </w:rPr>
          <w:t>Figura 3.3 - Introdução de cabeçalh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9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4E37A986" w14:textId="308F86F2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0" w:history="1">
        <w:r w:rsidR="00AF6D9B" w:rsidRPr="006C1500">
          <w:rPr>
            <w:rStyle w:val="Hiperligao"/>
            <w:noProof/>
            <w:highlight w:val="yellow"/>
            <w:lang w:val="pt-PT"/>
          </w:rPr>
          <w:t>Figura 3.4 - Propriedades de cabeçalh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0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486F5F82" w14:textId="1F12E055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1" w:history="1">
        <w:r w:rsidR="00AF6D9B" w:rsidRPr="006C1500">
          <w:rPr>
            <w:rStyle w:val="Hiperligao"/>
            <w:noProof/>
            <w:highlight w:val="yellow"/>
            <w:lang w:val="pt-PT"/>
          </w:rPr>
          <w:t>Figura 3.5 - Formatação do número de págin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1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3AFD24B" w14:textId="2E5749E7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2" w:history="1">
        <w:r w:rsidR="00AF6D9B" w:rsidRPr="006C1500">
          <w:rPr>
            <w:rStyle w:val="Hiperligao"/>
            <w:noProof/>
            <w:highlight w:val="yellow"/>
            <w:lang w:val="pt-PT"/>
          </w:rPr>
          <w:t>Figura 4.1 – Localização do painel de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2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B237FCE" w14:textId="2EABCEF7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3" w:history="1">
        <w:r w:rsidR="00AF6D9B" w:rsidRPr="006C1500">
          <w:rPr>
            <w:rStyle w:val="Hiperligao"/>
            <w:noProof/>
            <w:highlight w:val="yellow"/>
            <w:lang w:val="pt-PT"/>
          </w:rPr>
          <w:t>Figura 4.2 – Estilos em uso no documento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3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BEAE5B7" w14:textId="09B75247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4" w:history="1">
        <w:r w:rsidR="00AF6D9B" w:rsidRPr="006C1500">
          <w:rPr>
            <w:rStyle w:val="Hiperligao"/>
            <w:noProof/>
            <w:highlight w:val="yellow"/>
            <w:lang w:val="pt-PT"/>
          </w:rPr>
          <w:t>Figura 4.3 – Estilos disponíveis para a formatação da relatório de licenciatura/projeto final de licenciatura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4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D7B7C30" w14:textId="780894E8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5" w:history="1">
        <w:r w:rsidR="00AF6D9B" w:rsidRPr="006C1500">
          <w:rPr>
            <w:rStyle w:val="Hiperligao"/>
            <w:noProof/>
            <w:highlight w:val="yellow"/>
            <w:lang w:val="pt-PT"/>
          </w:rPr>
          <w:t>Figura 4.4 – Visualização e edição de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5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65582E0E" w14:textId="1CB3DC6C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6" w:history="1">
        <w:r w:rsidR="00AF6D9B" w:rsidRPr="006C1500">
          <w:rPr>
            <w:rStyle w:val="Hiperligao"/>
            <w:noProof/>
            <w:highlight w:val="yellow"/>
            <w:lang w:val="pt-PT"/>
          </w:rPr>
          <w:t>Figura 4.5 – Criação de novos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6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2EBA927" w14:textId="644CCDD3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7" w:history="1">
        <w:r w:rsidR="00AF6D9B" w:rsidRPr="006C1500">
          <w:rPr>
            <w:rStyle w:val="Hiperligao"/>
            <w:noProof/>
            <w:highlight w:val="yellow"/>
            <w:lang w:val="pt-PT"/>
          </w:rPr>
          <w:t>Figura 5.1 – Exemplo de figura simples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7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25C4FD62" w14:textId="27173829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8" w:history="1">
        <w:r w:rsidR="00AF6D9B" w:rsidRPr="006C1500">
          <w:rPr>
            <w:rStyle w:val="Hiperligao"/>
            <w:noProof/>
            <w:highlight w:val="yellow"/>
            <w:lang w:val="pt-PT"/>
          </w:rPr>
          <w:t>Figura 5.2 – Exemplo de figura dupla com fotografias: a) azul de metileno; b) equivalente de areia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8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113965A2" w14:textId="448EF4E8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9" w:history="1">
        <w:r w:rsidR="00AF6D9B" w:rsidRPr="006C1500">
          <w:rPr>
            <w:rStyle w:val="Hiperligao"/>
            <w:noProof/>
            <w:highlight w:val="yellow"/>
            <w:lang w:val="pt-PT"/>
          </w:rPr>
          <w:t>Figura 5.3 – Ferramenta de introdução de legendas: a) criação de novas etiquetas; b) formatação da numeração da legenda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9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61FCB7D7" w14:textId="4C92E95A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0" w:history="1">
        <w:r w:rsidR="00AF6D9B" w:rsidRPr="006C1500">
          <w:rPr>
            <w:rStyle w:val="Hiperligao"/>
            <w:noProof/>
            <w:highlight w:val="yellow"/>
            <w:lang w:val="pt-PT"/>
          </w:rPr>
          <w:t>Figura 5.4 – Seleção de um quadro para ser posteriormente legendad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0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7259197" w14:textId="069E7AE3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1" w:history="1">
        <w:r w:rsidR="00AF6D9B" w:rsidRPr="006C1500">
          <w:rPr>
            <w:rStyle w:val="Hiperligao"/>
            <w:noProof/>
            <w:highlight w:val="yellow"/>
            <w:lang w:val="pt-PT"/>
          </w:rPr>
          <w:t>Figura 5.5 – Introdução de referências cruzad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1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74F2992" w14:textId="5C99D73C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2" w:history="1">
        <w:r w:rsidR="00AF6D9B" w:rsidRPr="006C1500">
          <w:rPr>
            <w:rStyle w:val="Hiperligao"/>
            <w:noProof/>
            <w:highlight w:val="yellow"/>
            <w:lang w:val="pt-PT"/>
          </w:rPr>
          <w:t>Figura 5.6 – Atualização de referências cruzad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2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2FA861A" w14:textId="0D52DC85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3" w:history="1">
        <w:r w:rsidR="00AF6D9B" w:rsidRPr="006C1500">
          <w:rPr>
            <w:rStyle w:val="Hiperligao"/>
            <w:noProof/>
            <w:highlight w:val="yellow"/>
            <w:lang w:val="pt-PT"/>
          </w:rPr>
          <w:t>Figura 6.1 – Introdução e numeração automática de equações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3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FF778E7" w14:textId="2C2C2C7F" w:rsidR="00AF6D9B" w:rsidRPr="006C1500" w:rsidRDefault="00665C16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4" w:history="1">
        <w:r w:rsidR="00AF6D9B" w:rsidRPr="006C1500">
          <w:rPr>
            <w:rStyle w:val="Hiperligao"/>
            <w:noProof/>
            <w:highlight w:val="yellow"/>
            <w:lang w:val="pt-PT"/>
          </w:rPr>
          <w:t>Figura 7.1 – Gestor de referências do Microsoft</w:t>
        </w:r>
        <w:r w:rsidR="00AF6D9B" w:rsidRPr="006C1500">
          <w:rPr>
            <w:rStyle w:val="Hiperligao"/>
            <w:noProof/>
            <w:highlight w:val="yellow"/>
            <w:vertAlign w:val="superscript"/>
            <w:lang w:val="pt-PT"/>
          </w:rPr>
          <w:t>®</w:t>
        </w:r>
        <w:r w:rsidR="00AF6D9B" w:rsidRPr="006C1500">
          <w:rPr>
            <w:rStyle w:val="Hiperligao"/>
            <w:noProof/>
            <w:highlight w:val="yellow"/>
            <w:lang w:val="pt-PT"/>
          </w:rPr>
          <w:t xml:space="preserve"> Word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4 \h </w:instrText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47E7032" w14:textId="7D0C5C35" w:rsidR="00B71B78" w:rsidRDefault="0009444E" w:rsidP="003B7769">
      <w:pPr>
        <w:pStyle w:val="Ttulo2"/>
        <w:numPr>
          <w:ilvl w:val="0"/>
          <w:numId w:val="0"/>
        </w:numPr>
        <w:rPr>
          <w:lang w:val="pt-PT"/>
        </w:rPr>
      </w:pPr>
      <w:r w:rsidRPr="006C1500">
        <w:rPr>
          <w:rFonts w:cs="Times New Roman (Body CS)"/>
          <w:highlight w:val="yellow"/>
          <w:lang w:val="pt-PT"/>
        </w:rPr>
        <w:fldChar w:fldCharType="end"/>
      </w:r>
      <w:r w:rsidR="003B7769">
        <w:rPr>
          <w:lang w:val="pt-PT"/>
        </w:rPr>
        <w:t xml:space="preserve"> </w:t>
      </w:r>
      <w:r w:rsidR="00B71B78">
        <w:rPr>
          <w:lang w:val="pt-PT"/>
        </w:rPr>
        <w:br w:type="page"/>
      </w:r>
    </w:p>
    <w:p w14:paraId="19044421" w14:textId="023A656A" w:rsidR="004A1265" w:rsidRPr="00DE746F" w:rsidRDefault="00F9009D" w:rsidP="00C212F9">
      <w:pPr>
        <w:pStyle w:val="Ttulo1"/>
        <w:rPr>
          <w:lang w:val="pt-PT"/>
        </w:rPr>
      </w:pPr>
      <w:bookmarkStart w:id="8" w:name="_Toc70542388"/>
      <w:bookmarkStart w:id="9" w:name="_Toc161244876"/>
      <w:bookmarkStart w:id="10" w:name="header-n57"/>
      <w:bookmarkEnd w:id="7"/>
      <w:r w:rsidRPr="00DE746F">
        <w:rPr>
          <w:lang w:val="pt-PT"/>
        </w:rPr>
        <w:lastRenderedPageBreak/>
        <w:t xml:space="preserve">Lista de </w:t>
      </w:r>
      <w:bookmarkEnd w:id="8"/>
      <w:r w:rsidR="005C23B5">
        <w:rPr>
          <w:lang w:val="pt-PT"/>
        </w:rPr>
        <w:t>siglas</w:t>
      </w:r>
      <w:r w:rsidR="00C212F9">
        <w:rPr>
          <w:lang w:val="pt-PT"/>
        </w:rPr>
        <w:t>,</w:t>
      </w:r>
      <w:r w:rsidR="005C23B5">
        <w:rPr>
          <w:lang w:val="pt-PT"/>
        </w:rPr>
        <w:t xml:space="preserve"> acrónimos</w:t>
      </w:r>
      <w:r w:rsidR="00C212F9">
        <w:rPr>
          <w:lang w:val="pt-PT"/>
        </w:rPr>
        <w:t xml:space="preserve"> e símbolos</w:t>
      </w:r>
      <w:bookmarkEnd w:id="9"/>
    </w:p>
    <w:p w14:paraId="7E6A2B53" w14:textId="3214D030" w:rsidR="00DE746F" w:rsidRPr="006F6730" w:rsidRDefault="00F12CA4" w:rsidP="00DE746F">
      <w:pPr>
        <w:pStyle w:val="Ttulo2"/>
        <w:rPr>
          <w:lang w:val="pt-PT"/>
        </w:rPr>
      </w:pPr>
      <w:bookmarkStart w:id="11" w:name="_Toc161244877"/>
      <w:r>
        <w:rPr>
          <w:lang w:val="pt-PT"/>
        </w:rPr>
        <w:t>L</w:t>
      </w:r>
      <w:r w:rsidR="00C212F9">
        <w:rPr>
          <w:lang w:val="pt-PT"/>
        </w:rPr>
        <w:t>ista de siglas e acrónimos</w:t>
      </w:r>
      <w:bookmarkEnd w:id="1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7943"/>
      </w:tblGrid>
      <w:tr w:rsidR="00F73324" w14:paraId="01F4D5BC" w14:textId="77777777" w:rsidTr="00847325">
        <w:tc>
          <w:tcPr>
            <w:tcW w:w="1091" w:type="dxa"/>
          </w:tcPr>
          <w:p w14:paraId="4A0D05FD" w14:textId="68C6070C" w:rsidR="00F73324" w:rsidRDefault="006F6730" w:rsidP="00CA7EBB">
            <w:pPr>
              <w:pStyle w:val="Corpodetexto2"/>
              <w:rPr>
                <w:lang w:val="pt-PT"/>
              </w:rPr>
            </w:pPr>
            <w:bookmarkStart w:id="12" w:name="header-n59"/>
            <w:bookmarkEnd w:id="10"/>
            <w:r>
              <w:rPr>
                <w:lang w:val="pt-PT"/>
              </w:rPr>
              <w:t>EDO</w:t>
            </w:r>
          </w:p>
        </w:tc>
        <w:tc>
          <w:tcPr>
            <w:tcW w:w="8151" w:type="dxa"/>
          </w:tcPr>
          <w:p w14:paraId="70AB980B" w14:textId="31B60A76" w:rsidR="00F73324" w:rsidRDefault="006F6730" w:rsidP="00CA7EBB">
            <w:pPr>
              <w:pStyle w:val="Corpodetexto2"/>
              <w:rPr>
                <w:lang w:val="pt-PT"/>
              </w:rPr>
            </w:pPr>
            <w:proofErr w:type="spellStart"/>
            <w:r>
              <w:t>Equações</w:t>
            </w:r>
            <w:proofErr w:type="spellEnd"/>
            <w:r>
              <w:t xml:space="preserve"> </w:t>
            </w:r>
            <w:proofErr w:type="spellStart"/>
            <w:r>
              <w:t>Diferenciais</w:t>
            </w:r>
            <w:proofErr w:type="spellEnd"/>
            <w:r>
              <w:t xml:space="preserve"> </w:t>
            </w:r>
            <w:proofErr w:type="spellStart"/>
            <w:r>
              <w:t>Ordinárias</w:t>
            </w:r>
            <w:proofErr w:type="spellEnd"/>
          </w:p>
        </w:tc>
      </w:tr>
      <w:tr w:rsidR="00AA5151" w14:paraId="16ED0DD6" w14:textId="77777777" w:rsidTr="00847325">
        <w:tc>
          <w:tcPr>
            <w:tcW w:w="1091" w:type="dxa"/>
          </w:tcPr>
          <w:p w14:paraId="03904358" w14:textId="64DFEA90" w:rsidR="00AA5151" w:rsidRDefault="00847325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PVI</w:t>
            </w:r>
          </w:p>
        </w:tc>
        <w:tc>
          <w:tcPr>
            <w:tcW w:w="8151" w:type="dxa"/>
          </w:tcPr>
          <w:p w14:paraId="507440F6" w14:textId="784EDDCA" w:rsidR="00AA5151" w:rsidRPr="005C23B5" w:rsidRDefault="00847325" w:rsidP="00DE4A3C">
            <w:pPr>
              <w:pStyle w:val="Corpodetexto2"/>
              <w:rPr>
                <w:i/>
                <w:iCs/>
              </w:rPr>
            </w:pPr>
            <w:r w:rsidRPr="00847325">
              <w:rPr>
                <w:lang w:val="pt-PT"/>
              </w:rPr>
              <w:t>Problemas de Valor Inicial</w:t>
            </w:r>
          </w:p>
        </w:tc>
      </w:tr>
      <w:tr w:rsidR="00847325" w14:paraId="5F0F03E9" w14:textId="77777777" w:rsidTr="00847325">
        <w:tc>
          <w:tcPr>
            <w:tcW w:w="1091" w:type="dxa"/>
          </w:tcPr>
          <w:p w14:paraId="18559ED8" w14:textId="2F5DC65F" w:rsidR="00847325" w:rsidRDefault="00847325" w:rsidP="00665C16">
            <w:pPr>
              <w:pStyle w:val="Corpodetexto2"/>
              <w:rPr>
                <w:lang w:val="pt-PT"/>
              </w:rPr>
            </w:pPr>
            <w:r>
              <w:t>ED</w:t>
            </w:r>
          </w:p>
        </w:tc>
        <w:tc>
          <w:tcPr>
            <w:tcW w:w="8151" w:type="dxa"/>
          </w:tcPr>
          <w:p w14:paraId="27BB7F4A" w14:textId="5C11BB36" w:rsidR="00847325" w:rsidRPr="002C547B" w:rsidRDefault="00847325" w:rsidP="00665C16">
            <w:pPr>
              <w:pStyle w:val="Corpodetexto2"/>
            </w:pPr>
            <w:r>
              <w:rPr>
                <w:lang w:val="pt-PT"/>
              </w:rPr>
              <w:t>E</w:t>
            </w:r>
            <w:r w:rsidRPr="006F6730">
              <w:rPr>
                <w:lang w:val="pt-PT"/>
              </w:rPr>
              <w:t>quaç</w:t>
            </w:r>
            <w:r w:rsidR="00892672">
              <w:rPr>
                <w:lang w:val="pt-PT"/>
              </w:rPr>
              <w:t>ão</w:t>
            </w:r>
            <w:r w:rsidRPr="006F6730">
              <w:rPr>
                <w:lang w:val="pt-PT"/>
              </w:rPr>
              <w:t xml:space="preserve"> </w:t>
            </w:r>
            <w:r w:rsidR="00892672">
              <w:rPr>
                <w:lang w:val="pt-PT"/>
              </w:rPr>
              <w:t>Diferencial</w:t>
            </w:r>
          </w:p>
        </w:tc>
      </w:tr>
      <w:tr w:rsidR="00EC16B8" w:rsidRPr="00E20420" w14:paraId="0AA514E0" w14:textId="77777777" w:rsidTr="00847325">
        <w:tc>
          <w:tcPr>
            <w:tcW w:w="1091" w:type="dxa"/>
          </w:tcPr>
          <w:p w14:paraId="1F3896DF" w14:textId="149FF447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r w:rsidRPr="00E20420">
              <w:rPr>
                <w:lang w:val="pt-PT"/>
              </w:rPr>
              <w:t>RK2</w:t>
            </w:r>
          </w:p>
        </w:tc>
        <w:tc>
          <w:tcPr>
            <w:tcW w:w="8151" w:type="dxa"/>
          </w:tcPr>
          <w:p w14:paraId="5900B177" w14:textId="58F81DEF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E20420">
              <w:rPr>
                <w:lang w:val="pt-PT"/>
              </w:rPr>
              <w:t>Runge-Kutta</w:t>
            </w:r>
            <w:proofErr w:type="spellEnd"/>
            <w:r w:rsidRPr="00E20420">
              <w:rPr>
                <w:lang w:val="pt-PT"/>
              </w:rPr>
              <w:t xml:space="preserve"> de </w:t>
            </w:r>
            <w:r w:rsidR="00665C16">
              <w:rPr>
                <w:lang w:val="pt-PT"/>
              </w:rPr>
              <w:t>S</w:t>
            </w:r>
            <w:r w:rsidRPr="00E20420">
              <w:rPr>
                <w:lang w:val="pt-PT"/>
              </w:rPr>
              <w:t xml:space="preserve">egunda </w:t>
            </w:r>
            <w:r w:rsidR="00665C16">
              <w:rPr>
                <w:lang w:val="pt-PT"/>
              </w:rPr>
              <w:t>O</w:t>
            </w:r>
            <w:r w:rsidRPr="00E20420">
              <w:rPr>
                <w:lang w:val="pt-PT"/>
              </w:rPr>
              <w:t xml:space="preserve">rdem </w:t>
            </w:r>
          </w:p>
        </w:tc>
      </w:tr>
      <w:tr w:rsidR="00AA5151" w:rsidRPr="004F12C7" w14:paraId="4ED5EB11" w14:textId="77777777" w:rsidTr="00847325">
        <w:tc>
          <w:tcPr>
            <w:tcW w:w="1091" w:type="dxa"/>
          </w:tcPr>
          <w:p w14:paraId="7A1E8567" w14:textId="591C2807" w:rsidR="00AA5151" w:rsidRPr="006C1500" w:rsidRDefault="00665C16" w:rsidP="00AA5151">
            <w:pPr>
              <w:pStyle w:val="Corpodetexto2"/>
              <w:rPr>
                <w:highlight w:val="yellow"/>
                <w:lang w:val="pt-PT"/>
              </w:rPr>
            </w:pPr>
            <w:r w:rsidRPr="00665C16">
              <w:rPr>
                <w:lang w:val="pt-PT"/>
              </w:rPr>
              <w:t>RK4</w:t>
            </w:r>
          </w:p>
        </w:tc>
        <w:tc>
          <w:tcPr>
            <w:tcW w:w="8151" w:type="dxa"/>
          </w:tcPr>
          <w:p w14:paraId="7FF0AAD0" w14:textId="29568F92" w:rsidR="00AA5151" w:rsidRPr="006C1500" w:rsidRDefault="00665C16" w:rsidP="00AA5151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65C16">
              <w:rPr>
                <w:lang w:val="pt-PT"/>
              </w:rPr>
              <w:t>Runge-Kutta</w:t>
            </w:r>
            <w:proofErr w:type="spellEnd"/>
            <w:r w:rsidRPr="00665C16">
              <w:rPr>
                <w:lang w:val="pt-PT"/>
              </w:rPr>
              <w:t xml:space="preserve"> de Quarta Ordem</w:t>
            </w:r>
          </w:p>
        </w:tc>
      </w:tr>
      <w:tr w:rsidR="00D850FA" w:rsidRPr="00FF6AE0" w14:paraId="2233232C" w14:textId="77777777" w:rsidTr="00847325">
        <w:tc>
          <w:tcPr>
            <w:tcW w:w="1091" w:type="dxa"/>
          </w:tcPr>
          <w:p w14:paraId="7FA7CE9A" w14:textId="77777777" w:rsidR="00D850FA" w:rsidRPr="006C1500" w:rsidRDefault="00D850FA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SI</w:t>
            </w:r>
          </w:p>
        </w:tc>
        <w:tc>
          <w:tcPr>
            <w:tcW w:w="8151" w:type="dxa"/>
          </w:tcPr>
          <w:p w14:paraId="63ADEB92" w14:textId="77777777" w:rsidR="00D850FA" w:rsidRPr="006C1500" w:rsidRDefault="00D850FA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Sistema Internacional</w:t>
            </w:r>
            <w:r w:rsidR="00646188" w:rsidRPr="006C1500">
              <w:rPr>
                <w:highlight w:val="yellow"/>
                <w:lang w:val="pt-PT"/>
              </w:rPr>
              <w:t xml:space="preserve"> de Unidades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  <w:rPr>
          <w:lang w:val="pt-PT"/>
        </w:rPr>
      </w:pPr>
      <w:bookmarkStart w:id="13" w:name="_Toc70542389"/>
      <w:bookmarkStart w:id="14" w:name="_Toc161244878"/>
      <w:r>
        <w:rPr>
          <w:lang w:val="pt-PT"/>
        </w:rPr>
        <w:t>L</w:t>
      </w:r>
      <w:r w:rsidR="00F9009D" w:rsidRPr="004B3819">
        <w:rPr>
          <w:lang w:val="pt-PT"/>
        </w:rPr>
        <w:t xml:space="preserve">ista de </w:t>
      </w:r>
      <w:r w:rsidR="00F9009D" w:rsidRPr="00DE4A3C">
        <w:rPr>
          <w:lang w:val="pt-PT"/>
        </w:rPr>
        <w:t>símbolos</w:t>
      </w:r>
      <w:bookmarkEnd w:id="13"/>
      <w:bookmarkEnd w:id="14"/>
    </w:p>
    <w:p w14:paraId="680889C1" w14:textId="76F68709" w:rsidR="00F12CA4" w:rsidRDefault="00F12CA4" w:rsidP="00F12CA4">
      <w:pPr>
        <w:pStyle w:val="Ttulo3"/>
        <w:rPr>
          <w:lang w:val="pt-PT"/>
        </w:rPr>
      </w:pPr>
      <w:bookmarkStart w:id="15" w:name="_Toc161244879"/>
      <w:r>
        <w:rPr>
          <w:lang w:val="pt-PT"/>
        </w:rPr>
        <w:t>Exemplos de listas de símbolos</w:t>
      </w:r>
      <w:bookmarkEnd w:id="15"/>
    </w:p>
    <w:p w14:paraId="297A307C" w14:textId="09137AA7" w:rsidR="00CF6648" w:rsidRDefault="00CF6648" w:rsidP="00CF6648">
      <w:pPr>
        <w:pStyle w:val="Corpodetexto"/>
        <w:rPr>
          <w:lang w:val="pt-PT"/>
        </w:rPr>
      </w:pPr>
      <w:r w:rsidRPr="00E73DFE">
        <w:rPr>
          <w:lang w:val="pt-PT"/>
        </w:rPr>
        <w:t>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tabel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seguinte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exemplifica</w:t>
      </w:r>
      <w:r w:rsidR="003E2CBB">
        <w:rPr>
          <w:lang w:val="pt-PT"/>
        </w:rPr>
        <w:t>m</w:t>
      </w:r>
      <w:r>
        <w:rPr>
          <w:lang w:val="pt-PT"/>
        </w:rPr>
        <w:t xml:space="preserve"> as recomendações anteriormente descritas.</w:t>
      </w:r>
    </w:p>
    <w:p w14:paraId="4FA2DFC9" w14:textId="77777777" w:rsidR="003E2CBB" w:rsidRPr="003E2CBB" w:rsidRDefault="003E2CBB" w:rsidP="00CF6648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>Alfabeto latin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961"/>
      </w:tblGrid>
      <w:tr w:rsidR="004D0691" w:rsidRPr="004F12C7" w14:paraId="3C972E62" w14:textId="77777777" w:rsidTr="00F4036C">
        <w:tc>
          <w:tcPr>
            <w:tcW w:w="1090" w:type="dxa"/>
          </w:tcPr>
          <w:p w14:paraId="66A4DF78" w14:textId="3D8BB0BD" w:rsidR="004D0691" w:rsidRPr="006C1500" w:rsidRDefault="004F12C7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ϵ</m:t>
                </m:r>
              </m:oMath>
            </m:oMathPara>
          </w:p>
        </w:tc>
        <w:tc>
          <w:tcPr>
            <w:tcW w:w="8270" w:type="dxa"/>
          </w:tcPr>
          <w:p w14:paraId="5E1DE997" w14:textId="48EB11F9" w:rsidR="004D0691" w:rsidRPr="006C1500" w:rsidRDefault="004F12C7" w:rsidP="00CF6648">
            <w:pPr>
              <w:pStyle w:val="Corpodetexto2"/>
              <w:rPr>
                <w:highlight w:val="yellow"/>
                <w:lang w:val="pt-PT"/>
              </w:rPr>
            </w:pPr>
            <w:r>
              <w:rPr>
                <w:lang w:val="pt-PT"/>
              </w:rPr>
              <w:t>R</w:t>
            </w:r>
            <w:r w:rsidRPr="004F12C7">
              <w:rPr>
                <w:lang w:val="pt-PT"/>
              </w:rPr>
              <w:t>epresenta "pertence a intervalo"</w:t>
            </w:r>
          </w:p>
        </w:tc>
      </w:tr>
      <w:tr w:rsidR="004D0691" w:rsidRPr="004F12C7" w14:paraId="35223419" w14:textId="77777777" w:rsidTr="00F4036C">
        <w:tc>
          <w:tcPr>
            <w:tcW w:w="1090" w:type="dxa"/>
          </w:tcPr>
          <w:p w14:paraId="7818A486" w14:textId="5E8527F9" w:rsidR="004D0691" w:rsidRPr="006C1500" w:rsidRDefault="004D0691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b</w:t>
            </w:r>
          </w:p>
        </w:tc>
        <w:tc>
          <w:tcPr>
            <w:tcW w:w="8270" w:type="dxa"/>
          </w:tcPr>
          <w:p w14:paraId="646C9879" w14:textId="77B32CB4" w:rsidR="004D0691" w:rsidRPr="006C1500" w:rsidRDefault="004D0691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Termo do 1.º grau num polinómio do segundo grau representado na forma canónica</w:t>
            </w:r>
          </w:p>
        </w:tc>
      </w:tr>
      <w:tr w:rsidR="004D0691" w:rsidRPr="004F12C7" w14:paraId="5DCBF0E8" w14:textId="77777777" w:rsidTr="00F4036C">
        <w:tc>
          <w:tcPr>
            <w:tcW w:w="1090" w:type="dxa"/>
          </w:tcPr>
          <w:p w14:paraId="3CD88A29" w14:textId="2D7DE67B" w:rsidR="004D0691" w:rsidRPr="006C1500" w:rsidRDefault="004D0691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c</w:t>
            </w:r>
          </w:p>
        </w:tc>
        <w:tc>
          <w:tcPr>
            <w:tcW w:w="8270" w:type="dxa"/>
          </w:tcPr>
          <w:p w14:paraId="5A39284D" w14:textId="7DD16516" w:rsidR="004D0691" w:rsidRPr="006C1500" w:rsidRDefault="004D0691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Termo independente num polinómio do segundo grau representado na forma canónica</w:t>
            </w:r>
          </w:p>
        </w:tc>
      </w:tr>
      <w:tr w:rsidR="00F73324" w14:paraId="2329B078" w14:textId="77777777" w:rsidTr="00F4036C">
        <w:tc>
          <w:tcPr>
            <w:tcW w:w="1090" w:type="dxa"/>
          </w:tcPr>
          <w:p w14:paraId="366FFA96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C1500">
              <w:rPr>
                <w:highlight w:val="yellow"/>
                <w:lang w:val="pt-PT"/>
              </w:rPr>
              <w:t>kN</w:t>
            </w:r>
            <w:proofErr w:type="spellEnd"/>
          </w:p>
        </w:tc>
        <w:tc>
          <w:tcPr>
            <w:tcW w:w="8270" w:type="dxa"/>
          </w:tcPr>
          <w:p w14:paraId="00ED1ACC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C1500">
              <w:rPr>
                <w:highlight w:val="yellow"/>
                <w:lang w:val="pt-PT"/>
              </w:rPr>
              <w:t>Quilonewton</w:t>
            </w:r>
            <w:proofErr w:type="spellEnd"/>
            <w:r w:rsidRPr="006C1500">
              <w:rPr>
                <w:highlight w:val="yellow"/>
                <w:lang w:val="pt-PT"/>
              </w:rPr>
              <w:t xml:space="preserve"> </w:t>
            </w:r>
          </w:p>
        </w:tc>
      </w:tr>
      <w:tr w:rsidR="00F73324" w:rsidRPr="002C547B" w14:paraId="3E747A6A" w14:textId="77777777" w:rsidTr="00F4036C">
        <w:tc>
          <w:tcPr>
            <w:tcW w:w="1090" w:type="dxa"/>
          </w:tcPr>
          <w:p w14:paraId="1163B374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p</w:t>
            </w:r>
            <w:r w:rsidRPr="006C1500">
              <w:rPr>
                <w:highlight w:val="yellow"/>
                <w:lang w:val="pt-PT"/>
              </w:rPr>
              <w:t>’</w:t>
            </w:r>
          </w:p>
        </w:tc>
        <w:tc>
          <w:tcPr>
            <w:tcW w:w="8270" w:type="dxa"/>
          </w:tcPr>
          <w:p w14:paraId="38E82F89" w14:textId="77777777" w:rsidR="00F73324" w:rsidRPr="006C1500" w:rsidRDefault="003E2CBB" w:rsidP="00CF6648">
            <w:pPr>
              <w:pStyle w:val="Corpodetexto2"/>
              <w:rPr>
                <w:highlight w:val="yellow"/>
              </w:rPr>
            </w:pPr>
            <w:proofErr w:type="spellStart"/>
            <w:r w:rsidRPr="006C1500">
              <w:rPr>
                <w:highlight w:val="yellow"/>
              </w:rPr>
              <w:t>Tensão</w:t>
            </w:r>
            <w:proofErr w:type="spellEnd"/>
            <w:r w:rsidRPr="006C1500">
              <w:rPr>
                <w:highlight w:val="yellow"/>
              </w:rPr>
              <w:t xml:space="preserve"> </w:t>
            </w:r>
            <w:proofErr w:type="spellStart"/>
            <w:r w:rsidRPr="006C1500">
              <w:rPr>
                <w:highlight w:val="yellow"/>
              </w:rPr>
              <w:t>m</w:t>
            </w:r>
            <w:r w:rsidR="00110923" w:rsidRPr="006C1500">
              <w:rPr>
                <w:highlight w:val="yellow"/>
              </w:rPr>
              <w:t>é</w:t>
            </w:r>
            <w:r w:rsidRPr="006C1500">
              <w:rPr>
                <w:highlight w:val="yellow"/>
              </w:rPr>
              <w:t>dia</w:t>
            </w:r>
            <w:proofErr w:type="spellEnd"/>
            <w:r w:rsidRPr="006C1500">
              <w:rPr>
                <w:highlight w:val="yellow"/>
              </w:rPr>
              <w:t xml:space="preserve"> </w:t>
            </w:r>
            <w:proofErr w:type="spellStart"/>
            <w:r w:rsidRPr="006C1500">
              <w:rPr>
                <w:highlight w:val="yellow"/>
              </w:rPr>
              <w:t>efetiva</w:t>
            </w:r>
            <w:proofErr w:type="spellEnd"/>
            <w:r w:rsidR="006159CA" w:rsidRPr="006C1500">
              <w:rPr>
                <w:highlight w:val="yellow"/>
              </w:rPr>
              <w:t xml:space="preserve"> (kPa)</w:t>
            </w:r>
          </w:p>
        </w:tc>
      </w:tr>
    </w:tbl>
    <w:p w14:paraId="15891C5D" w14:textId="77777777" w:rsidR="006159CA" w:rsidRDefault="006159CA" w:rsidP="00F4036C">
      <w:pPr>
        <w:pStyle w:val="Corpodetexto"/>
        <w:rPr>
          <w:b/>
          <w:bCs/>
          <w:lang w:val="pt-PT"/>
        </w:rPr>
      </w:pPr>
    </w:p>
    <w:p w14:paraId="4811C5D2" w14:textId="77777777" w:rsidR="00F4036C" w:rsidRPr="003E2CBB" w:rsidRDefault="00F4036C" w:rsidP="00F4036C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 xml:space="preserve">Alfabeto </w:t>
      </w:r>
      <w:r>
        <w:rPr>
          <w:b/>
          <w:bCs/>
          <w:lang w:val="pt-PT"/>
        </w:rPr>
        <w:t>greg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7966"/>
      </w:tblGrid>
      <w:tr w:rsidR="006159CA" w:rsidRPr="004F12C7" w14:paraId="011C2670" w14:textId="77777777" w:rsidTr="002E6CF7">
        <w:tc>
          <w:tcPr>
            <w:tcW w:w="1090" w:type="dxa"/>
          </w:tcPr>
          <w:p w14:paraId="6CDEDF4E" w14:textId="0CE773F7" w:rsidR="006159CA" w:rsidRPr="006159CA" w:rsidRDefault="006C1500" w:rsidP="002E6CF7">
            <w:pPr>
              <w:pStyle w:val="Corpodetexto2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∆</m:t>
                </m:r>
              </m:oMath>
            </m:oMathPara>
          </w:p>
        </w:tc>
        <w:tc>
          <w:tcPr>
            <w:tcW w:w="8270" w:type="dxa"/>
          </w:tcPr>
          <w:p w14:paraId="3D29A142" w14:textId="6D3DA0FB" w:rsidR="006159CA" w:rsidRDefault="006C1500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Pr="006C1500">
              <w:rPr>
                <w:lang w:val="pt-PT"/>
              </w:rPr>
              <w:t>iferença ou variação entre dois valores</w:t>
            </w:r>
          </w:p>
        </w:tc>
      </w:tr>
      <w:tr w:rsidR="006159CA" w:rsidRPr="00152F02" w14:paraId="2EDB7E08" w14:textId="77777777" w:rsidTr="002E6CF7">
        <w:tc>
          <w:tcPr>
            <w:tcW w:w="1090" w:type="dxa"/>
          </w:tcPr>
          <w:p w14:paraId="2FFB58C7" w14:textId="620D4691" w:rsidR="006159CA" w:rsidRPr="00152F02" w:rsidRDefault="00152F02" w:rsidP="002E6CF7">
            <w:pPr>
              <w:pStyle w:val="Corpodetexto2"/>
              <w:rPr>
                <w:lang w:val="pt-PT"/>
              </w:rPr>
            </w:pPr>
            <w:r w:rsidRPr="00152F02">
              <w:rPr>
                <w:lang w:val="pt-PT"/>
              </w:rPr>
              <w:t>∑</w:t>
            </w:r>
          </w:p>
        </w:tc>
        <w:tc>
          <w:tcPr>
            <w:tcW w:w="8270" w:type="dxa"/>
          </w:tcPr>
          <w:p w14:paraId="588985B6" w14:textId="112741F7" w:rsidR="006159CA" w:rsidRP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Pr="00152F02">
              <w:rPr>
                <w:lang w:val="pt-PT"/>
              </w:rPr>
              <w:t>oma dos termos da série</w:t>
            </w:r>
          </w:p>
        </w:tc>
      </w:tr>
      <w:tr w:rsidR="00152F02" w:rsidRPr="00152F02" w14:paraId="29896194" w14:textId="77777777" w:rsidTr="002E6CF7">
        <w:tc>
          <w:tcPr>
            <w:tcW w:w="1090" w:type="dxa"/>
          </w:tcPr>
          <w:p w14:paraId="19BA28C2" w14:textId="7E122D52" w:rsidR="00152F02" w:rsidRP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β</w:t>
            </w:r>
          </w:p>
        </w:tc>
        <w:tc>
          <w:tcPr>
            <w:tcW w:w="8270" w:type="dxa"/>
          </w:tcPr>
          <w:p w14:paraId="15BA5CDE" w14:textId="40847619" w:rsid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Pr="00152F02">
              <w:rPr>
                <w:lang w:val="pt-PT"/>
              </w:rPr>
              <w:t>epresenta os coeficientes</w:t>
            </w:r>
          </w:p>
        </w:tc>
      </w:tr>
    </w:tbl>
    <w:p w14:paraId="0F064ED3" w14:textId="77777777" w:rsidR="00C73589" w:rsidRPr="00152F02" w:rsidRDefault="00C73589">
      <w:pPr>
        <w:pStyle w:val="Corpodetexto"/>
        <w:rPr>
          <w:lang w:val="pt-PT"/>
        </w:rPr>
      </w:pPr>
    </w:p>
    <w:p w14:paraId="265EEFA3" w14:textId="6F61ACA4" w:rsidR="00DA1DE6" w:rsidRDefault="00DA1DE6" w:rsidP="004953CA">
      <w:pPr>
        <w:pStyle w:val="Corpodetexto"/>
        <w:rPr>
          <w:lang w:val="pt-PT"/>
        </w:rPr>
      </w:pPr>
      <w:bookmarkStart w:id="16" w:name="_Ref70417128"/>
      <w:bookmarkStart w:id="17" w:name="_Ref70417236"/>
      <w:bookmarkStart w:id="18" w:name="_Toc70542390"/>
      <w:bookmarkEnd w:id="12"/>
      <w:r>
        <w:rPr>
          <w:lang w:val="pt-PT"/>
        </w:rPr>
        <w:br w:type="page"/>
      </w:r>
    </w:p>
    <w:p w14:paraId="1877FD32" w14:textId="6E06B583" w:rsidR="005167BD" w:rsidRDefault="003B7769" w:rsidP="00735C93">
      <w:pPr>
        <w:pStyle w:val="Ttulo1"/>
        <w:rPr>
          <w:lang w:val="pt-PT"/>
        </w:rPr>
      </w:pPr>
      <w:bookmarkStart w:id="19" w:name="_Toc161244880"/>
      <w:bookmarkStart w:id="20" w:name="header-n64"/>
      <w:bookmarkEnd w:id="16"/>
      <w:bookmarkEnd w:id="17"/>
      <w:bookmarkEnd w:id="18"/>
      <w:r w:rsidRPr="00526180">
        <w:rPr>
          <w:lang w:val="pt-PT"/>
        </w:rPr>
        <w:lastRenderedPageBreak/>
        <w:t>Introdução</w:t>
      </w:r>
      <w:bookmarkEnd w:id="19"/>
    </w:p>
    <w:p w14:paraId="0DA11D00" w14:textId="11C173B1" w:rsid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E</w:t>
      </w:r>
      <w:r w:rsidRPr="00251EE2">
        <w:rPr>
          <w:rFonts w:ascii="Garamond" w:hAnsi="Garamond"/>
          <w:sz w:val="28"/>
          <w:lang w:val="pt-PT"/>
        </w:rPr>
        <w:t xml:space="preserve">ste trabalho, desenvolvido no âmbito da unidade curricular de Análise Matemática II, tem como objetivo principal </w:t>
      </w:r>
      <w:r>
        <w:rPr>
          <w:rFonts w:ascii="Garamond" w:hAnsi="Garamond"/>
          <w:sz w:val="28"/>
          <w:lang w:val="pt-PT"/>
        </w:rPr>
        <w:t xml:space="preserve">a </w:t>
      </w:r>
      <w:r w:rsidRPr="00251EE2">
        <w:rPr>
          <w:rFonts w:ascii="Garamond" w:hAnsi="Garamond"/>
          <w:sz w:val="28"/>
          <w:lang w:val="pt-PT"/>
        </w:rPr>
        <w:t xml:space="preserve">aquisição e aprofundamento de conhecimentos </w:t>
      </w:r>
      <w:r w:rsidRPr="00341326">
        <w:rPr>
          <w:rFonts w:ascii="Garamond" w:hAnsi="Garamond"/>
          <w:sz w:val="28"/>
          <w:lang w:val="pt-PT"/>
        </w:rPr>
        <w:t xml:space="preserve">adquiridos </w:t>
      </w:r>
      <w:r w:rsidRPr="00251EE2">
        <w:rPr>
          <w:rFonts w:ascii="Garamond" w:hAnsi="Garamond"/>
          <w:sz w:val="28"/>
          <w:lang w:val="pt-PT"/>
        </w:rPr>
        <w:t xml:space="preserve">referentes </w:t>
      </w:r>
      <w:r>
        <w:rPr>
          <w:rFonts w:ascii="Garamond" w:hAnsi="Garamond"/>
          <w:sz w:val="28"/>
          <w:lang w:val="pt-PT"/>
        </w:rPr>
        <w:t>a</w:t>
      </w:r>
      <w:r w:rsidRPr="00341326">
        <w:rPr>
          <w:rFonts w:ascii="Garamond" w:hAnsi="Garamond"/>
          <w:sz w:val="28"/>
          <w:lang w:val="pt-PT"/>
        </w:rPr>
        <w:t xml:space="preserve">os métodos numéricos </w:t>
      </w:r>
      <w:r>
        <w:rPr>
          <w:rFonts w:ascii="Garamond" w:hAnsi="Garamond"/>
          <w:sz w:val="28"/>
          <w:lang w:val="pt-PT"/>
        </w:rPr>
        <w:t xml:space="preserve">à </w:t>
      </w:r>
      <w:r w:rsidRPr="00341326">
        <w:rPr>
          <w:rFonts w:ascii="Garamond" w:hAnsi="Garamond"/>
          <w:sz w:val="28"/>
          <w:lang w:val="pt-PT"/>
        </w:rPr>
        <w:t xml:space="preserve">resolução de Equações Diferenciais Ordinárias </w:t>
      </w:r>
      <w:r w:rsidR="00847325">
        <w:rPr>
          <w:rFonts w:ascii="Garamond" w:hAnsi="Garamond"/>
          <w:sz w:val="28"/>
          <w:lang w:val="pt-PT"/>
        </w:rPr>
        <w:t xml:space="preserve">(EDO) </w:t>
      </w:r>
      <w:r w:rsidRPr="00341326">
        <w:rPr>
          <w:rFonts w:ascii="Garamond" w:hAnsi="Garamond"/>
          <w:sz w:val="28"/>
          <w:lang w:val="pt-PT"/>
        </w:rPr>
        <w:t>e Problemas de Valor Inicial</w:t>
      </w:r>
      <w:r w:rsidR="00847325">
        <w:rPr>
          <w:rFonts w:ascii="Garamond" w:hAnsi="Garamond"/>
          <w:sz w:val="28"/>
          <w:lang w:val="pt-PT"/>
        </w:rPr>
        <w:t xml:space="preserve"> (PVI)</w:t>
      </w:r>
      <w:r w:rsidRPr="00251EE2">
        <w:rPr>
          <w:rFonts w:ascii="Garamond" w:hAnsi="Garamond"/>
          <w:sz w:val="28"/>
          <w:lang w:val="pt-PT"/>
        </w:rPr>
        <w:t xml:space="preserve">, </w:t>
      </w:r>
      <w:r>
        <w:rPr>
          <w:rFonts w:ascii="Garamond" w:hAnsi="Garamond"/>
          <w:sz w:val="28"/>
          <w:lang w:val="pt-PT"/>
        </w:rPr>
        <w:t>assim</w:t>
      </w:r>
      <w:r w:rsidRPr="00251EE2">
        <w:rPr>
          <w:rFonts w:ascii="Garamond" w:hAnsi="Garamond"/>
          <w:sz w:val="28"/>
          <w:lang w:val="pt-PT"/>
        </w:rPr>
        <w:t xml:space="preserve"> como na linguagem de programação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 xml:space="preserve">. </w:t>
      </w:r>
    </w:p>
    <w:p w14:paraId="50C55146" w14:textId="1EA318B1" w:rsidR="00251EE2" w:rsidRP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No decorrer</w:t>
      </w:r>
      <w:r w:rsidRPr="00251EE2">
        <w:rPr>
          <w:rFonts w:ascii="Garamond" w:hAnsi="Garamond"/>
          <w:sz w:val="28"/>
          <w:lang w:val="pt-PT"/>
        </w:rPr>
        <w:t xml:space="preserve"> deste relatório, serão abordado</w:t>
      </w:r>
      <w:r>
        <w:rPr>
          <w:rFonts w:ascii="Garamond" w:hAnsi="Garamond"/>
          <w:sz w:val="28"/>
          <w:lang w:val="pt-PT"/>
        </w:rPr>
        <w:t xml:space="preserve">s </w:t>
      </w:r>
      <w:r w:rsidRPr="00251EE2">
        <w:rPr>
          <w:rFonts w:ascii="Garamond" w:hAnsi="Garamond"/>
          <w:sz w:val="28"/>
          <w:lang w:val="pt-PT"/>
        </w:rPr>
        <w:t xml:space="preserve">os temas propostos no enunciado, examinando conceitos como </w:t>
      </w:r>
      <w:r w:rsidR="00847325">
        <w:rPr>
          <w:rFonts w:ascii="Garamond" w:hAnsi="Garamond"/>
          <w:sz w:val="28"/>
          <w:lang w:val="pt-PT"/>
        </w:rPr>
        <w:t>EDO</w:t>
      </w:r>
      <w:r w:rsidRPr="00251EE2">
        <w:rPr>
          <w:rFonts w:ascii="Garamond" w:hAnsi="Garamond"/>
          <w:sz w:val="28"/>
          <w:lang w:val="pt-PT"/>
        </w:rPr>
        <w:t xml:space="preserve">, </w:t>
      </w:r>
      <w:r w:rsidR="00847325">
        <w:rPr>
          <w:rFonts w:ascii="Garamond" w:hAnsi="Garamond"/>
          <w:sz w:val="28"/>
          <w:lang w:val="pt-PT"/>
        </w:rPr>
        <w:t>PVI</w:t>
      </w:r>
      <w:r w:rsidRPr="00251EE2">
        <w:rPr>
          <w:rFonts w:ascii="Garamond" w:hAnsi="Garamond"/>
          <w:sz w:val="28"/>
          <w:lang w:val="pt-PT"/>
        </w:rPr>
        <w:t xml:space="preserve"> e os diferentes métodos e fórmulas para a sua resolução, </w:t>
      </w:r>
      <w:r>
        <w:rPr>
          <w:rFonts w:ascii="Garamond" w:hAnsi="Garamond"/>
          <w:sz w:val="28"/>
          <w:lang w:val="pt-PT"/>
        </w:rPr>
        <w:t xml:space="preserve">os quais serão </w:t>
      </w:r>
      <w:r w:rsidRPr="00251EE2">
        <w:rPr>
          <w:rFonts w:ascii="Garamond" w:hAnsi="Garamond"/>
          <w:sz w:val="28"/>
          <w:lang w:val="pt-PT"/>
        </w:rPr>
        <w:t xml:space="preserve">acompanhados pelos respetivos códigos implementados em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>.</w:t>
      </w:r>
      <w:r>
        <w:rPr>
          <w:rFonts w:ascii="Garamond" w:hAnsi="Garamond"/>
          <w:sz w:val="28"/>
          <w:lang w:val="pt-PT"/>
        </w:rPr>
        <w:t xml:space="preserve"> </w:t>
      </w:r>
    </w:p>
    <w:p w14:paraId="19F8A676" w14:textId="62FED5D9" w:rsidR="00D853DB" w:rsidRDefault="003B7769" w:rsidP="00D853DB">
      <w:pPr>
        <w:pStyle w:val="Ttulo2"/>
        <w:rPr>
          <w:lang w:val="pt-PT"/>
        </w:rPr>
      </w:pPr>
      <w:bookmarkStart w:id="21" w:name="_Toc161244881"/>
      <w:r w:rsidRPr="003B7769">
        <w:rPr>
          <w:lang w:val="pt-PT"/>
        </w:rPr>
        <w:t>Equação diferencial: definição e propriedades</w:t>
      </w:r>
      <w:bookmarkEnd w:id="21"/>
      <w:r w:rsidR="00D853DB">
        <w:rPr>
          <w:lang w:val="pt-PT"/>
        </w:rPr>
        <w:t xml:space="preserve"> </w:t>
      </w:r>
    </w:p>
    <w:p w14:paraId="3474ED55" w14:textId="67341D2F" w:rsidR="00251EE2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s equações diferencias são equações que </w:t>
      </w:r>
      <w:r w:rsidRPr="00F25556">
        <w:rPr>
          <w:lang w:val="pt-PT"/>
        </w:rPr>
        <w:t>envolvem uma função incógnita e uma ou mais de suas derivadas</w:t>
      </w:r>
      <w:r>
        <w:rPr>
          <w:lang w:val="pt-PT"/>
        </w:rPr>
        <w:t xml:space="preserve"> (ou diferenciais)</w:t>
      </w:r>
      <w:r w:rsidRPr="00F25556">
        <w:rPr>
          <w:lang w:val="pt-PT"/>
        </w:rPr>
        <w:t>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doc01_EDO.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stas</w:t>
      </w:r>
      <w:r w:rsidRPr="00F25556">
        <w:rPr>
          <w:lang w:val="pt-PT"/>
        </w:rPr>
        <w:t xml:space="preserve"> equações pode</w:t>
      </w:r>
      <w:r>
        <w:rPr>
          <w:lang w:val="pt-PT"/>
        </w:rPr>
        <w:t>m</w:t>
      </w:r>
      <w:r>
        <w:rPr>
          <w:b/>
          <w:bCs/>
          <w:lang w:val="pt-PT"/>
        </w:rPr>
        <w:t xml:space="preserve"> </w:t>
      </w:r>
      <w:r w:rsidRPr="00F25556">
        <w:rPr>
          <w:lang w:val="pt-PT"/>
        </w:rPr>
        <w:t xml:space="preserve">ser </w:t>
      </w:r>
      <w:r w:rsidRPr="00F25556">
        <w:rPr>
          <w:b/>
          <w:bCs/>
          <w:lang w:val="pt-PT"/>
        </w:rPr>
        <w:t>lineares</w:t>
      </w:r>
      <w:r w:rsidRPr="00F25556">
        <w:rPr>
          <w:lang w:val="pt-PT"/>
        </w:rPr>
        <w:t xml:space="preserve"> (quando a relação entre a função desconhecida, </w:t>
      </w:r>
      <w:r w:rsidR="00136A6F">
        <w:rPr>
          <w:lang w:val="pt-PT"/>
        </w:rPr>
        <w:t xml:space="preserve">as </w:t>
      </w:r>
      <w:r w:rsidRPr="00F25556">
        <w:rPr>
          <w:lang w:val="pt-PT"/>
        </w:rPr>
        <w:t xml:space="preserve">suas derivadas e outras variáveis na equação é linear) ou </w:t>
      </w:r>
      <w:r w:rsidRPr="00F25556">
        <w:rPr>
          <w:b/>
          <w:bCs/>
          <w:lang w:val="pt-PT"/>
        </w:rPr>
        <w:t>não lineares</w:t>
      </w:r>
      <w:r w:rsidRPr="00F25556">
        <w:rPr>
          <w:lang w:val="pt-PT"/>
        </w:rPr>
        <w:t xml:space="preserve"> (quando a relação é mais complexa)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  <w:r>
        <w:rPr>
          <w:b/>
          <w:bCs/>
          <w:lang w:val="pt-PT"/>
        </w:rPr>
        <w:t xml:space="preserve"> </w:t>
      </w:r>
    </w:p>
    <w:p w14:paraId="1D593DF6" w14:textId="555078DA" w:rsidR="00F25556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 resolução das equações diferencias pode ser feita a partir de vários métodos desde </w:t>
      </w:r>
      <w:r w:rsidRPr="00F25556">
        <w:rPr>
          <w:lang w:val="pt-PT"/>
        </w:rPr>
        <w:t xml:space="preserve">os analíticos, como a separação de variáveis, até </w:t>
      </w:r>
      <w:r w:rsidR="00136A6F">
        <w:rPr>
          <w:lang w:val="pt-PT"/>
        </w:rPr>
        <w:t>a</w:t>
      </w:r>
      <w:r w:rsidRPr="00F25556">
        <w:rPr>
          <w:lang w:val="pt-PT"/>
        </w:rPr>
        <w:t xml:space="preserve">os numéricos, como o método de Euler para aproximar as soluçõe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</w:p>
    <w:p w14:paraId="4C03B2F6" w14:textId="4E7F78E3" w:rsidR="00F25556" w:rsidRDefault="00F25556" w:rsidP="00251EE2">
      <w:pPr>
        <w:pStyle w:val="Corpodetexto"/>
        <w:rPr>
          <w:lang w:val="pt-PT"/>
        </w:rPr>
      </w:pPr>
      <w:r w:rsidRPr="00F25556">
        <w:rPr>
          <w:lang w:val="pt-PT"/>
        </w:rPr>
        <w:t xml:space="preserve">Uma equação diferencial pode ter várias propriedades, dependendo </w:t>
      </w:r>
      <w:r w:rsidR="00CE16B8">
        <w:rPr>
          <w:lang w:val="pt-PT"/>
        </w:rPr>
        <w:t xml:space="preserve">das </w:t>
      </w:r>
      <w:r w:rsidRPr="00F25556">
        <w:rPr>
          <w:lang w:val="pt-PT"/>
        </w:rPr>
        <w:t>suas características e do tipo de equação</w:t>
      </w:r>
      <w:r>
        <w:rPr>
          <w:lang w:val="pt-PT"/>
        </w:rPr>
        <w:t>:</w:t>
      </w:r>
    </w:p>
    <w:p w14:paraId="76C38B0B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Ordem</w:t>
      </w:r>
      <w:r w:rsidRPr="008E1B35">
        <w:rPr>
          <w:lang w:val="pt-PT"/>
        </w:rPr>
        <w:t xml:space="preserve">: A ordem de uma equação diferencial é o número de vezes que a função desconhecida aparece diferenciada na equação. </w:t>
      </w:r>
    </w:p>
    <w:p w14:paraId="7CCDD962" w14:textId="5FEBDE7F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Por exemplo, uma equação que envolve a primeira derivada de y tem ordem 1, e uma equação que envolve a segunda derivada de y tem ordem 2.</w:t>
      </w:r>
    </w:p>
    <w:p w14:paraId="6F8AD7C1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Linearidade</w:t>
      </w:r>
      <w:r w:rsidRPr="008E1B35">
        <w:rPr>
          <w:lang w:val="pt-PT"/>
        </w:rPr>
        <w:t>: Uma equação diferencial é chamada linear se</w:t>
      </w:r>
      <w:r w:rsidR="00CE16B8">
        <w:rPr>
          <w:lang w:val="pt-PT"/>
        </w:rPr>
        <w:t xml:space="preserve"> a</w:t>
      </w:r>
      <w:r w:rsidRPr="008E1B35">
        <w:rPr>
          <w:lang w:val="pt-PT"/>
        </w:rPr>
        <w:t xml:space="preserve"> sua forma é linear em relação à função desconhecida e </w:t>
      </w:r>
      <w:r w:rsidR="00CE16B8">
        <w:rPr>
          <w:lang w:val="pt-PT"/>
        </w:rPr>
        <w:t xml:space="preserve">as </w:t>
      </w:r>
      <w:r w:rsidRPr="008E1B35">
        <w:rPr>
          <w:lang w:val="pt-PT"/>
        </w:rPr>
        <w:t xml:space="preserve">suas derivadas. </w:t>
      </w:r>
    </w:p>
    <w:p w14:paraId="0019864F" w14:textId="1675ECAB" w:rsidR="00F25556" w:rsidRPr="00847325" w:rsidRDefault="00F25556" w:rsidP="00F25556">
      <w:pPr>
        <w:pStyle w:val="Corpodetexto"/>
        <w:rPr>
          <w:szCs w:val="28"/>
          <w:lang w:val="pt-PT"/>
        </w:rPr>
      </w:pPr>
      <w:r w:rsidRPr="00847325">
        <w:rPr>
          <w:szCs w:val="28"/>
          <w:lang w:val="pt-PT"/>
        </w:rPr>
        <w:t>Por exemplo, a equação</w:t>
      </w:r>
      <w:r w:rsidR="00136A6F" w:rsidRPr="00847325">
        <w:rPr>
          <w:szCs w:val="28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+2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x</m:t>
        </m:r>
      </m:oMath>
      <w:r w:rsidRPr="00847325">
        <w:rPr>
          <w:szCs w:val="28"/>
          <w:lang w:val="pt-PT"/>
        </w:rPr>
        <w:t xml:space="preserve"> é linear, enquanto a equação</w:t>
      </w:r>
      <w:r w:rsidR="00136A6F" w:rsidRPr="00847325">
        <w:rPr>
          <w:szCs w:val="28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r>
          <w:rPr>
            <w:rFonts w:ascii="Cambria Math" w:hAnsi="Cambria Math"/>
            <w:szCs w:val="28"/>
            <w:lang w:val="pt-PT"/>
          </w:rPr>
          <m:t> </m:t>
        </m:r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x</m:t>
        </m:r>
      </m:oMath>
      <w:r w:rsidRPr="00847325">
        <w:rPr>
          <w:szCs w:val="28"/>
          <w:lang w:val="pt-PT"/>
        </w:rPr>
        <w:t xml:space="preserve"> é não linear.</w:t>
      </w:r>
    </w:p>
    <w:p w14:paraId="23D0CEF2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Grau</w:t>
      </w:r>
      <w:r w:rsidRPr="008E1B35">
        <w:rPr>
          <w:lang w:val="pt-PT"/>
        </w:rPr>
        <w:t xml:space="preserve">: O grau de uma equação diferencial é o grau mais alto das derivadas que aparecem na equação. </w:t>
      </w:r>
    </w:p>
    <w:p w14:paraId="6E4221FE" w14:textId="0DABD19E" w:rsidR="00F25556" w:rsidRPr="00847325" w:rsidRDefault="00F25556" w:rsidP="00F25556">
      <w:pPr>
        <w:pStyle w:val="Corpodetexto"/>
        <w:rPr>
          <w:rFonts w:eastAsiaTheme="minorEastAsia"/>
          <w:lang w:val="pt-PT"/>
        </w:rPr>
      </w:pPr>
      <w:r w:rsidRPr="008E1B35">
        <w:rPr>
          <w:lang w:val="pt-PT"/>
        </w:rPr>
        <w:t xml:space="preserve">Por exemplo, a equação </w:t>
      </w:r>
      <m:oMath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2y</m:t>
            </m:r>
            <m:ctrlPr>
              <w:rPr>
                <w:rFonts w:ascii="Cambria Math" w:hAnsi="Cambria Math"/>
                <w:i/>
                <w:lang w:val="pt-PT"/>
              </w:rPr>
            </m:ctrlPr>
          </m:num>
          <m:den>
            <m:r>
              <w:rPr>
                <w:rFonts w:ascii="Cambria Math" w:hAnsi="Cambria Math"/>
                <w:lang w:val="pt-P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3y</m:t>
            </m:r>
            <m:ctrlPr>
              <w:rPr>
                <w:rFonts w:ascii="Cambria Math" w:hAnsi="Cambria Math"/>
                <w:i/>
                <w:lang w:val="pt-PT"/>
              </w:rPr>
            </m:ctrlPr>
          </m:den>
        </m:f>
        <m:r>
          <w:rPr>
            <w:rFonts w:ascii="Cambria Math" w:hAnsi="Cambria Math"/>
            <w:lang w:val="pt-PT"/>
          </w:rPr>
          <m:t>=0</m:t>
        </m:r>
      </m:oMath>
      <w:r w:rsidR="00847325">
        <w:rPr>
          <w:rFonts w:eastAsiaTheme="minorEastAsia"/>
          <w:lang w:val="pt-PT"/>
        </w:rPr>
        <w:t xml:space="preserve"> </w:t>
      </w:r>
      <w:r w:rsidRPr="008E1B35">
        <w:rPr>
          <w:lang w:val="pt-PT"/>
        </w:rPr>
        <w:t>tem grau 2.</w:t>
      </w:r>
    </w:p>
    <w:p w14:paraId="6F7370DF" w14:textId="27583F0F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Autonomia</w:t>
      </w:r>
      <w:r w:rsidRPr="008E1B35">
        <w:rPr>
          <w:lang w:val="pt-PT"/>
        </w:rPr>
        <w:t>: Uma equação diferencial é chamada aut</w:t>
      </w:r>
      <w:r w:rsidR="00847325">
        <w:rPr>
          <w:lang w:val="pt-PT"/>
        </w:rPr>
        <w:t>ó</w:t>
      </w:r>
      <w:r w:rsidRPr="008E1B35">
        <w:rPr>
          <w:lang w:val="pt-PT"/>
        </w:rPr>
        <w:t xml:space="preserve">noma se ela não depende explicitamente da variável independente. </w:t>
      </w:r>
    </w:p>
    <w:p w14:paraId="7A1F0E4C" w14:textId="58AE96CE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lastRenderedPageBreak/>
        <w:t>Por exemplo, a equação</w:t>
      </w:r>
      <w:r w:rsidR="00847325">
        <w:rPr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w:rPr>
                <w:rFonts w:ascii="Cambria Math" w:hAnsi="Cambria Math"/>
                <w:szCs w:val="28"/>
                <w:lang w:val="pt-PT"/>
              </w:rPr>
              <m:t>1-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e>
        </m:d>
      </m:oMath>
      <w:r w:rsidRPr="008E1B35">
        <w:rPr>
          <w:lang w:val="pt-PT"/>
        </w:rPr>
        <w:t xml:space="preserve"> é aut</w:t>
      </w:r>
      <w:r w:rsidR="00847325">
        <w:rPr>
          <w:lang w:val="pt-PT"/>
        </w:rPr>
        <w:t>ó</w:t>
      </w:r>
      <w:r w:rsidRPr="008E1B35">
        <w:rPr>
          <w:lang w:val="pt-PT"/>
        </w:rPr>
        <w:t>noma.</w:t>
      </w:r>
    </w:p>
    <w:p w14:paraId="31803CFC" w14:textId="413B0722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Homogeneidade</w:t>
      </w:r>
      <w:r w:rsidRPr="008E1B35">
        <w:rPr>
          <w:lang w:val="pt-PT"/>
        </w:rPr>
        <w:t>: Uma equação diferencial é chamada homog</w:t>
      </w:r>
      <w:r w:rsidR="00847325">
        <w:rPr>
          <w:lang w:val="pt-PT"/>
        </w:rPr>
        <w:t>é</w:t>
      </w:r>
      <w:r w:rsidRPr="008E1B35">
        <w:rPr>
          <w:lang w:val="pt-PT"/>
        </w:rPr>
        <w:t xml:space="preserve">nea se ela pode ser escrita na forma </w:t>
      </w:r>
      <m:oMath>
        <m:r>
          <m:rPr>
            <m:sty m:val="p"/>
          </m:rP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  <w:lang w:val="pt-PT"/>
                  </w:rPr>
                  <m:t>x</m:t>
                </m: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den>
            </m:f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e>
        </m:d>
        <m:r>
          <w:rPr>
            <w:rFonts w:ascii="Cambria Math" w:hAnsi="Cambria Math"/>
            <w:szCs w:val="28"/>
            <w:lang w:val="pt-PT"/>
          </w:rPr>
          <m:t>=0</m:t>
        </m:r>
      </m:oMath>
      <w:r w:rsidRPr="008E1B35">
        <w:rPr>
          <w:lang w:val="pt-PT"/>
        </w:rPr>
        <w:t xml:space="preserve">, onde f é uma função qualquer. </w:t>
      </w:r>
      <w:r w:rsidR="00847325">
        <w:rPr>
          <w:lang w:val="pt-PT"/>
        </w:rPr>
        <w:t xml:space="preserve"> </w:t>
      </w:r>
    </w:p>
    <w:p w14:paraId="14747F5C" w14:textId="049CB2B0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Por exemplo, a equação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''</m:t>
            </m:r>
          </m:sup>
        </m:sSup>
        <m:r>
          <w:rPr>
            <w:rFonts w:ascii="Cambria Math" w:hAnsi="Cambria Math"/>
            <w:lang w:val="pt-PT"/>
          </w:rPr>
          <m:t>-x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+y=0</m:t>
        </m:r>
      </m:oMath>
      <w:r w:rsidRPr="008E1B35">
        <w:rPr>
          <w:lang w:val="pt-PT"/>
        </w:rPr>
        <w:t xml:space="preserve"> é homog</w:t>
      </w:r>
      <w:r w:rsidR="00847325">
        <w:rPr>
          <w:lang w:val="pt-PT"/>
        </w:rPr>
        <w:t>é</w:t>
      </w:r>
      <w:r w:rsidRPr="008E1B35">
        <w:rPr>
          <w:lang w:val="pt-PT"/>
        </w:rPr>
        <w:t>nea.</w:t>
      </w:r>
    </w:p>
    <w:p w14:paraId="7DBCE3EB" w14:textId="77777777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Separabilidade</w:t>
      </w:r>
      <w:r w:rsidRPr="008E1B35">
        <w:rPr>
          <w:lang w:val="pt-PT"/>
        </w:rPr>
        <w:t>: Uma equação diferencial é chamada separável se pode ser escrita na forma g(y)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 xml:space="preserve"> = f(x)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, onde g e f são funções. </w:t>
      </w:r>
    </w:p>
    <w:p w14:paraId="5446A8BD" w14:textId="31D14D91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Por exemplo, a equação</w:t>
      </w:r>
      <w:r w:rsidR="00847325">
        <w:rPr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sSupPr>
          <m:e>
            <m:r>
              <w:rPr>
                <w:rFonts w:ascii="Cambria Math" w:hAnsi="Cambria Math"/>
                <w:szCs w:val="28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pt-PT"/>
              </w:rPr>
              <m:t>2</m:t>
            </m:r>
          </m:sup>
        </m:sSup>
        <m:r>
          <w:rPr>
            <w:rFonts w:ascii="Cambria Math" w:hAnsi="Cambria Math"/>
            <w:szCs w:val="28"/>
            <w:lang w:val="pt-PT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</m:oMath>
      <w:r w:rsidR="00847325">
        <w:rPr>
          <w:lang w:val="pt-PT"/>
        </w:rPr>
        <w:t xml:space="preserve"> </w:t>
      </w:r>
      <w:r w:rsidRPr="008E1B35">
        <w:rPr>
          <w:lang w:val="pt-PT"/>
        </w:rPr>
        <w:t>é separável.</w:t>
      </w:r>
    </w:p>
    <w:p w14:paraId="35C43CF8" w14:textId="2ADEFFA4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Es</w:t>
      </w:r>
      <w:r w:rsidR="00CE16B8">
        <w:rPr>
          <w:lang w:val="pt-PT"/>
        </w:rPr>
        <w:t>t</w:t>
      </w:r>
      <w:r w:rsidRPr="008E1B35">
        <w:rPr>
          <w:lang w:val="pt-PT"/>
        </w:rPr>
        <w:t xml:space="preserve">as são apenas algumas das propriedades possíveis de equações diferenciais, e cada equação pode ter características únicas que as distinguem de outras equações diferenciai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</w:p>
    <w:p w14:paraId="03E56DB4" w14:textId="77777777" w:rsidR="00251EE2" w:rsidRPr="00251EE2" w:rsidRDefault="00251EE2" w:rsidP="00251EE2">
      <w:pPr>
        <w:pStyle w:val="Corpodetexto"/>
        <w:rPr>
          <w:lang w:val="pt-PT"/>
        </w:rPr>
      </w:pPr>
    </w:p>
    <w:p w14:paraId="4863B2B1" w14:textId="7DE44F3B" w:rsidR="00D75477" w:rsidRPr="00847325" w:rsidRDefault="003B7769" w:rsidP="00D75477">
      <w:pPr>
        <w:pStyle w:val="Ttulo2"/>
        <w:rPr>
          <w:lang w:val="pt-PT"/>
        </w:rPr>
      </w:pPr>
      <w:bookmarkStart w:id="22" w:name="_Toc161244882"/>
      <w:r w:rsidRPr="003B7769">
        <w:rPr>
          <w:lang w:val="pt-PT"/>
        </w:rPr>
        <w:t xml:space="preserve">Definição de </w:t>
      </w:r>
      <w:bookmarkEnd w:id="22"/>
      <w:r w:rsidR="00D75477" w:rsidRPr="00D75477">
        <w:rPr>
          <w:lang w:val="pt-PT"/>
        </w:rPr>
        <w:t>Problema de Valor Inicial</w:t>
      </w:r>
      <w:r w:rsidR="00D75477">
        <w:rPr>
          <w:lang w:val="pt-PT"/>
        </w:rPr>
        <w:t xml:space="preserve"> </w:t>
      </w:r>
    </w:p>
    <w:p w14:paraId="7F961EFB" w14:textId="77777777" w:rsidR="0029610F" w:rsidRDefault="0029610F" w:rsidP="00D75477">
      <w:pPr>
        <w:pStyle w:val="Corpodetexto"/>
        <w:rPr>
          <w:lang w:val="pt-PT"/>
        </w:rPr>
      </w:pPr>
    </w:p>
    <w:p w14:paraId="6784E96C" w14:textId="4801EEC6" w:rsidR="0029610F" w:rsidRPr="0029610F" w:rsidRDefault="0029610F" w:rsidP="0029610F">
      <w:pPr>
        <w:pStyle w:val="Corpodetexto"/>
        <w:rPr>
          <w:lang w:val="pt-PT"/>
        </w:rPr>
      </w:pPr>
      <w:r w:rsidRPr="0029610F">
        <w:rPr>
          <w:lang w:val="pt-PT"/>
        </w:rPr>
        <w:t xml:space="preserve">Um Problema de Valor Inicial (PVI) é um tipo específico de problema associado a equações diferenciais, onde o objetivo é encontrar uma solução que satisfaça a equação diferencial, sujeita a uma condição inicial que estipula o valor da solução em um ponto específico. Essa condição inicial é geralmente expressa como uma equação ou relação que define o valor da solução num ponto denominado ponto inicial. A solução obtida é considerada válida para todo o domínio onde a equação diferencial é definida. </w:t>
      </w:r>
      <w:r w:rsidRPr="0029610F">
        <w:rPr>
          <w:vertAlign w:val="superscript"/>
          <w:lang w:val="pt-PT"/>
        </w:rPr>
        <w:t xml:space="preserve"> </w:t>
      </w:r>
      <w:r w:rsidRPr="0029610F">
        <w:rPr>
          <w:b/>
          <w:bCs/>
          <w:highlight w:val="yellow"/>
          <w:vertAlign w:val="superscript"/>
          <w:lang w:val="pt-PT"/>
        </w:rPr>
        <w:t>doc01_EDO</w:t>
      </w:r>
      <w:r w:rsidRPr="0029610F">
        <w:rPr>
          <w:vertAlign w:val="superscript"/>
          <w:lang w:val="pt-PT"/>
        </w:rPr>
        <w:t>.</w:t>
      </w:r>
    </w:p>
    <w:p w14:paraId="51381063" w14:textId="4D8F8D58" w:rsidR="0029610F" w:rsidRDefault="0029610F" w:rsidP="0029610F">
      <w:pPr>
        <w:pStyle w:val="Corpodetexto"/>
        <w:rPr>
          <w:b/>
          <w:bCs/>
          <w:lang w:val="pt-PT"/>
        </w:rPr>
      </w:pPr>
      <w:r w:rsidRPr="0029610F">
        <w:rPr>
          <w:lang w:val="pt-PT"/>
        </w:rPr>
        <w:t>Em resumo, um PVI pretende determinar a solução de uma equação diferencial juntamente com uma condição inicial que especifica o valor da solução num ponto particular.</w:t>
      </w:r>
      <w:r>
        <w:rPr>
          <w:lang w:val="pt-PT"/>
        </w:rPr>
        <w:t xml:space="preserve"> </w:t>
      </w:r>
      <w:r w:rsidR="00152EC1" w:rsidRPr="00152EC1">
        <w:rPr>
          <w:b/>
          <w:bCs/>
          <w:highlight w:val="yellow"/>
          <w:vertAlign w:val="superscript"/>
          <w:lang w:val="pt-PT"/>
        </w:rPr>
        <w:t>Livro</w:t>
      </w:r>
      <w:r w:rsidRPr="00152EC1">
        <w:rPr>
          <w:b/>
          <w:bCs/>
          <w:highlight w:val="yellow"/>
          <w:vertAlign w:val="superscript"/>
          <w:lang w:val="pt-PT"/>
        </w:rPr>
        <w:t xml:space="preserve">  </w:t>
      </w:r>
    </w:p>
    <w:p w14:paraId="6F53B894" w14:textId="20E14986" w:rsidR="004F12C7" w:rsidRDefault="0029610F" w:rsidP="0029610F">
      <w:pPr>
        <w:pStyle w:val="Corpodetexto"/>
        <w:rPr>
          <w:lang w:val="pt-PT"/>
        </w:rPr>
      </w:pPr>
      <w:r>
        <w:rPr>
          <w:lang w:val="pt-PT"/>
        </w:rPr>
        <w:t xml:space="preserve">Por exemplo, </w:t>
      </w:r>
    </w:p>
    <w:p w14:paraId="3CED5CF8" w14:textId="355597D0" w:rsidR="00682FCC" w:rsidRPr="004F12C7" w:rsidRDefault="004F12C7" w:rsidP="0029610F">
      <w:pPr>
        <w:pStyle w:val="Corpodetexto"/>
        <w:rPr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=</m:t>
                  </m:r>
                  <m:r>
                    <w:rPr>
                      <w:rFonts w:ascii="Cambria Math" w:hAnsi="Cambria Math"/>
                      <w:lang w:val="pt-PT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t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pt-PT"/>
                    </w:rPr>
                    <m:t xml:space="preserve">t ϵ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a,b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pt-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3F7060D2" w14:textId="2FADC67A" w:rsidR="00892672" w:rsidRDefault="00682FCC" w:rsidP="00D75477">
      <w:pPr>
        <w:pStyle w:val="Corpodetexto"/>
        <w:rPr>
          <w:lang w:val="pt-PT"/>
        </w:rPr>
      </w:pPr>
      <w:r>
        <w:rPr>
          <w:lang w:val="pt-PT"/>
        </w:rPr>
        <w:t>Neste problema,</w:t>
      </w:r>
      <w:r w:rsidR="0034055E">
        <w:rPr>
          <w:lang w:val="pt-PT"/>
        </w:rPr>
        <w:t xml:space="preserve"> </w:t>
      </w:r>
      <w:r w:rsidR="00892672">
        <w:rPr>
          <w:lang w:val="pt-PT"/>
        </w:rPr>
        <w:t xml:space="preserve">a equação diferencial (ED) é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</m:t>
        </m:r>
        <m: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t,y</m:t>
            </m:r>
          </m:e>
        </m:d>
      </m:oMath>
      <w:r w:rsidR="004F12C7">
        <w:rPr>
          <w:lang w:val="pt-PT"/>
        </w:rPr>
        <w:t xml:space="preserve">, o intervalo pretendido é </w:t>
      </w:r>
      <m:oMath>
        <m:r>
          <w:rPr>
            <w:rFonts w:ascii="Cambria Math" w:hAnsi="Cambria Math"/>
            <w:lang w:val="pt-PT"/>
          </w:rPr>
          <m:t xml:space="preserve">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,b</m:t>
            </m:r>
          </m:e>
        </m:d>
      </m:oMath>
      <w:r w:rsidR="004F12C7">
        <w:rPr>
          <w:rFonts w:eastAsiaTheme="minorEastAsia"/>
          <w:lang w:val="pt-PT"/>
        </w:rPr>
        <w:t xml:space="preserve"> </w:t>
      </w:r>
      <w:r w:rsidR="00E7619C">
        <w:rPr>
          <w:rFonts w:eastAsiaTheme="minorEastAsia"/>
          <w:lang w:val="pt-PT"/>
        </w:rPr>
        <w:t xml:space="preserve">e a condição inicial (valor inicial) </w:t>
      </w:r>
      <m:oMath>
        <m:r>
          <w:rPr>
            <w:rFonts w:ascii="Cambria Math" w:hAnsi="Cambria Math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0</m:t>
            </m:r>
          </m:sub>
        </m:sSub>
      </m:oMath>
      <w:r w:rsidR="00E7619C">
        <w:rPr>
          <w:rFonts w:eastAsiaTheme="minorEastAsia"/>
          <w:lang w:val="pt-PT"/>
        </w:rPr>
        <w:t xml:space="preserve">. </w:t>
      </w:r>
    </w:p>
    <w:p w14:paraId="1BA2EA44" w14:textId="70F47B74" w:rsidR="004A1265" w:rsidRPr="004B3819" w:rsidRDefault="00341326" w:rsidP="00312E19">
      <w:pPr>
        <w:pStyle w:val="Ttulo1"/>
        <w:rPr>
          <w:lang w:val="pt-PT"/>
        </w:rPr>
      </w:pPr>
      <w:bookmarkStart w:id="23" w:name="_Toc70542408"/>
      <w:bookmarkStart w:id="24" w:name="_Toc161244883"/>
      <w:bookmarkStart w:id="25" w:name="header-n67"/>
      <w:bookmarkEnd w:id="20"/>
      <w:r w:rsidRPr="00341326">
        <w:rPr>
          <w:lang w:val="pt-PT"/>
        </w:rPr>
        <w:lastRenderedPageBreak/>
        <w:t>Métodos Numéricos para resolução de PVI</w:t>
      </w:r>
      <w:bookmarkEnd w:id="23"/>
      <w:bookmarkEnd w:id="24"/>
    </w:p>
    <w:p w14:paraId="4C3606CA" w14:textId="087086A2" w:rsidR="00D267FD" w:rsidRDefault="005167BD" w:rsidP="00D267FD">
      <w:pPr>
        <w:pStyle w:val="Ttulo2"/>
        <w:rPr>
          <w:lang w:val="pt-PT"/>
        </w:rPr>
      </w:pPr>
      <w:bookmarkStart w:id="26" w:name="_Toc161244884"/>
      <w:r w:rsidRPr="005167BD">
        <w:rPr>
          <w:lang w:val="pt-PT"/>
        </w:rPr>
        <w:t>Método de Euler</w:t>
      </w:r>
      <w:bookmarkEnd w:id="26"/>
    </w:p>
    <w:p w14:paraId="69B9A28D" w14:textId="12D7CF74" w:rsidR="00F97EB9" w:rsidRPr="00F97EB9" w:rsidRDefault="00F97EB9" w:rsidP="00F97EB9">
      <w:pPr>
        <w:pStyle w:val="Corpodetexto"/>
        <w:rPr>
          <w:lang w:val="pt-PT"/>
        </w:rPr>
      </w:pPr>
      <w:r w:rsidRPr="00F97EB9">
        <w:rPr>
          <w:lang w:val="pt-PT"/>
        </w:rPr>
        <w:t>O Método de Euler</w:t>
      </w:r>
      <w:r w:rsidR="00546533">
        <w:rPr>
          <w:lang w:val="pt-PT"/>
        </w:rPr>
        <w:t xml:space="preserve"> ou Método da Reta Tangente</w:t>
      </w:r>
      <w:r w:rsidRPr="00F97EB9">
        <w:rPr>
          <w:lang w:val="pt-PT"/>
        </w:rPr>
        <w:t xml:space="preserve"> é </w:t>
      </w:r>
      <w:r w:rsidR="006E5706">
        <w:rPr>
          <w:lang w:val="pt-PT"/>
        </w:rPr>
        <w:t>um método numérico</w:t>
      </w:r>
      <w:r w:rsidR="006E5706" w:rsidRPr="00F97EB9">
        <w:rPr>
          <w:lang w:val="pt-PT"/>
        </w:rPr>
        <w:t xml:space="preserve"> </w:t>
      </w:r>
      <w:r w:rsidRPr="00F97EB9">
        <w:rPr>
          <w:lang w:val="pt-PT"/>
        </w:rPr>
        <w:t>utilizad</w:t>
      </w:r>
      <w:r w:rsidR="006E5706">
        <w:rPr>
          <w:lang w:val="pt-PT"/>
        </w:rPr>
        <w:t>o</w:t>
      </w:r>
      <w:r w:rsidRPr="00F97EB9">
        <w:rPr>
          <w:lang w:val="pt-PT"/>
        </w:rPr>
        <w:t xml:space="preserve"> para resolver EDO</w:t>
      </w:r>
      <w:r w:rsidR="00152EC1">
        <w:rPr>
          <w:lang w:val="pt-PT"/>
        </w:rPr>
        <w:t xml:space="preserve"> </w:t>
      </w:r>
      <w:r w:rsidRPr="00F97EB9">
        <w:rPr>
          <w:lang w:val="pt-PT"/>
        </w:rPr>
        <w:t xml:space="preserve">por meio de aproximações. </w:t>
      </w:r>
      <w:r w:rsidR="002E001C">
        <w:rPr>
          <w:lang w:val="pt-PT"/>
        </w:rPr>
        <w:t>Ou seja, e</w:t>
      </w:r>
      <w:r w:rsidR="002A2263">
        <w:rPr>
          <w:lang w:val="pt-PT"/>
        </w:rPr>
        <w:t>ste</w:t>
      </w:r>
      <w:r w:rsidRPr="00F97EB9">
        <w:rPr>
          <w:lang w:val="pt-PT"/>
        </w:rPr>
        <w:t xml:space="preserve"> método baseia-se </w:t>
      </w:r>
      <w:r w:rsidR="002A2263">
        <w:rPr>
          <w:lang w:val="pt-PT"/>
        </w:rPr>
        <w:t>n</w:t>
      </w:r>
      <w:r w:rsidRPr="00F97EB9">
        <w:rPr>
          <w:lang w:val="pt-PT"/>
        </w:rPr>
        <w:t>uma aproximação de primeira ordem, aproximando a curva solução da EDO por meio de uma linha reta. Es</w:t>
      </w:r>
      <w:r w:rsidR="002A2263">
        <w:rPr>
          <w:lang w:val="pt-PT"/>
        </w:rPr>
        <w:t>t</w:t>
      </w:r>
      <w:r w:rsidRPr="00F97EB9">
        <w:rPr>
          <w:lang w:val="pt-PT"/>
        </w:rPr>
        <w:t>a reta é determinada pelos valores iniciais da função e d</w:t>
      </w:r>
      <w:r w:rsidR="002A2263">
        <w:rPr>
          <w:lang w:val="pt-PT"/>
        </w:rPr>
        <w:t>a</w:t>
      </w:r>
      <w:r w:rsidRPr="00F97EB9">
        <w:rPr>
          <w:lang w:val="pt-PT"/>
        </w:rPr>
        <w:t xml:space="preserve"> sua derivada, permitindo obter valores aproximados da solução em pontos subsequentes da trajetória.</w:t>
      </w:r>
    </w:p>
    <w:p w14:paraId="5A546459" w14:textId="62200CAB" w:rsidR="002A2263" w:rsidRPr="00F97EB9" w:rsidRDefault="002A2263" w:rsidP="00F97EB9">
      <w:pPr>
        <w:pStyle w:val="Corpodetexto"/>
        <w:rPr>
          <w:lang w:val="pt-PT"/>
        </w:rPr>
      </w:pPr>
      <w:r>
        <w:rPr>
          <w:lang w:val="pt-PT"/>
        </w:rPr>
        <w:t>O método referido</w:t>
      </w:r>
      <w:r w:rsidRPr="002A2263">
        <w:rPr>
          <w:lang w:val="pt-PT"/>
        </w:rPr>
        <w:t xml:space="preserve"> divide o intervalo de tempo da solução em </w:t>
      </w:r>
      <w:proofErr w:type="spellStart"/>
      <w:r w:rsidRPr="002A2263">
        <w:rPr>
          <w:lang w:val="pt-PT"/>
        </w:rPr>
        <w:t>subintervalos</w:t>
      </w:r>
      <w:proofErr w:type="spellEnd"/>
      <w:r w:rsidRPr="002A2263">
        <w:rPr>
          <w:lang w:val="pt-PT"/>
        </w:rPr>
        <w:t xml:space="preserve"> menores e, em cada um, estima a solução da EDO por uma reta tangente no ponto inicial. Es</w:t>
      </w:r>
      <w:r>
        <w:rPr>
          <w:lang w:val="pt-PT"/>
        </w:rPr>
        <w:t>t</w:t>
      </w:r>
      <w:r w:rsidRPr="002A2263">
        <w:rPr>
          <w:lang w:val="pt-PT"/>
        </w:rPr>
        <w:t xml:space="preserve">a reta é usada para estimar o valor da solução </w:t>
      </w:r>
      <w:r>
        <w:rPr>
          <w:lang w:val="pt-PT"/>
        </w:rPr>
        <w:t>n</w:t>
      </w:r>
      <w:r w:rsidRPr="002A2263">
        <w:rPr>
          <w:lang w:val="pt-PT"/>
        </w:rPr>
        <w:t xml:space="preserve">um ponto final dentro do </w:t>
      </w:r>
      <w:proofErr w:type="spellStart"/>
      <w:r w:rsidRPr="002A2263">
        <w:rPr>
          <w:lang w:val="pt-PT"/>
        </w:rPr>
        <w:t>subintervalo</w:t>
      </w:r>
      <w:proofErr w:type="spellEnd"/>
      <w:r w:rsidRPr="002A2263">
        <w:rPr>
          <w:lang w:val="pt-PT"/>
        </w:rPr>
        <w:t>, e o processo é repetido para obter sucessivas aproximações da solução.</w:t>
      </w:r>
    </w:p>
    <w:p w14:paraId="3B40D55A" w14:textId="5C407B21" w:rsidR="00892672" w:rsidRPr="00892672" w:rsidRDefault="00F97EB9" w:rsidP="00F97EB9">
      <w:pPr>
        <w:pStyle w:val="Corpodetexto"/>
        <w:rPr>
          <w:lang w:val="pt-PT"/>
        </w:rPr>
      </w:pPr>
      <w:r w:rsidRPr="00F97EB9">
        <w:rPr>
          <w:lang w:val="pt-PT"/>
        </w:rPr>
        <w:t xml:space="preserve">Embora o Método de Euler seja simples e fácil de implementar, pode gerar estimativas imprecisas da solução, especialmente se o tamanho dos </w:t>
      </w:r>
      <w:proofErr w:type="spellStart"/>
      <w:r w:rsidRPr="00F97EB9">
        <w:rPr>
          <w:lang w:val="pt-PT"/>
        </w:rPr>
        <w:t>subintervalos</w:t>
      </w:r>
      <w:proofErr w:type="spellEnd"/>
      <w:r w:rsidRPr="00F97EB9">
        <w:rPr>
          <w:lang w:val="pt-PT"/>
        </w:rPr>
        <w:t xml:space="preserve"> for grande. Contudo, é uma ferramenta fundamental para a compreensão de outros métodos numéricos mais precisos para a resolução de EDO. É particularmente eficaz para solucionar equações diferenciais simples, embora </w:t>
      </w:r>
      <w:r w:rsidR="002A2263">
        <w:rPr>
          <w:lang w:val="pt-PT"/>
        </w:rPr>
        <w:t xml:space="preserve">a </w:t>
      </w:r>
      <w:r w:rsidRPr="00F97EB9">
        <w:rPr>
          <w:lang w:val="pt-PT"/>
        </w:rPr>
        <w:t>sua precisão possa ser limitada.</w:t>
      </w:r>
      <w:r w:rsidR="00546533">
        <w:rPr>
          <w:lang w:val="pt-PT"/>
        </w:rPr>
        <w:t xml:space="preserve"> </w:t>
      </w:r>
      <w:r w:rsidR="00152EC1" w:rsidRPr="00152EC1">
        <w:rPr>
          <w:b/>
          <w:bCs/>
          <w:highlight w:val="yellow"/>
          <w:vertAlign w:val="superscript"/>
          <w:lang w:val="pt-PT"/>
        </w:rPr>
        <w:t xml:space="preserve">Livro  </w:t>
      </w:r>
    </w:p>
    <w:p w14:paraId="35B6D352" w14:textId="53676598" w:rsidR="007130F9" w:rsidRDefault="005167BD" w:rsidP="00D267FD">
      <w:pPr>
        <w:pStyle w:val="Ttulo3"/>
        <w:rPr>
          <w:lang w:val="pt-PT"/>
        </w:rPr>
      </w:pPr>
      <w:bookmarkStart w:id="27" w:name="_Toc161244885"/>
      <w:r>
        <w:rPr>
          <w:lang w:val="pt-PT"/>
        </w:rPr>
        <w:t>Fórmulas</w:t>
      </w:r>
      <w:bookmarkEnd w:id="27"/>
    </w:p>
    <w:p w14:paraId="0456276A" w14:textId="7CA59185" w:rsidR="00F97EB9" w:rsidRDefault="002E001C" w:rsidP="00F97EB9">
      <w:pPr>
        <w:pStyle w:val="Corpodetexto"/>
        <w:rPr>
          <w:rFonts w:eastAsiaTheme="minorEastAsia"/>
          <w:lang w:val="pt-PT"/>
        </w:rPr>
      </w:pPr>
      <w:r>
        <w:rPr>
          <w:lang w:val="pt-PT"/>
        </w:rPr>
        <w:t xml:space="preserve">Sabendo que o Método de Euler é um </w:t>
      </w:r>
      <w:r w:rsidRPr="002E001C">
        <w:rPr>
          <w:lang w:val="pt-PT"/>
        </w:rPr>
        <w:t>procedimento numérico de primeira ordem</w:t>
      </w:r>
      <w:r>
        <w:rPr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lang w:val="pt-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</m:d>
      </m:oMath>
      <w:r>
        <w:rPr>
          <w:lang w:val="pt-PT"/>
        </w:rPr>
        <w:t xml:space="preserve"> </w:t>
      </w:r>
      <w:r w:rsidRPr="002E001C">
        <w:rPr>
          <w:lang w:val="pt-PT"/>
        </w:rPr>
        <w:t xml:space="preserve">para aproximar a solução da equação diferencial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pt-PT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pt-PT"/>
          </w:rPr>
          <m:t>=</m:t>
        </m:r>
        <m:r>
          <m:rPr>
            <m:sty m:val="b"/>
          </m:rP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t,y</m:t>
            </m: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e>
        </m:d>
      </m:oMath>
      <w:r w:rsidR="00E7619C">
        <w:rPr>
          <w:rFonts w:eastAsiaTheme="minorEastAsia"/>
          <w:lang w:val="pt-PT"/>
        </w:rPr>
        <w:t xml:space="preserve"> </w:t>
      </w:r>
      <w:r w:rsidRPr="002E001C">
        <w:rPr>
          <w:lang w:val="pt-PT"/>
        </w:rPr>
        <w:t xml:space="preserve">que satisfaz a condição inicial: </w:t>
      </w:r>
      <m:oMath>
        <m:r>
          <m:rPr>
            <m:sty m:val="b"/>
          </m:rPr>
          <w:rPr>
            <w:rFonts w:ascii="Cambria Math" w:hAnsi="Cambria Math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b/>
                    <w:bCs/>
                    <w:lang w:val="pt-PT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0</m:t>
            </m:r>
          </m:sub>
        </m:sSub>
      </m:oMath>
    </w:p>
    <w:p w14:paraId="20936E45" w14:textId="71D6FDAC" w:rsidR="002E001C" w:rsidRDefault="002E001C" w:rsidP="00F97EB9">
      <w:pPr>
        <w:pStyle w:val="Corpodetexto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O Método de Euler para resolver um PVI é dado pela seguinte</w:t>
      </w:r>
      <w:r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>equaç</w:t>
      </w:r>
      <w:r>
        <w:rPr>
          <w:rFonts w:eastAsiaTheme="minorEastAsia"/>
          <w:lang w:val="pt-PT"/>
        </w:rPr>
        <w:t>ão</w:t>
      </w:r>
      <w:r w:rsidRPr="002E001C">
        <w:rPr>
          <w:rFonts w:eastAsiaTheme="minorEastAsia"/>
          <w:lang w:val="pt-PT"/>
        </w:rPr>
        <w:t>:</w:t>
      </w:r>
    </w:p>
    <w:p w14:paraId="7E03259D" w14:textId="77777777" w:rsidR="00B3703F" w:rsidRDefault="00B3703F" w:rsidP="00F97EB9">
      <w:pPr>
        <w:pStyle w:val="Corpodetexto"/>
        <w:rPr>
          <w:rFonts w:eastAsiaTheme="minorEastAsia"/>
          <w:lang w:val="pt-PT"/>
        </w:rPr>
      </w:pPr>
    </w:p>
    <w:p w14:paraId="164B0F4B" w14:textId="4FADE600" w:rsidR="002E001C" w:rsidRPr="002E001C" w:rsidRDefault="00665C16" w:rsidP="002E001C">
      <w:pPr>
        <w:pStyle w:val="Corpodetexto"/>
        <w:jc w:val="center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pt-PT"/>
          </w:rPr>
          <m:t>h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×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 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2E001C">
        <w:rPr>
          <w:rFonts w:eastAsiaTheme="minorEastAsia"/>
          <w:lang w:val="pt-PT"/>
        </w:rPr>
        <w:t xml:space="preserve">          </w:t>
      </w:r>
      <w:proofErr w:type="gramStart"/>
      <w:r w:rsidR="002E001C" w:rsidRPr="002E001C">
        <w:rPr>
          <w:rFonts w:eastAsiaTheme="minorEastAsia"/>
          <w:b/>
          <w:bCs/>
          <w:lang w:val="pt-PT"/>
        </w:rPr>
        <w:t>(</w:t>
      </w:r>
      <w:r w:rsidR="00EB58D4">
        <w:rPr>
          <w:rFonts w:eastAsiaTheme="minorEastAsia"/>
          <w:b/>
          <w:bCs/>
          <w:lang w:val="pt-PT"/>
        </w:rPr>
        <w:t xml:space="preserve"> </w:t>
      </w:r>
      <w:r w:rsidR="002E001C" w:rsidRPr="002E001C">
        <w:rPr>
          <w:rFonts w:eastAsiaTheme="minorEastAsia"/>
          <w:b/>
          <w:bCs/>
          <w:lang w:val="pt-PT"/>
        </w:rPr>
        <w:t>1</w:t>
      </w:r>
      <w:proofErr w:type="gramEnd"/>
      <w:r w:rsidR="00EB58D4">
        <w:rPr>
          <w:rFonts w:eastAsiaTheme="minorEastAsia"/>
          <w:b/>
          <w:bCs/>
          <w:lang w:val="pt-PT"/>
        </w:rPr>
        <w:t xml:space="preserve"> </w:t>
      </w:r>
      <w:r w:rsidR="002E001C" w:rsidRPr="002E001C">
        <w:rPr>
          <w:rFonts w:eastAsiaTheme="minorEastAsia"/>
          <w:b/>
          <w:bCs/>
          <w:lang w:val="pt-PT"/>
        </w:rPr>
        <w:t>)</w:t>
      </w:r>
    </w:p>
    <w:p w14:paraId="5F4DAF90" w14:textId="77777777" w:rsidR="002E001C" w:rsidRDefault="002E001C" w:rsidP="00F97EB9">
      <w:pPr>
        <w:pStyle w:val="Corpodetexto"/>
        <w:rPr>
          <w:rFonts w:eastAsiaTheme="minorEastAsia"/>
          <w:lang w:val="pt-PT"/>
        </w:rPr>
      </w:pPr>
    </w:p>
    <w:p w14:paraId="79E77F9B" w14:textId="19A4FAA8" w:rsidR="002E001C" w:rsidRDefault="002E001C" w:rsidP="00F97EB9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57CD45B8" w14:textId="5D5D5CAC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 w:rsidR="0073032C"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 w:rsidR="0046320A">
        <w:rPr>
          <w:rFonts w:eastAsiaTheme="minorEastAsia"/>
          <w:lang w:val="pt-PT"/>
        </w:rPr>
        <w:t xml:space="preserve"> </w:t>
      </w:r>
    </w:p>
    <w:p w14:paraId="78F88745" w14:textId="443530DF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716A63B1" w14:textId="77777777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2E001C">
        <w:rPr>
          <w:rFonts w:eastAsiaTheme="minorEastAsia"/>
          <w:lang w:val="pt-PT"/>
        </w:rPr>
        <w:t xml:space="preserve"> </w:t>
      </w:r>
      <w:r w:rsidRPr="002E001C">
        <w:rPr>
          <w:rFonts w:eastAsiaTheme="minorEastAsia" w:cs="Garamond"/>
          <w:lang w:val="pt-PT"/>
        </w:rPr>
        <w:t>→</w:t>
      </w:r>
      <w:r w:rsidRPr="002E001C">
        <w:rPr>
          <w:rFonts w:eastAsiaTheme="minorEastAsia"/>
          <w:lang w:val="pt-PT"/>
        </w:rPr>
        <w:t xml:space="preserve"> </w:t>
      </w:r>
      <w:r w:rsidRPr="00E7619C">
        <w:rPr>
          <w:rFonts w:eastAsiaTheme="minorEastAsia"/>
          <w:lang w:val="pt-PT"/>
        </w:rPr>
        <w:t>Valor</w:t>
      </w:r>
      <w:r w:rsidRPr="002E001C">
        <w:rPr>
          <w:rFonts w:eastAsiaTheme="minorEastAsia"/>
          <w:lang w:val="pt-PT"/>
        </w:rPr>
        <w:t xml:space="preserve"> de cada </w:t>
      </w:r>
      <w:proofErr w:type="spellStart"/>
      <w:r w:rsidRPr="002E001C">
        <w:rPr>
          <w:rFonts w:eastAsiaTheme="minorEastAsia"/>
          <w:lang w:val="pt-PT"/>
        </w:rPr>
        <w:t>subintervalo</w:t>
      </w:r>
      <w:proofErr w:type="spellEnd"/>
      <w:r w:rsidRPr="002E001C">
        <w:rPr>
          <w:rFonts w:eastAsiaTheme="minorEastAsia"/>
          <w:lang w:val="pt-PT"/>
        </w:rPr>
        <w:t xml:space="preserve"> (passo);</w:t>
      </w:r>
    </w:p>
    <w:p w14:paraId="1030C961" w14:textId="498ED598" w:rsid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46320A" w:rsidRPr="002E001C">
        <w:rPr>
          <w:rFonts w:ascii="Cambria Math" w:eastAsiaTheme="minorEastAsia" w:hAnsi="Cambria Math" w:cs="Cambria Math"/>
          <w:lang w:val="pt-PT"/>
        </w:rPr>
        <w:t>𝑓</w:t>
      </w:r>
      <w:r w:rsidR="0046320A" w:rsidRPr="002E001C">
        <w:rPr>
          <w:rFonts w:eastAsiaTheme="minorEastAsia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) → 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.</w:t>
      </w:r>
    </w:p>
    <w:p w14:paraId="0BD8B02A" w14:textId="77777777" w:rsidR="002E001C" w:rsidRDefault="002E001C" w:rsidP="00F97EB9">
      <w:pPr>
        <w:pStyle w:val="Corpodetexto"/>
        <w:rPr>
          <w:rFonts w:eastAsiaTheme="minorEastAsia"/>
          <w:lang w:val="pt-PT"/>
        </w:rPr>
      </w:pPr>
    </w:p>
    <w:p w14:paraId="70BAA9C4" w14:textId="77777777" w:rsidR="002E001C" w:rsidRPr="00F97EB9" w:rsidRDefault="002E001C" w:rsidP="00F97EB9">
      <w:pPr>
        <w:pStyle w:val="Corpodetexto"/>
        <w:rPr>
          <w:lang w:val="pt-PT"/>
        </w:rPr>
      </w:pPr>
    </w:p>
    <w:p w14:paraId="3C83CD7F" w14:textId="709C853A" w:rsidR="00621EE5" w:rsidRDefault="005167BD" w:rsidP="00784937">
      <w:pPr>
        <w:pStyle w:val="Ttulo3"/>
        <w:rPr>
          <w:lang w:val="pt-PT"/>
        </w:rPr>
      </w:pPr>
      <w:bookmarkStart w:id="28" w:name="_Toc161244886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28"/>
      <w:r>
        <w:rPr>
          <w:lang w:val="pt-PT"/>
        </w:rPr>
        <w:t xml:space="preserve"> </w:t>
      </w:r>
    </w:p>
    <w:p w14:paraId="6790BC4D" w14:textId="77777777" w:rsidR="0046320A" w:rsidRPr="0046320A" w:rsidRDefault="0046320A" w:rsidP="0046320A">
      <w:pPr>
        <w:pStyle w:val="Corpodetexto"/>
        <w:rPr>
          <w:lang w:val="pt-PT"/>
        </w:rPr>
      </w:pPr>
    </w:p>
    <w:p w14:paraId="5E97DEC7" w14:textId="7EBBE279" w:rsidR="0046320A" w:rsidRDefault="0046320A" w:rsidP="0046320A">
      <w:pPr>
        <w:pStyle w:val="Corpodetexto"/>
        <w:rPr>
          <w:b/>
          <w:bCs/>
          <w:lang w:val="pt-PT"/>
        </w:rPr>
      </w:pPr>
      <w:r w:rsidRPr="0046320A">
        <w:rPr>
          <w:b/>
          <w:bCs/>
          <w:lang w:val="pt-PT"/>
        </w:rPr>
        <w:t>Algoritmo:</w:t>
      </w:r>
    </w:p>
    <w:p w14:paraId="43F5E61D" w14:textId="5169BCEC" w:rsidR="0073032C" w:rsidRPr="0073032C" w:rsidRDefault="0073032C" w:rsidP="0073032C">
      <w:pPr>
        <w:pStyle w:val="Corpodetexto"/>
        <w:ind w:left="720"/>
        <w:rPr>
          <w:lang w:val="pt-PT"/>
        </w:rPr>
      </w:pPr>
      <w:r w:rsidRPr="0073032C">
        <w:rPr>
          <w:lang w:val="pt-PT"/>
        </w:rPr>
        <w:t>1. Definir o valor inicial para a variável dependente</w:t>
      </w:r>
      <w:r>
        <w:rPr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  <w:r>
        <w:rPr>
          <w:rFonts w:eastAsiaTheme="minorEastAsia"/>
          <w:lang w:val="pt-PT"/>
        </w:rPr>
        <w:t xml:space="preserve"> </w:t>
      </w:r>
      <w:r w:rsidRPr="0073032C">
        <w:rPr>
          <w:rFonts w:eastAsiaTheme="minorEastAsia"/>
          <w:lang w:val="pt-PT"/>
        </w:rPr>
        <w:t>e uma condição inicial para a variável independente</w:t>
      </w:r>
      <w:r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</w:p>
    <w:p w14:paraId="2C0C72A3" w14:textId="6311DCF2" w:rsidR="0073032C" w:rsidRDefault="0073032C" w:rsidP="006C1500">
      <w:pPr>
        <w:pStyle w:val="Corpodetexto"/>
        <w:ind w:left="720"/>
        <w:rPr>
          <w:lang w:val="pt-PT"/>
        </w:rPr>
      </w:pPr>
      <w:r w:rsidRPr="0073032C">
        <w:rPr>
          <w:lang w:val="pt-PT"/>
        </w:rPr>
        <w:t xml:space="preserve">2. Definir </w:t>
      </w:r>
      <w:r w:rsidR="006C1500">
        <w:rPr>
          <w:lang w:val="pt-PT"/>
        </w:rPr>
        <w:t xml:space="preserve">o </w:t>
      </w:r>
      <w:r w:rsidRPr="0073032C">
        <w:rPr>
          <w:lang w:val="pt-PT"/>
        </w:rPr>
        <w:t xml:space="preserve">tamanho de passo </w:t>
      </w:r>
      <m:oMath>
        <m:r>
          <w:rPr>
            <w:rFonts w:ascii="Cambria Math" w:hAnsi="Cambria Math"/>
            <w:lang w:val="pt-PT"/>
          </w:rPr>
          <m:t>h</m:t>
        </m:r>
      </m:oMath>
      <w:r w:rsidR="006C1500">
        <w:rPr>
          <w:lang w:val="pt-PT"/>
        </w:rPr>
        <w:t xml:space="preserve"> </w:t>
      </w:r>
      <w:r w:rsidRPr="0073032C">
        <w:rPr>
          <w:lang w:val="pt-PT"/>
        </w:rPr>
        <w:t>que determinará a distância entre os pontos onde a solução será aproximada.</w:t>
      </w:r>
    </w:p>
    <w:p w14:paraId="0343180E" w14:textId="1A75299D" w:rsidR="0046320A" w:rsidRDefault="0073032C" w:rsidP="006C1500">
      <w:pPr>
        <w:pStyle w:val="Corpodetexto"/>
        <w:ind w:left="720"/>
        <w:rPr>
          <w:rFonts w:eastAsiaTheme="minorEastAsia"/>
          <w:lang w:val="pt-PT"/>
        </w:rPr>
      </w:pPr>
      <w:r w:rsidRPr="0073032C">
        <w:rPr>
          <w:lang w:val="pt-PT"/>
        </w:rPr>
        <w:t xml:space="preserve">3. </w:t>
      </w:r>
      <w:r w:rsidR="006C1500" w:rsidRPr="006C1500">
        <w:rPr>
          <w:lang w:val="pt-PT"/>
        </w:rPr>
        <w:t>Para cada passo</w:t>
      </w:r>
      <w:r w:rsidR="006C1500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i</m:t>
        </m:r>
      </m:oMath>
      <w:r w:rsidR="006C1500">
        <w:rPr>
          <w:rFonts w:eastAsiaTheme="minorEastAsia"/>
          <w:lang w:val="pt-PT"/>
        </w:rPr>
        <w:t xml:space="preserve"> de </w:t>
      </w:r>
      <m:oMath>
        <m:r>
          <w:rPr>
            <w:rFonts w:ascii="Cambria Math" w:eastAsiaTheme="minorEastAsia" w:hAnsi="Cambria Math"/>
            <w:lang w:val="pt-PT"/>
          </w:rPr>
          <m:t>t</m:t>
        </m:r>
      </m:oMath>
      <w:r w:rsidR="006C1500">
        <w:rPr>
          <w:rFonts w:eastAsiaTheme="minorEastAsia"/>
          <w:lang w:val="pt-PT"/>
        </w:rPr>
        <w:t xml:space="preserve"> </w:t>
      </w:r>
      <w:r w:rsidR="006C1500" w:rsidRPr="006C1500">
        <w:rPr>
          <w:rFonts w:eastAsiaTheme="minorEastAsia"/>
          <w:lang w:val="pt-PT"/>
        </w:rPr>
        <w:t>até ao ponto final desejado:</w:t>
      </w:r>
    </w:p>
    <w:p w14:paraId="6A13BAC3" w14:textId="3F520C8C" w:rsidR="0073032C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) </w:t>
      </w:r>
      <w:r w:rsidRPr="006C1500">
        <w:rPr>
          <w:rFonts w:eastAsiaTheme="minorEastAsia"/>
          <w:lang w:val="pt-PT"/>
        </w:rPr>
        <w:t>Calcul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derivada da função desconhecida</w:t>
      </w:r>
      <w:r w:rsidR="00DB05AC" w:rsidRPr="00DB05AC">
        <w:rPr>
          <w:rFonts w:ascii="Cambria Math" w:hAnsi="Cambria Math" w:cs="Cambria Math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</w:t>
      </w:r>
      <w:r>
        <w:rPr>
          <w:rFonts w:eastAsiaTheme="minorEastAsia"/>
          <w:lang w:val="pt-PT"/>
        </w:rPr>
        <w:t xml:space="preserve"> </w:t>
      </w:r>
      <w:r w:rsidRPr="006C1500">
        <w:rPr>
          <w:rFonts w:eastAsiaTheme="minorEastAsia"/>
          <w:lang w:val="pt-PT"/>
        </w:rPr>
        <w:t xml:space="preserve">no ponto atual 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DB05AC" w:rsidRPr="002E001C">
        <w:rPr>
          <w:rFonts w:eastAsiaTheme="minorEastAsia"/>
          <w:lang w:val="pt-PT"/>
        </w:rPr>
        <w:t>)</w:t>
      </w:r>
    </w:p>
    <w:p w14:paraId="35441A41" w14:textId="1C1A7311" w:rsidR="006C1500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b) </w:t>
      </w:r>
      <w:r w:rsidRPr="006C1500">
        <w:rPr>
          <w:rFonts w:eastAsiaTheme="minorEastAsia"/>
          <w:lang w:val="pt-PT"/>
        </w:rPr>
        <w:t>Utiliz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derivada calculada para estimar a mudança na variável dependente: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 xml:space="preserve">∆y = </m:t>
        </m:r>
        <m:r>
          <w:rPr>
            <w:rFonts w:ascii="Cambria Math" w:hAnsi="Cambria Math" w:cs="Times New Roman"/>
            <w:lang w:val="pt-PT"/>
          </w:rPr>
          <m:t>h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×</m:t>
        </m:r>
        <m:r>
          <w:rPr>
            <w:rFonts w:ascii="Cambria Math" w:hAnsi="Cambria Math" w:cs="Cambria Math"/>
            <w:lang w:val="pt-PT"/>
          </w:rPr>
          <m:t>f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14:paraId="24A2ACE3" w14:textId="541EB873" w:rsidR="006C1500" w:rsidRPr="006C1500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c) </w:t>
      </w:r>
      <w:r w:rsidRPr="006C1500">
        <w:rPr>
          <w:rFonts w:eastAsiaTheme="minorEastAsia"/>
          <w:lang w:val="pt-PT"/>
        </w:rPr>
        <w:t>Calcul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próxima aproximação da solução:</w:t>
      </w:r>
      <w:r w:rsidR="00DB05AC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 xml:space="preserve"> + </m:t>
        </m:r>
        <m:r>
          <w:rPr>
            <w:rFonts w:ascii="Cambria Math" w:eastAsiaTheme="minorEastAsia" w:hAnsi="Cambria Math"/>
            <w:lang w:val="pt-PT"/>
          </w:rPr>
          <m:t>∆y</m:t>
        </m:r>
        <m:r>
          <w:rPr>
            <w:rFonts w:ascii="Cambria Math" w:hAnsi="Cambria Math" w:cs="Cambria Math"/>
            <w:lang w:val="pt-PT"/>
          </w:rPr>
          <m:t xml:space="preserve"> </m:t>
        </m:r>
      </m:oMath>
    </w:p>
    <w:p w14:paraId="2EA18D55" w14:textId="344C0772" w:rsid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) </w:t>
      </w:r>
      <w:r w:rsidRPr="00DB05AC">
        <w:rPr>
          <w:rFonts w:eastAsiaTheme="minorEastAsia"/>
          <w:lang w:val="pt-PT"/>
        </w:rPr>
        <w:t xml:space="preserve">Atualize a variável independente: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 xml:space="preserve"> + </m:t>
        </m:r>
        <m:r>
          <w:rPr>
            <w:rFonts w:ascii="Cambria Math" w:hAnsi="Cambria Math"/>
            <w:lang w:val="pt-PT"/>
          </w:rPr>
          <m:t>h</m:t>
        </m:r>
      </m:oMath>
    </w:p>
    <w:p w14:paraId="4CBACA69" w14:textId="5036B7A3" w:rsid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4. </w:t>
      </w:r>
      <w:r w:rsidRPr="00DB05AC">
        <w:rPr>
          <w:rFonts w:eastAsiaTheme="minorEastAsia"/>
          <w:lang w:val="pt-PT"/>
        </w:rPr>
        <w:t>Rep</w:t>
      </w:r>
      <w:r>
        <w:rPr>
          <w:rFonts w:eastAsiaTheme="minorEastAsia"/>
          <w:lang w:val="pt-PT"/>
        </w:rPr>
        <w:t>etir</w:t>
      </w:r>
      <w:r w:rsidRPr="00DB05AC">
        <w:rPr>
          <w:rFonts w:eastAsiaTheme="minorEastAsia"/>
          <w:lang w:val="pt-PT"/>
        </w:rPr>
        <w:t xml:space="preserve"> o passo 3 até alcançar o ponto final desejado ou até que o número de passos determinado seja atingido.</w:t>
      </w:r>
    </w:p>
    <w:p w14:paraId="6CD1FB1D" w14:textId="77777777" w:rsidR="00DB05AC" w:rsidRP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</w:p>
    <w:bookmarkEnd w:id="25"/>
    <w:p w14:paraId="4B246DED" w14:textId="58ECDD58" w:rsidR="006F0E10" w:rsidRDefault="0073032C" w:rsidP="00E736E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</w:t>
      </w:r>
      <w:r w:rsidR="00726273">
        <w:rPr>
          <w:b/>
          <w:bCs/>
          <w:lang w:val="pt-PT"/>
        </w:rPr>
        <w:t xml:space="preserve"> (</w:t>
      </w:r>
      <w:proofErr w:type="spellStart"/>
      <w:r w:rsidR="00726273">
        <w:rPr>
          <w:b/>
          <w:bCs/>
          <w:lang w:val="pt-PT"/>
        </w:rPr>
        <w:t>M</w:t>
      </w:r>
      <w:r w:rsidR="00571351">
        <w:rPr>
          <w:b/>
          <w:bCs/>
          <w:lang w:val="pt-PT"/>
        </w:rPr>
        <w:t>atLab</w:t>
      </w:r>
      <w:proofErr w:type="spellEnd"/>
      <w:r w:rsidR="00726273">
        <w:rPr>
          <w:b/>
          <w:bCs/>
          <w:lang w:val="pt-PT"/>
        </w:rPr>
        <w:t>)</w:t>
      </w:r>
      <w:r>
        <w:rPr>
          <w:b/>
          <w:bCs/>
          <w:lang w:val="pt-PT"/>
        </w:rPr>
        <w:t>:</w:t>
      </w:r>
    </w:p>
    <w:p w14:paraId="6BFCB299" w14:textId="66A66C91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 Método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Euler para ED/PVI.</w:t>
      </w:r>
    </w:p>
    <w:p w14:paraId="585C8CC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1913EB3" w14:textId="0F05DBB3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= </w:t>
      </w:r>
      <w:proofErr w:type="spellStart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</w:t>
      </w:r>
      <w:proofErr w:type="spellEnd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f, a, b, n, y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0) Método numérico para a resolução de um PVI</w:t>
      </w:r>
    </w:p>
    <w:p w14:paraId="6C1F50C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= f(</w:t>
      </w:r>
      <w:proofErr w:type="spellStart"/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) com t=[a, b] e y(a)=y0 condição inicial  </w:t>
      </w:r>
    </w:p>
    <w:p w14:paraId="086A2CD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C482D5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8015E7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5792DE9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38731AE1" w14:textId="63A91643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="00AD3A1D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[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32DB0E8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8C8C38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903041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3C1AB19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27CD9A67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soluções aproximações</w:t>
      </w:r>
    </w:p>
    <w:p w14:paraId="15A91D5D" w14:textId="03F59EC5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y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(i)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 ,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i =0,1,...,n-1</w:t>
      </w:r>
    </w:p>
    <w:p w14:paraId="13D8384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8F2C35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43BF2FC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4AE5915A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6406016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5571F41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0FACE38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02/04/2024</w:t>
      </w:r>
    </w:p>
    <w:p w14:paraId="76A08F9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8B1C23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674858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Definição da funçã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recebe: </w:t>
      </w:r>
    </w:p>
    <w:p w14:paraId="5F338C2B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uma função f;</w:t>
      </w:r>
    </w:p>
    <w:p w14:paraId="57953EB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s limites de integração a e b;</w:t>
      </w:r>
    </w:p>
    <w:p w14:paraId="1392C37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número de passos n;</w:t>
      </w:r>
    </w:p>
    <w:p w14:paraId="0060E0A2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o valor inicial y0. </w:t>
      </w:r>
    </w:p>
    <w:p w14:paraId="1F964FC4" w14:textId="11D9E127" w:rsidR="00726273" w:rsidRPr="004F12C7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4F12C7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4F12C7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y = </w:t>
      </w:r>
      <w:proofErr w:type="spellStart"/>
      <w:r w:rsidR="00AD3A1D"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>NEuler</w:t>
      </w:r>
      <w:proofErr w:type="spellEnd"/>
      <w:r w:rsidR="00AD3A1D"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(f, a, b, n, y</w:t>
      </w:r>
      <w:r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0)   </w:t>
      </w:r>
    </w:p>
    <w:p w14:paraId="647ECC6C" w14:textId="77777777" w:rsidR="00726273" w:rsidRPr="004F12C7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F7538A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com base nos limites de integração e no </w:t>
      </w:r>
    </w:p>
    <w:p w14:paraId="7F0A59D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úmero de passos.</w:t>
      </w:r>
    </w:p>
    <w:p w14:paraId="4B24A554" w14:textId="5BB4BA8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) /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n;   </w:t>
      </w:r>
    </w:p>
    <w:p w14:paraId="57E771D6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5071547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icializa os vetores para armazenar os valores das variáveis:</w:t>
      </w:r>
    </w:p>
    <w:p w14:paraId="5BC82C4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&gt; independentes (t) </w:t>
      </w:r>
    </w:p>
    <w:p w14:paraId="295726F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&gt; dependentes (y)</w:t>
      </w:r>
    </w:p>
    <w:p w14:paraId="0F7F7C2C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eçando com os valores iniciais.</w:t>
      </w:r>
    </w:p>
    <w:p w14:paraId="28CB69AB" w14:textId="763DE23E" w:rsidR="00726273" w:rsidRPr="00726273" w:rsidRDefault="00AD3A1D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t (</w:t>
      </w:r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a;               </w:t>
      </w:r>
    </w:p>
    <w:p w14:paraId="1EA19C1D" w14:textId="5247A5DA" w:rsidR="00726273" w:rsidRPr="00726273" w:rsidRDefault="00AD3A1D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 (</w:t>
      </w:r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8EED9F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E2C422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ício d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cada passo de integração.</w:t>
      </w:r>
    </w:p>
    <w:p w14:paraId="42F39EB3" w14:textId="558A1FFB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i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proofErr w:type="gramStart"/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171C178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as novas aproximações usando o Método de Euler e </w:t>
      </w:r>
    </w:p>
    <w:p w14:paraId="2BBED84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s valores de y e t para o próximo passo. </w:t>
      </w:r>
    </w:p>
    <w:p w14:paraId="537CE866" w14:textId="65C9B92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(i)+h*f(t(i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), y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79EC7681" w14:textId="06D1ABE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(i+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t(i)+h;</w:t>
      </w:r>
    </w:p>
    <w:p w14:paraId="7F8B30D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Finalização d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.</w:t>
      </w:r>
    </w:p>
    <w:p w14:paraId="19DCA8C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144A97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751B5A3" w14:textId="77777777" w:rsidR="0073032C" w:rsidRPr="0073032C" w:rsidRDefault="0073032C" w:rsidP="00E736EE">
      <w:pPr>
        <w:pStyle w:val="Corpodetexto"/>
        <w:rPr>
          <w:b/>
          <w:bCs/>
          <w:lang w:val="pt-PT"/>
        </w:rPr>
      </w:pPr>
    </w:p>
    <w:p w14:paraId="42D50AFF" w14:textId="77777777" w:rsidR="005167BD" w:rsidRDefault="005167BD" w:rsidP="00E736EE">
      <w:pPr>
        <w:pStyle w:val="Corpodetexto"/>
        <w:rPr>
          <w:lang w:val="pt-PT"/>
        </w:rPr>
      </w:pPr>
    </w:p>
    <w:p w14:paraId="7D53A75F" w14:textId="77777777" w:rsidR="00EA38F5" w:rsidRDefault="00EA38F5" w:rsidP="00E736EE">
      <w:pPr>
        <w:pStyle w:val="Corpodetexto"/>
        <w:rPr>
          <w:lang w:val="pt-PT"/>
        </w:rPr>
      </w:pPr>
    </w:p>
    <w:p w14:paraId="419201C8" w14:textId="77777777" w:rsidR="00EA38F5" w:rsidRDefault="00EA38F5" w:rsidP="00E736EE">
      <w:pPr>
        <w:pStyle w:val="Corpodetexto"/>
        <w:rPr>
          <w:lang w:val="pt-PT"/>
        </w:rPr>
      </w:pPr>
    </w:p>
    <w:p w14:paraId="597395BB" w14:textId="77777777" w:rsidR="00EA38F5" w:rsidRDefault="00EA38F5" w:rsidP="00E736EE">
      <w:pPr>
        <w:pStyle w:val="Corpodetexto"/>
        <w:rPr>
          <w:lang w:val="pt-PT"/>
        </w:rPr>
      </w:pPr>
    </w:p>
    <w:p w14:paraId="482BC317" w14:textId="77777777" w:rsidR="00EA38F5" w:rsidRDefault="00EA38F5" w:rsidP="00E736EE">
      <w:pPr>
        <w:pStyle w:val="Corpodetexto"/>
        <w:rPr>
          <w:lang w:val="pt-PT"/>
        </w:rPr>
      </w:pPr>
    </w:p>
    <w:p w14:paraId="516A2909" w14:textId="77777777" w:rsidR="00EA38F5" w:rsidRDefault="00EA38F5" w:rsidP="00E736EE">
      <w:pPr>
        <w:pStyle w:val="Corpodetexto"/>
        <w:rPr>
          <w:lang w:val="pt-PT"/>
        </w:rPr>
      </w:pPr>
    </w:p>
    <w:p w14:paraId="6D59A821" w14:textId="77777777" w:rsidR="00EA38F5" w:rsidRDefault="00EA38F5" w:rsidP="00E736EE">
      <w:pPr>
        <w:pStyle w:val="Corpodetexto"/>
        <w:rPr>
          <w:lang w:val="pt-PT"/>
        </w:rPr>
      </w:pPr>
    </w:p>
    <w:p w14:paraId="7A51B0D4" w14:textId="77777777" w:rsidR="00EA38F5" w:rsidRDefault="00EA38F5" w:rsidP="00E736EE">
      <w:pPr>
        <w:pStyle w:val="Corpodetexto"/>
        <w:rPr>
          <w:lang w:val="pt-PT"/>
        </w:rPr>
      </w:pPr>
    </w:p>
    <w:p w14:paraId="455FBD0F" w14:textId="77777777" w:rsidR="00EA38F5" w:rsidRDefault="00EA38F5" w:rsidP="00E736EE">
      <w:pPr>
        <w:pStyle w:val="Corpodetexto"/>
        <w:rPr>
          <w:lang w:val="pt-PT"/>
        </w:rPr>
      </w:pPr>
    </w:p>
    <w:p w14:paraId="55FE8E10" w14:textId="77777777" w:rsidR="00EA38F5" w:rsidRDefault="00EA38F5" w:rsidP="00E736EE">
      <w:pPr>
        <w:pStyle w:val="Corpodetexto"/>
        <w:rPr>
          <w:lang w:val="pt-PT"/>
        </w:rPr>
      </w:pPr>
    </w:p>
    <w:p w14:paraId="1BE4F500" w14:textId="77777777" w:rsidR="00EA38F5" w:rsidRDefault="00EA38F5" w:rsidP="00E736EE">
      <w:pPr>
        <w:pStyle w:val="Corpodetexto"/>
        <w:rPr>
          <w:lang w:val="pt-PT"/>
        </w:rPr>
      </w:pPr>
    </w:p>
    <w:p w14:paraId="4714D69D" w14:textId="77777777" w:rsidR="005167BD" w:rsidRDefault="005167BD" w:rsidP="00E736EE">
      <w:pPr>
        <w:pStyle w:val="Corpodetexto"/>
        <w:rPr>
          <w:lang w:val="pt-PT"/>
        </w:rPr>
      </w:pPr>
    </w:p>
    <w:p w14:paraId="057A306A" w14:textId="7071FFB3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29" w:name="_Toc161244887"/>
      <w:r w:rsidRPr="005167BD">
        <w:rPr>
          <w:lang w:val="pt-PT"/>
        </w:rPr>
        <w:lastRenderedPageBreak/>
        <w:t>Método de Euler Melhorado ou Modificado</w:t>
      </w:r>
      <w:bookmarkEnd w:id="29"/>
    </w:p>
    <w:p w14:paraId="166D60C7" w14:textId="77777777" w:rsidR="003F09B3" w:rsidRDefault="00636CEE" w:rsidP="000758A2">
      <w:pPr>
        <w:pStyle w:val="Corpodetexto"/>
        <w:rPr>
          <w:lang w:val="pt-PT"/>
        </w:rPr>
      </w:pPr>
      <w:r w:rsidRPr="00636CEE">
        <w:rPr>
          <w:lang w:val="pt-PT"/>
        </w:rPr>
        <w:t xml:space="preserve">O Método de Euler Melhorado é uma versão aprimorada do Método de Euler para resolver equações diferenciais ordinárias com problemas de valor inicial. </w:t>
      </w:r>
      <w:r w:rsidR="003F09B3">
        <w:rPr>
          <w:lang w:val="pt-PT"/>
        </w:rPr>
        <w:t>Vai permitir</w:t>
      </w:r>
      <w:r w:rsidRPr="00636CEE">
        <w:rPr>
          <w:lang w:val="pt-PT"/>
        </w:rPr>
        <w:t xml:space="preserve"> calcula</w:t>
      </w:r>
      <w:r w:rsidR="003F09B3">
        <w:rPr>
          <w:lang w:val="pt-PT"/>
        </w:rPr>
        <w:t>r</w:t>
      </w:r>
      <w:r w:rsidRPr="00636CEE">
        <w:rPr>
          <w:lang w:val="pt-PT"/>
        </w:rPr>
        <w:t xml:space="preserve"> uma média ponderada das inclinações em cada ponto para obter uma solução mais precisa do que o Método de Euler original. Es</w:t>
      </w:r>
      <w:r w:rsidR="003F09B3">
        <w:rPr>
          <w:lang w:val="pt-PT"/>
        </w:rPr>
        <w:t>t</w:t>
      </w:r>
      <w:r w:rsidRPr="00636CEE">
        <w:rPr>
          <w:lang w:val="pt-PT"/>
        </w:rPr>
        <w:t>a abordagem reduz o erro de truncamento local</w:t>
      </w:r>
      <w:r w:rsidR="003F09B3">
        <w:rPr>
          <w:lang w:val="pt-PT"/>
        </w:rPr>
        <w:t xml:space="preserve"> (</w:t>
      </w:r>
      <w:r w:rsidR="003F09B3" w:rsidRPr="003F09B3">
        <w:rPr>
          <w:lang w:val="pt-PT"/>
        </w:rPr>
        <w:t>diferença entre o valor exato e o valor aproximado obtido</w:t>
      </w:r>
      <w:r w:rsidR="003F09B3">
        <w:rPr>
          <w:lang w:val="pt-PT"/>
        </w:rPr>
        <w:t>)</w:t>
      </w:r>
      <w:r w:rsidRPr="00636CEE">
        <w:rPr>
          <w:lang w:val="pt-PT"/>
        </w:rPr>
        <w:t xml:space="preserve">, resultando em resultados mais precisos. </w:t>
      </w:r>
    </w:p>
    <w:p w14:paraId="6586A977" w14:textId="7F3661CF" w:rsidR="000758A2" w:rsidRPr="000758A2" w:rsidRDefault="00636CEE" w:rsidP="000758A2">
      <w:pPr>
        <w:pStyle w:val="Corpodetexto"/>
        <w:rPr>
          <w:lang w:val="pt-PT"/>
        </w:rPr>
      </w:pPr>
      <w:r w:rsidRPr="00636CEE">
        <w:rPr>
          <w:lang w:val="pt-PT"/>
        </w:rPr>
        <w:t xml:space="preserve">Em resumo, o Método de Euler Melhorado é uma evolução do Método de Euler, fornecendo soluções mais precisas para </w:t>
      </w:r>
      <w:r w:rsidR="003F09B3">
        <w:rPr>
          <w:lang w:val="pt-PT"/>
        </w:rPr>
        <w:t>PVI</w:t>
      </w:r>
      <w:r w:rsidRPr="00636CEE">
        <w:rPr>
          <w:lang w:val="pt-PT"/>
        </w:rPr>
        <w:t>.</w:t>
      </w:r>
    </w:p>
    <w:p w14:paraId="3BA001CA" w14:textId="77777777" w:rsidR="005167BD" w:rsidRDefault="005167BD" w:rsidP="005167BD">
      <w:pPr>
        <w:pStyle w:val="Ttulo3"/>
        <w:rPr>
          <w:lang w:val="pt-PT"/>
        </w:rPr>
      </w:pPr>
      <w:bookmarkStart w:id="30" w:name="_Toc161244888"/>
      <w:r>
        <w:rPr>
          <w:lang w:val="pt-PT"/>
        </w:rPr>
        <w:t>Fórmulas</w:t>
      </w:r>
      <w:bookmarkEnd w:id="30"/>
    </w:p>
    <w:p w14:paraId="414CA9AC" w14:textId="3074133C" w:rsidR="003F09B3" w:rsidRDefault="00EA38F5" w:rsidP="003F09B3">
      <w:pPr>
        <w:pStyle w:val="Corpodetexto"/>
        <w:rPr>
          <w:lang w:val="pt-PT"/>
        </w:rPr>
      </w:pPr>
      <w:r w:rsidRPr="00EA38F5">
        <w:rPr>
          <w:lang w:val="pt-PT"/>
        </w:rPr>
        <w:t xml:space="preserve">O Método de </w:t>
      </w:r>
      <w:r w:rsidRPr="005167BD">
        <w:rPr>
          <w:lang w:val="pt-PT"/>
        </w:rPr>
        <w:t>Euler Melhorado ou Modificado</w:t>
      </w:r>
      <w:r w:rsidRPr="00EA38F5">
        <w:rPr>
          <w:lang w:val="pt-PT"/>
        </w:rPr>
        <w:t xml:space="preserve"> para resolver um PVI é dado pela</w:t>
      </w:r>
      <w:r w:rsidR="00425225">
        <w:rPr>
          <w:lang w:val="pt-PT"/>
        </w:rPr>
        <w:t xml:space="preserve"> </w:t>
      </w:r>
      <w:r w:rsidRPr="00EA38F5">
        <w:rPr>
          <w:lang w:val="pt-PT"/>
        </w:rPr>
        <w:t xml:space="preserve">seguinte </w:t>
      </w:r>
      <w:proofErr w:type="spellStart"/>
      <w:r w:rsidRPr="00EA38F5">
        <w:rPr>
          <w:lang w:val="pt-PT"/>
        </w:rPr>
        <w:t>equaçõe</w:t>
      </w:r>
      <w:proofErr w:type="spellEnd"/>
      <w:r w:rsidRPr="00EA38F5">
        <w:rPr>
          <w:lang w:val="pt-PT"/>
        </w:rPr>
        <w:t>:</w:t>
      </w:r>
    </w:p>
    <w:p w14:paraId="0E1326DE" w14:textId="77777777" w:rsidR="00B3703F" w:rsidRDefault="00B3703F" w:rsidP="003F09B3">
      <w:pPr>
        <w:pStyle w:val="Corpodetexto"/>
        <w:rPr>
          <w:lang w:val="pt-PT"/>
        </w:rPr>
      </w:pPr>
    </w:p>
    <w:p w14:paraId="31B7694E" w14:textId="7E1BEC2A" w:rsidR="00EA38F5" w:rsidRPr="002E001C" w:rsidRDefault="00EA38F5" w:rsidP="00EA38F5">
      <w:pPr>
        <w:pStyle w:val="Corpodetexto"/>
        <w:jc w:val="center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h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>
        <w:rPr>
          <w:rFonts w:eastAsiaTheme="minorEastAsia"/>
          <w:lang w:val="pt-PT"/>
        </w:rPr>
        <w:t xml:space="preserve">         </w:t>
      </w:r>
      <w:proofErr w:type="gramStart"/>
      <w:r w:rsidRPr="002E001C">
        <w:rPr>
          <w:rFonts w:eastAsiaTheme="minorEastAsia"/>
          <w:b/>
          <w:bCs/>
          <w:lang w:val="pt-PT"/>
        </w:rPr>
        <w:t>(</w:t>
      </w:r>
      <w:r>
        <w:rPr>
          <w:rFonts w:eastAsiaTheme="minorEastAsia"/>
          <w:b/>
          <w:bCs/>
          <w:lang w:val="pt-PT"/>
        </w:rPr>
        <w:t xml:space="preserve"> 2</w:t>
      </w:r>
      <w:proofErr w:type="gramEnd"/>
      <w:r>
        <w:rPr>
          <w:rFonts w:eastAsiaTheme="minorEastAsia"/>
          <w:b/>
          <w:bCs/>
          <w:lang w:val="pt-PT"/>
        </w:rPr>
        <w:t xml:space="preserve"> </w:t>
      </w:r>
      <w:r w:rsidRPr="002E001C">
        <w:rPr>
          <w:rFonts w:eastAsiaTheme="minorEastAsia"/>
          <w:b/>
          <w:bCs/>
          <w:lang w:val="pt-PT"/>
        </w:rPr>
        <w:t>)</w:t>
      </w:r>
    </w:p>
    <w:p w14:paraId="5A12AF9F" w14:textId="77777777" w:rsidR="00B3703F" w:rsidRDefault="00B3703F" w:rsidP="00B3703F">
      <w:pPr>
        <w:pStyle w:val="Corpodetexto"/>
        <w:rPr>
          <w:rFonts w:eastAsiaTheme="minorEastAsia"/>
          <w:lang w:val="pt-PT"/>
        </w:rPr>
      </w:pPr>
    </w:p>
    <w:p w14:paraId="5C33DC65" w14:textId="0FC6D629" w:rsidR="00B3703F" w:rsidRDefault="00B3703F" w:rsidP="00B3703F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4C9B0082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716F51B1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569DE4AB" w14:textId="77777777" w:rsidR="00B3703F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2E001C">
        <w:rPr>
          <w:rFonts w:eastAsiaTheme="minorEastAsia"/>
          <w:lang w:val="pt-PT"/>
        </w:rPr>
        <w:t xml:space="preserve"> </w:t>
      </w:r>
      <w:r w:rsidRPr="002E001C">
        <w:rPr>
          <w:rFonts w:eastAsiaTheme="minorEastAsia" w:cs="Garamond"/>
          <w:lang w:val="pt-PT"/>
        </w:rPr>
        <w:t>→</w:t>
      </w:r>
      <w:r w:rsidRPr="002E001C">
        <w:rPr>
          <w:rFonts w:eastAsiaTheme="minorEastAsia"/>
          <w:lang w:val="pt-PT"/>
        </w:rPr>
        <w:t xml:space="preserve"> </w:t>
      </w:r>
      <w:r w:rsidRPr="00E7619C">
        <w:rPr>
          <w:rFonts w:eastAsiaTheme="minorEastAsia"/>
          <w:lang w:val="pt-PT"/>
        </w:rPr>
        <w:t>Valor</w:t>
      </w:r>
      <w:r w:rsidRPr="002E001C">
        <w:rPr>
          <w:rFonts w:eastAsiaTheme="minorEastAsia"/>
          <w:lang w:val="pt-PT"/>
        </w:rPr>
        <w:t xml:space="preserve"> de cada </w:t>
      </w:r>
      <w:proofErr w:type="spellStart"/>
      <w:r w:rsidRPr="002E001C">
        <w:rPr>
          <w:rFonts w:eastAsiaTheme="minorEastAsia"/>
          <w:lang w:val="pt-PT"/>
        </w:rPr>
        <w:t>subintervalo</w:t>
      </w:r>
      <w:proofErr w:type="spellEnd"/>
      <w:r w:rsidRPr="002E001C">
        <w:rPr>
          <w:rFonts w:eastAsiaTheme="minorEastAsia"/>
          <w:lang w:val="pt-PT"/>
        </w:rPr>
        <w:t xml:space="preserve"> (passo);</w:t>
      </w:r>
    </w:p>
    <w:p w14:paraId="382DC75E" w14:textId="77777777" w:rsidR="005B0C97" w:rsidRDefault="005B0C97" w:rsidP="00B3703F">
      <w:pPr>
        <w:pStyle w:val="Corpodetexto"/>
        <w:ind w:left="720"/>
        <w:rPr>
          <w:rFonts w:eastAsiaTheme="minorEastAsia"/>
          <w:lang w:val="pt-PT"/>
        </w:rPr>
      </w:pPr>
    </w:p>
    <w:p w14:paraId="555D218E" w14:textId="57181BFC" w:rsidR="005B0C97" w:rsidRDefault="00C01D19" w:rsidP="005B0C97">
      <w:pPr>
        <w:pStyle w:val="Corpodetexto"/>
        <w:rPr>
          <w:rFonts w:eastAsiaTheme="minorEastAsia"/>
          <w:b/>
          <w:bCs/>
          <w:lang w:val="pt-PT"/>
        </w:rPr>
      </w:pPr>
      <w:r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="005B0C97" w:rsidRPr="005B0C97">
        <w:rPr>
          <w:rFonts w:eastAsiaTheme="minorEastAsia"/>
          <w:b/>
          <w:bCs/>
          <w:lang w:val="pt-PT"/>
        </w:rPr>
        <w:t>:</w:t>
      </w:r>
    </w:p>
    <w:p w14:paraId="46D662FC" w14:textId="5E2D1E82" w:rsidR="00C01D19" w:rsidRPr="00C01D19" w:rsidRDefault="00C01D19" w:rsidP="005B0C97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3ADCC20" w14:textId="528F8E23" w:rsidR="00C01D19" w:rsidRPr="00C01D19" w:rsidRDefault="00C01D19" w:rsidP="00C01D19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1109BFA7" w14:textId="77CC05D4" w:rsidR="00B3703F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5544D1" w:rsidRPr="002E001C">
        <w:rPr>
          <w:rFonts w:ascii="Cambria Math" w:eastAsiaTheme="minorEastAsia" w:hAnsi="Cambria Math" w:cs="Cambria Math"/>
          <w:lang w:val="pt-PT"/>
        </w:rPr>
        <w:t>𝑓</w:t>
      </w:r>
      <w:r w:rsidR="005544D1" w:rsidRPr="002E001C">
        <w:rPr>
          <w:rFonts w:eastAsiaTheme="minorEastAsia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 →</w:t>
      </w:r>
      <w:r w:rsidR="00C01D19">
        <w:rPr>
          <w:rFonts w:eastAsiaTheme="minorEastAsia"/>
          <w:lang w:val="pt-PT"/>
        </w:rPr>
        <w:t xml:space="preserve"> </w:t>
      </w:r>
      <w:r w:rsidR="00C01D19" w:rsidRPr="002E001C">
        <w:rPr>
          <w:rFonts w:eastAsiaTheme="minorEastAsia"/>
          <w:lang w:val="pt-PT"/>
        </w:rPr>
        <w:t xml:space="preserve">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C01D19"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C01D19" w:rsidRPr="002E001C">
        <w:rPr>
          <w:rFonts w:eastAsiaTheme="minorEastAsia"/>
          <w:lang w:val="pt-PT"/>
        </w:rPr>
        <w:t>.</w:t>
      </w:r>
      <w:r w:rsidR="00C01D19">
        <w:rPr>
          <w:rFonts w:eastAsiaTheme="minorEastAsia"/>
          <w:lang w:val="pt-PT"/>
        </w:rPr>
        <w:t xml:space="preserve"> </w:t>
      </w:r>
    </w:p>
    <w:p w14:paraId="37C89322" w14:textId="77777777" w:rsidR="00C01D19" w:rsidRDefault="00C01D19" w:rsidP="00B3703F">
      <w:pPr>
        <w:pStyle w:val="Corpodetexto"/>
        <w:ind w:left="720"/>
        <w:rPr>
          <w:rFonts w:eastAsiaTheme="minorEastAsia"/>
          <w:lang w:val="pt-PT"/>
        </w:rPr>
      </w:pPr>
    </w:p>
    <w:p w14:paraId="34939BC8" w14:textId="7F1C8391" w:rsidR="00C01D19" w:rsidRDefault="00C01D19" w:rsidP="005544D1">
      <w:pPr>
        <w:pStyle w:val="Corpodetexto"/>
        <w:rPr>
          <w:rFonts w:eastAsiaTheme="minorEastAsia"/>
          <w:b/>
          <w:bCs/>
          <w:lang w:val="pt-PT"/>
        </w:rPr>
      </w:pPr>
      <w:r w:rsidRPr="005544D1"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544D1">
        <w:rPr>
          <w:rFonts w:eastAsiaTheme="minorEastAsia"/>
          <w:b/>
          <w:bCs/>
          <w:lang w:val="pt-PT"/>
        </w:rPr>
        <w:t>:</w:t>
      </w:r>
    </w:p>
    <w:p w14:paraId="12FB15D7" w14:textId="35009C61" w:rsidR="005544D1" w:rsidRPr="005544D1" w:rsidRDefault="005544D1" w:rsidP="005544D1">
      <w:pPr>
        <w:pStyle w:val="Corpodetexto"/>
        <w:rPr>
          <w:rFonts w:eastAsiaTheme="minorEastAsia"/>
          <w:b/>
          <w:bCs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1DCC11EA" w14:textId="11763618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k2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fim do intervalo;</w:t>
      </w:r>
    </w:p>
    <w:p w14:paraId="38D7F1B6" w14:textId="1F2A6688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ti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da abcissa atual;</w:t>
      </w:r>
    </w:p>
    <w:p w14:paraId="4F609355" w14:textId="4CF59C34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4700F0E8" w14:textId="35D21DBE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aproximado da solução do problema original na abcissa atual;</w:t>
      </w:r>
    </w:p>
    <w:p w14:paraId="27D5467E" w14:textId="23645F01" w:rsidR="00C01D19" w:rsidRPr="002E001C" w:rsidRDefault="00C01D19" w:rsidP="005544D1">
      <w:pPr>
        <w:pStyle w:val="Corpodetexto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lastRenderedPageBreak/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início do intervalo.</w:t>
      </w:r>
    </w:p>
    <w:p w14:paraId="2ADF5B6B" w14:textId="77777777" w:rsidR="003F09B3" w:rsidRDefault="003F09B3" w:rsidP="003F09B3">
      <w:pPr>
        <w:pStyle w:val="Corpodetexto"/>
        <w:rPr>
          <w:lang w:val="pt-PT"/>
        </w:rPr>
      </w:pPr>
    </w:p>
    <w:p w14:paraId="2D17D94F" w14:textId="77777777" w:rsidR="003F09B3" w:rsidRPr="003F09B3" w:rsidRDefault="003F09B3" w:rsidP="003F09B3">
      <w:pPr>
        <w:pStyle w:val="Corpodetexto"/>
        <w:rPr>
          <w:lang w:val="pt-PT"/>
        </w:rPr>
      </w:pPr>
    </w:p>
    <w:p w14:paraId="04716D77" w14:textId="77777777" w:rsidR="005167BD" w:rsidRPr="00784937" w:rsidRDefault="005167BD" w:rsidP="005167BD">
      <w:pPr>
        <w:pStyle w:val="Ttulo3"/>
        <w:rPr>
          <w:lang w:val="pt-PT"/>
        </w:rPr>
      </w:pPr>
      <w:bookmarkStart w:id="31" w:name="_Toc161244889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1"/>
      <w:r>
        <w:rPr>
          <w:lang w:val="pt-PT"/>
        </w:rPr>
        <w:t xml:space="preserve"> </w:t>
      </w:r>
    </w:p>
    <w:p w14:paraId="725B6ABF" w14:textId="4F47CACE" w:rsidR="00571351" w:rsidRDefault="00571351" w:rsidP="00E736E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55607D8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1. Definir o passo h;</w:t>
      </w:r>
    </w:p>
    <w:p w14:paraId="71BC7CFB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2. Criar um vetor y para guardar a solução;</w:t>
      </w:r>
    </w:p>
    <w:p w14:paraId="67139A53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3. Atribuir o primeiro valor de y (condição inicial) do PVI;</w:t>
      </w:r>
    </w:p>
    <w:p w14:paraId="761446C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4. Cálculo da inclinação no início do intervalo;</w:t>
      </w:r>
    </w:p>
    <w:p w14:paraId="02EC3E54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5. Cálculo da inclinação no fim do intervalo;</w:t>
      </w:r>
    </w:p>
    <w:p w14:paraId="3C1FBDB6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6. Cálculo da média das inclinações;</w:t>
      </w:r>
    </w:p>
    <w:p w14:paraId="0112EFFE" w14:textId="28BDB481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 xml:space="preserve">7. Cálculo do valor aproximado para a </w:t>
      </w:r>
      <w:proofErr w:type="spellStart"/>
      <w:r w:rsidRPr="00571351">
        <w:rPr>
          <w:rFonts w:eastAsiaTheme="minorEastAsia"/>
          <w:lang w:val="pt-PT"/>
        </w:rPr>
        <w:t>iésima</w:t>
      </w:r>
      <w:proofErr w:type="spellEnd"/>
      <w:r w:rsidRPr="00571351">
        <w:rPr>
          <w:rFonts w:eastAsiaTheme="minorEastAsia"/>
          <w:lang w:val="pt-PT"/>
        </w:rPr>
        <w:t xml:space="preserve"> iteração.</w:t>
      </w:r>
    </w:p>
    <w:p w14:paraId="09C6E1D7" w14:textId="77777777" w:rsidR="005167BD" w:rsidRDefault="005167BD" w:rsidP="00E736EE">
      <w:pPr>
        <w:pStyle w:val="Corpodetexto"/>
        <w:rPr>
          <w:rFonts w:eastAsiaTheme="minorEastAsia"/>
          <w:lang w:val="pt-PT"/>
        </w:rPr>
      </w:pPr>
    </w:p>
    <w:p w14:paraId="7D82062D" w14:textId="77777777" w:rsidR="00571351" w:rsidRDefault="00571351" w:rsidP="00571351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257B1284" w14:textId="111D67D6" w:rsidR="00571351" w:rsidRDefault="00E7179C" w:rsidP="00E736EE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….. juntar código + comentários</w:t>
      </w:r>
    </w:p>
    <w:p w14:paraId="3CAE4719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A418023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1C9269E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1EFB608D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9DC7284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44BE00E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7C773484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89C23D0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7C6B3D5D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4B6DC61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2BBF2EEF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010C5C3" w14:textId="77777777" w:rsidR="00E20420" w:rsidRPr="00571351" w:rsidRDefault="00E20420" w:rsidP="00E736EE">
      <w:pPr>
        <w:pStyle w:val="Corpodetexto"/>
        <w:rPr>
          <w:rFonts w:eastAsiaTheme="minorEastAsia"/>
          <w:lang w:val="pt-PT"/>
        </w:rPr>
      </w:pPr>
    </w:p>
    <w:p w14:paraId="058EAE52" w14:textId="77777777" w:rsidR="005167BD" w:rsidRDefault="005167BD" w:rsidP="00E736EE">
      <w:pPr>
        <w:pStyle w:val="Corpodetexto"/>
        <w:rPr>
          <w:lang w:val="pt-PT"/>
        </w:rPr>
      </w:pPr>
    </w:p>
    <w:p w14:paraId="4DC2434D" w14:textId="79259E8E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2" w:name="_Toc161244890"/>
      <w:r w:rsidRPr="005167BD">
        <w:rPr>
          <w:lang w:val="pt-PT"/>
        </w:rPr>
        <w:lastRenderedPageBreak/>
        <w:t xml:space="preserve">Método de </w:t>
      </w:r>
      <w:bookmarkEnd w:id="32"/>
      <w:proofErr w:type="spellStart"/>
      <w:r w:rsidR="00425225" w:rsidRPr="00E20420">
        <w:rPr>
          <w:lang w:val="pt-PT"/>
        </w:rPr>
        <w:t>Runge-Kutta</w:t>
      </w:r>
      <w:proofErr w:type="spellEnd"/>
      <w:r w:rsidR="00425225" w:rsidRPr="00E20420">
        <w:rPr>
          <w:lang w:val="pt-PT"/>
        </w:rPr>
        <w:t xml:space="preserve"> de </w:t>
      </w:r>
      <w:r w:rsidR="00425225">
        <w:rPr>
          <w:lang w:val="pt-PT"/>
        </w:rPr>
        <w:t>S</w:t>
      </w:r>
      <w:r w:rsidR="00425225" w:rsidRPr="00E20420">
        <w:rPr>
          <w:lang w:val="pt-PT"/>
        </w:rPr>
        <w:t xml:space="preserve">egunda </w:t>
      </w:r>
      <w:r w:rsidR="00425225">
        <w:rPr>
          <w:lang w:val="pt-PT"/>
        </w:rPr>
        <w:t>O</w:t>
      </w:r>
      <w:r w:rsidR="00425225" w:rsidRPr="00E20420">
        <w:rPr>
          <w:lang w:val="pt-PT"/>
        </w:rPr>
        <w:t>rdem</w:t>
      </w:r>
    </w:p>
    <w:p w14:paraId="6EB8D7AB" w14:textId="13680D40" w:rsidR="00E20420" w:rsidRDefault="00E20420" w:rsidP="00E20420">
      <w:pPr>
        <w:pStyle w:val="Corpodetexto"/>
        <w:rPr>
          <w:lang w:val="pt-PT"/>
        </w:rPr>
      </w:pPr>
      <w:r w:rsidRPr="00E20420">
        <w:rPr>
          <w:lang w:val="pt-PT"/>
        </w:rPr>
        <w:t xml:space="preserve">O Método de </w:t>
      </w:r>
      <w:proofErr w:type="spellStart"/>
      <w:r w:rsidRPr="00E20420">
        <w:rPr>
          <w:lang w:val="pt-PT"/>
        </w:rPr>
        <w:t>Runge-Kutta</w:t>
      </w:r>
      <w:proofErr w:type="spellEnd"/>
      <w:r w:rsidRPr="00E20420">
        <w:rPr>
          <w:lang w:val="pt-PT"/>
        </w:rPr>
        <w:t xml:space="preserve"> de segunda ordem (RK2) é um método numérico para resolver equações diferenciais ordinárias de primeira ordem com um problema de valor inicial. Ele envolve calcular duas inclinações da solução em pontos diferentes e usar uma média ponderada delas para atualizar a solução. </w:t>
      </w:r>
    </w:p>
    <w:p w14:paraId="2115FF38" w14:textId="01E93D81" w:rsidR="00E7179C" w:rsidRPr="00E7179C" w:rsidRDefault="00425225" w:rsidP="00E7179C">
      <w:pPr>
        <w:pStyle w:val="Corpodetexto"/>
        <w:rPr>
          <w:lang w:val="pt-PT"/>
        </w:rPr>
      </w:pPr>
      <w:r>
        <w:rPr>
          <w:lang w:val="pt-PT"/>
        </w:rPr>
        <w:t>Resumidamente, o</w:t>
      </w:r>
      <w:r w:rsidRPr="00425225">
        <w:rPr>
          <w:lang w:val="pt-PT"/>
        </w:rPr>
        <w:t xml:space="preserve"> Método de RK2 é eficiente porque fornece resultados mais precisos que o Método de Euler, </w:t>
      </w:r>
      <w:r>
        <w:rPr>
          <w:lang w:val="pt-PT"/>
        </w:rPr>
        <w:t>e</w:t>
      </w:r>
      <w:r w:rsidRPr="00425225">
        <w:rPr>
          <w:lang w:val="pt-PT"/>
        </w:rPr>
        <w:t xml:space="preserve"> é relativamente simples de implementar, pois requer apenas cálculos envolvendo derivadas de primeira ordem da função.</w:t>
      </w:r>
    </w:p>
    <w:p w14:paraId="309CADB3" w14:textId="77777777" w:rsidR="005167BD" w:rsidRDefault="005167BD" w:rsidP="005167BD">
      <w:pPr>
        <w:pStyle w:val="Ttulo3"/>
        <w:rPr>
          <w:lang w:val="pt-PT"/>
        </w:rPr>
      </w:pPr>
      <w:bookmarkStart w:id="33" w:name="_Toc161244891"/>
      <w:r>
        <w:rPr>
          <w:lang w:val="pt-PT"/>
        </w:rPr>
        <w:t>Fórmulas</w:t>
      </w:r>
      <w:bookmarkEnd w:id="33"/>
    </w:p>
    <w:p w14:paraId="6E97AB70" w14:textId="4AB94F0E" w:rsidR="00425225" w:rsidRPr="00425225" w:rsidRDefault="00425225" w:rsidP="00425225">
      <w:pPr>
        <w:pStyle w:val="Corpodetexto"/>
        <w:rPr>
          <w:lang w:val="pt-PT"/>
        </w:rPr>
      </w:pPr>
      <w:r w:rsidRPr="00425225">
        <w:rPr>
          <w:lang w:val="pt-PT"/>
        </w:rPr>
        <w:t>O Método de RK2 para resolver um PVI é dado pela seguinte equaç</w:t>
      </w:r>
      <w:r>
        <w:rPr>
          <w:lang w:val="pt-PT"/>
        </w:rPr>
        <w:t>ão</w:t>
      </w:r>
      <w:r w:rsidRPr="00425225">
        <w:rPr>
          <w:lang w:val="pt-PT"/>
        </w:rPr>
        <w:t>:</w:t>
      </w:r>
    </w:p>
    <w:p w14:paraId="057E3205" w14:textId="40637217" w:rsidR="00425225" w:rsidRDefault="00425225" w:rsidP="00425225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1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</m:t>
        </m:r>
        <m:r>
          <w:rPr>
            <w:rFonts w:ascii="Cambria Math" w:hAnsi="Cambria Math"/>
            <w:lang w:val="pt-PT"/>
          </w:rPr>
          <m:t>1</m:t>
        </m:r>
      </m:oMath>
      <w:r>
        <w:rPr>
          <w:rFonts w:eastAsiaTheme="minorEastAsia"/>
          <w:lang w:val="pt-PT"/>
        </w:rPr>
        <w:t xml:space="preserve">         </w:t>
      </w:r>
      <w:proofErr w:type="gramStart"/>
      <w:r w:rsidRPr="002E001C">
        <w:rPr>
          <w:rFonts w:eastAsiaTheme="minorEastAsia"/>
          <w:b/>
          <w:bCs/>
          <w:lang w:val="pt-PT"/>
        </w:rPr>
        <w:t>(</w:t>
      </w:r>
      <w:r>
        <w:rPr>
          <w:rFonts w:eastAsiaTheme="minorEastAsia"/>
          <w:b/>
          <w:bCs/>
          <w:lang w:val="pt-PT"/>
        </w:rPr>
        <w:t xml:space="preserve"> 3</w:t>
      </w:r>
      <w:proofErr w:type="gramEnd"/>
      <w:r>
        <w:rPr>
          <w:rFonts w:eastAsiaTheme="minorEastAsia"/>
          <w:b/>
          <w:bCs/>
          <w:lang w:val="pt-PT"/>
        </w:rPr>
        <w:t xml:space="preserve"> </w:t>
      </w:r>
      <w:r w:rsidRPr="002E001C">
        <w:rPr>
          <w:rFonts w:eastAsiaTheme="minorEastAsia"/>
          <w:b/>
          <w:bCs/>
          <w:lang w:val="pt-PT"/>
        </w:rPr>
        <w:t>)</w:t>
      </w:r>
    </w:p>
    <w:p w14:paraId="1F966B02" w14:textId="77777777" w:rsidR="00425225" w:rsidRDefault="00425225" w:rsidP="00425225">
      <w:pPr>
        <w:pStyle w:val="Corpodetexto"/>
        <w:rPr>
          <w:rFonts w:eastAsiaTheme="minorEastAsia"/>
          <w:lang w:val="pt-PT"/>
        </w:rPr>
      </w:pPr>
    </w:p>
    <w:p w14:paraId="6893EF29" w14:textId="77777777" w:rsidR="00425225" w:rsidRDefault="00425225" w:rsidP="00425225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0E4AE405" w14:textId="77777777" w:rsidR="00425225" w:rsidRPr="002E001C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642EA5BF" w14:textId="7A44CF72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29828D26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</w:p>
    <w:p w14:paraId="6C997337" w14:textId="77777777" w:rsidR="00425225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w:r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B0C97">
        <w:rPr>
          <w:rFonts w:eastAsiaTheme="minorEastAsia"/>
          <w:b/>
          <w:bCs/>
          <w:lang w:val="pt-PT"/>
        </w:rPr>
        <w:t>:</w:t>
      </w:r>
    </w:p>
    <w:p w14:paraId="55E5F539" w14:textId="789BEEAC" w:rsidR="00425225" w:rsidRPr="00C01D19" w:rsidRDefault="00425225" w:rsidP="00425225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×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1FD6971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50895076" w14:textId="126CBD44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21C2F6CF" w14:textId="70A5A65A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proofErr w:type="gramStart"/>
      <w:r w:rsidRPr="002E001C">
        <w:rPr>
          <w:rFonts w:ascii="Cambria Math" w:eastAsiaTheme="minorEastAsia" w:hAnsi="Cambria Math" w:cs="Cambria Math"/>
          <w:lang w:val="pt-PT"/>
        </w:rPr>
        <w:t>𝑓</w:t>
      </w:r>
      <w:r w:rsidRPr="002E001C">
        <w:rPr>
          <w:rFonts w:eastAsiaTheme="minorEastAsia"/>
          <w:lang w:val="pt-PT"/>
        </w:rPr>
        <w:t>(</w:t>
      </w:r>
      <w:proofErr w:type="gramEnd"/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 →</w:t>
      </w:r>
      <w:r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.</w:t>
      </w:r>
      <w:r>
        <w:rPr>
          <w:rFonts w:eastAsiaTheme="minorEastAsia"/>
          <w:lang w:val="pt-PT"/>
        </w:rPr>
        <w:t xml:space="preserve"> </w:t>
      </w:r>
    </w:p>
    <w:p w14:paraId="4F832642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</w:p>
    <w:p w14:paraId="755FA19E" w14:textId="77777777" w:rsidR="00425225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w:r w:rsidRPr="005544D1"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544D1">
        <w:rPr>
          <w:rFonts w:eastAsiaTheme="minorEastAsia"/>
          <w:b/>
          <w:bCs/>
          <w:lang w:val="pt-PT"/>
        </w:rPr>
        <w:t>:</w:t>
      </w:r>
    </w:p>
    <w:p w14:paraId="70C81CF6" w14:textId="77777777" w:rsidR="00425225" w:rsidRPr="005544D1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480BFF3B" w14:textId="24A3E828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2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fim do intervalo;</w:t>
      </w:r>
    </w:p>
    <w:p w14:paraId="0F4B49A3" w14:textId="76B17265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da abcissa atual;</w:t>
      </w:r>
    </w:p>
    <w:p w14:paraId="5654A577" w14:textId="77777777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085CA95D" w14:textId="77777777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aproximado da solução do problema original na abcissa atual;</w:t>
      </w:r>
    </w:p>
    <w:p w14:paraId="65DA142C" w14:textId="77777777" w:rsidR="00425225" w:rsidRPr="002E001C" w:rsidRDefault="00425225" w:rsidP="00425225">
      <w:pPr>
        <w:pStyle w:val="Corpodetexto"/>
        <w:ind w:firstLine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início do intervalo.</w:t>
      </w:r>
    </w:p>
    <w:p w14:paraId="31FC57A8" w14:textId="77777777" w:rsidR="00425225" w:rsidRPr="00425225" w:rsidRDefault="00425225" w:rsidP="00425225">
      <w:pPr>
        <w:pStyle w:val="Corpodetexto"/>
        <w:rPr>
          <w:sz w:val="26"/>
          <w:szCs w:val="26"/>
          <w:lang w:val="pt-PT"/>
        </w:rPr>
      </w:pPr>
    </w:p>
    <w:p w14:paraId="0AA0A4A0" w14:textId="77777777" w:rsidR="00425225" w:rsidRDefault="00425225" w:rsidP="00425225">
      <w:pPr>
        <w:pStyle w:val="Corpodetexto"/>
        <w:rPr>
          <w:sz w:val="26"/>
          <w:szCs w:val="26"/>
          <w:lang w:val="pt-PT"/>
        </w:rPr>
      </w:pPr>
    </w:p>
    <w:p w14:paraId="62ED66A2" w14:textId="77777777" w:rsidR="00425225" w:rsidRPr="00425225" w:rsidRDefault="00425225" w:rsidP="00425225">
      <w:pPr>
        <w:pStyle w:val="Corpodetexto"/>
        <w:rPr>
          <w:lang w:val="pt-PT"/>
        </w:rPr>
      </w:pPr>
    </w:p>
    <w:p w14:paraId="1D9CC15D" w14:textId="1A2D9921" w:rsidR="0002230C" w:rsidRPr="0002230C" w:rsidRDefault="005167BD" w:rsidP="0002230C">
      <w:pPr>
        <w:pStyle w:val="Ttulo3"/>
        <w:rPr>
          <w:lang w:val="pt-PT"/>
        </w:rPr>
      </w:pPr>
      <w:bookmarkStart w:id="34" w:name="_Toc161244892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4"/>
      <w:r>
        <w:rPr>
          <w:lang w:val="pt-PT"/>
        </w:rPr>
        <w:t xml:space="preserve"> </w:t>
      </w:r>
    </w:p>
    <w:p w14:paraId="2F7E1F11" w14:textId="77777777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3EB9C30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1. Definir o passo h;</w:t>
      </w:r>
    </w:p>
    <w:p w14:paraId="777BDA00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2. Criar um vetor y para guardar a solução;</w:t>
      </w:r>
    </w:p>
    <w:p w14:paraId="656738DE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3. Atribuir o primeiro valor de y (condição inicial) do PVI;</w:t>
      </w:r>
    </w:p>
    <w:p w14:paraId="43FD9B0D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4. Cálculo da inclinação no início do intervalo;</w:t>
      </w:r>
    </w:p>
    <w:p w14:paraId="73322BF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5. Cálculo da inclinação no fim do intervalo;</w:t>
      </w:r>
    </w:p>
    <w:p w14:paraId="66CDB8A9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6. Cálculo da média das inclinações;</w:t>
      </w:r>
    </w:p>
    <w:p w14:paraId="0E9AB458" w14:textId="7D321710" w:rsid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 xml:space="preserve">7. Cálculo do método de RK2 para a </w:t>
      </w:r>
      <w:proofErr w:type="spellStart"/>
      <w:r w:rsidRPr="0002230C">
        <w:rPr>
          <w:rFonts w:eastAsiaTheme="minorEastAsia"/>
          <w:lang w:val="pt-PT"/>
        </w:rPr>
        <w:t>iésima</w:t>
      </w:r>
      <w:proofErr w:type="spellEnd"/>
      <w:r w:rsidRPr="0002230C">
        <w:rPr>
          <w:rFonts w:eastAsiaTheme="minorEastAsia"/>
          <w:lang w:val="pt-PT"/>
        </w:rPr>
        <w:t xml:space="preserve"> iteração.</w:t>
      </w:r>
    </w:p>
    <w:p w14:paraId="42A70F3A" w14:textId="77777777" w:rsid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</w:p>
    <w:p w14:paraId="60054F29" w14:textId="77777777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1674963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RK2 - Métod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ordem 2</w:t>
      </w:r>
    </w:p>
    <w:p w14:paraId="11B40DB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37E9C0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RK2(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6B3509D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 = f(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Equação Diferencial</w:t>
      </w:r>
    </w:p>
    <w:p w14:paraId="6CC67D2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= [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</w:t>
      </w:r>
    </w:p>
    <w:p w14:paraId="15BB2B8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(a) = y0,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I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condição inicial)</w:t>
      </w:r>
    </w:p>
    <w:p w14:paraId="48820AC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FE520C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5426747D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624FBA3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spellStart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 - extremos do intervalo da variável independente t</w:t>
      </w:r>
    </w:p>
    <w:p w14:paraId="27A7FC3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7284A0B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515EC7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51E3BD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OUTPUTS:</w:t>
      </w:r>
    </w:p>
    <w:p w14:paraId="43E9BAE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aproximações discretas da solução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xacta</w:t>
      </w:r>
      <w:proofErr w:type="spellEnd"/>
    </w:p>
    <w:p w14:paraId="78B44B6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)y(i)), i = 0,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1,2,...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n-1</w:t>
      </w:r>
    </w:p>
    <w:p w14:paraId="37BD37D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7114C89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455F2DC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6F6B1F4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0CC881A9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322F3D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EF0F822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RK2 que aceita cinco argumentos de </w:t>
      </w:r>
    </w:p>
    <w:p w14:paraId="2D6C34A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ntrada: </w:t>
      </w:r>
    </w:p>
    <w:p w14:paraId="2B2DB939" w14:textId="18887A99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f (a função diferencial a ser avaliada)</w:t>
      </w:r>
    </w:p>
    <w:p w14:paraId="14279A86" w14:textId="70949E10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a (o limite inferior do intervalo)</w:t>
      </w:r>
    </w:p>
    <w:p w14:paraId="4E5FBFD9" w14:textId="1080C9B2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b (o limite superior do intervalo)</w:t>
      </w:r>
    </w:p>
    <w:p w14:paraId="4A4FD860" w14:textId="37C66B23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 n (o número de passos) </w:t>
      </w:r>
    </w:p>
    <w:p w14:paraId="742CADF8" w14:textId="5208DD6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y0 (o valor inicial)</w:t>
      </w:r>
    </w:p>
    <w:p w14:paraId="711AEDCA" w14:textId="7A08A39A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 = RK2(f, a, b, n, y0)</w:t>
      </w:r>
    </w:p>
    <w:p w14:paraId="3121516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63C890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com base nos limites inferior e superior do </w:t>
      </w:r>
    </w:p>
    <w:p w14:paraId="3B60A1C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intervalo a e b, e no número de passos n</w:t>
      </w:r>
    </w:p>
    <w:p w14:paraId="052A8ABD" w14:textId="1ADD6C09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b-a</w:t>
      </w:r>
      <w:proofErr w:type="spell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) /n;</w:t>
      </w:r>
    </w:p>
    <w:p w14:paraId="4C19206B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AFD85B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Gera um vetor t contendo os pontos discretos ao longo do intervalo de </w:t>
      </w:r>
    </w:p>
    <w:p w14:paraId="6AFF4C9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b, com um espaçamento de h entre os pontos</w:t>
      </w:r>
    </w:p>
    <w:p w14:paraId="5F2B178C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1333411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05499B2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liza um vetor y de tamanho n+1 preenchido com zeros para armazenar </w:t>
      </w:r>
    </w:p>
    <w:p w14:paraId="38991E0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s valores da solução</w:t>
      </w:r>
    </w:p>
    <w:p w14:paraId="6522B12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7EF2727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61D340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Define o primeiro elemento do vetor y como o valor inicial y0</w:t>
      </w:r>
    </w:p>
    <w:p w14:paraId="196144B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4395C9F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472E0E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 um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irá iterar de 1 até n, </w:t>
      </w:r>
    </w:p>
    <w:p w14:paraId="2629D5C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representando cada passo do método de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segunda ordem</w:t>
      </w:r>
    </w:p>
    <w:p w14:paraId="2DFB1C6B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157E08A5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F1E584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primeiro coeficiente k1 utilizando a derivada da função f </w:t>
      </w:r>
    </w:p>
    <w:p w14:paraId="6A2CF6A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o ponto t(i) e y(i)</w:t>
      </w:r>
    </w:p>
    <w:p w14:paraId="59FE54BB" w14:textId="7EA2B53E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1 = h*f(t(i), y(i));</w:t>
      </w:r>
    </w:p>
    <w:p w14:paraId="0D05666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</w:t>
      </w:r>
    </w:p>
    <w:p w14:paraId="2336101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primeiro coeficiente k1 utilizando a derivada da função f </w:t>
      </w:r>
    </w:p>
    <w:p w14:paraId="6C138B81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o ponto t(i) e y(i)</w:t>
      </w:r>
    </w:p>
    <w:p w14:paraId="44DBD590" w14:textId="7F41C0A5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2 = h*f(t(i+1), y(i)+k1);</w:t>
      </w:r>
    </w:p>
    <w:p w14:paraId="409CDF5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D30C0E7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 valor de y(i+1) usando uma média ponderada dos </w:t>
      </w:r>
    </w:p>
    <w:p w14:paraId="326555E1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eficientes k1 e k2, que representa a solução no próximo ponto</w:t>
      </w:r>
    </w:p>
    <w:p w14:paraId="749C6B2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1) = y(i)+(k1+k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)/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;</w:t>
      </w:r>
    </w:p>
    <w:p w14:paraId="2FC7D63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072D3FA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3548C72" w14:textId="77777777" w:rsidR="0002230C" w:rsidRPr="0002230C" w:rsidRDefault="0002230C" w:rsidP="0002230C">
      <w:pPr>
        <w:pStyle w:val="Corpodetexto"/>
        <w:rPr>
          <w:lang w:val="pt-PT"/>
        </w:rPr>
      </w:pPr>
    </w:p>
    <w:p w14:paraId="5FFA72B6" w14:textId="77777777" w:rsidR="005167BD" w:rsidRDefault="005167BD" w:rsidP="00E736EE">
      <w:pPr>
        <w:pStyle w:val="Corpodetexto"/>
        <w:rPr>
          <w:lang w:val="pt-PT"/>
        </w:rPr>
      </w:pPr>
    </w:p>
    <w:p w14:paraId="3F9931BE" w14:textId="77777777" w:rsidR="005167BD" w:rsidRDefault="005167BD" w:rsidP="00E736EE">
      <w:pPr>
        <w:pStyle w:val="Corpodetexto"/>
        <w:rPr>
          <w:lang w:val="pt-PT"/>
        </w:rPr>
      </w:pPr>
    </w:p>
    <w:p w14:paraId="29C623D7" w14:textId="77777777" w:rsidR="005167BD" w:rsidRDefault="005167BD" w:rsidP="00E736EE">
      <w:pPr>
        <w:pStyle w:val="Corpodetexto"/>
        <w:rPr>
          <w:lang w:val="pt-PT"/>
        </w:rPr>
      </w:pPr>
    </w:p>
    <w:p w14:paraId="1375B736" w14:textId="77777777" w:rsidR="00881554" w:rsidRDefault="00881554" w:rsidP="00E736EE">
      <w:pPr>
        <w:pStyle w:val="Corpodetexto"/>
        <w:rPr>
          <w:lang w:val="pt-PT"/>
        </w:rPr>
      </w:pPr>
    </w:p>
    <w:p w14:paraId="40AF53BC" w14:textId="77777777" w:rsidR="00881554" w:rsidRDefault="00881554" w:rsidP="00E736EE">
      <w:pPr>
        <w:pStyle w:val="Corpodetexto"/>
        <w:rPr>
          <w:lang w:val="pt-PT"/>
        </w:rPr>
      </w:pPr>
    </w:p>
    <w:p w14:paraId="74EC8AD9" w14:textId="77777777" w:rsidR="00665C16" w:rsidRDefault="00665C16" w:rsidP="00E736EE">
      <w:pPr>
        <w:pStyle w:val="Corpodetexto"/>
        <w:rPr>
          <w:lang w:val="pt-PT"/>
        </w:rPr>
      </w:pPr>
    </w:p>
    <w:p w14:paraId="26084982" w14:textId="77777777" w:rsidR="00665C16" w:rsidRDefault="00665C16" w:rsidP="00E736EE">
      <w:pPr>
        <w:pStyle w:val="Corpodetexto"/>
        <w:rPr>
          <w:lang w:val="pt-PT"/>
        </w:rPr>
      </w:pPr>
    </w:p>
    <w:p w14:paraId="30F2B0F5" w14:textId="77777777" w:rsidR="00665C16" w:rsidRDefault="00665C16" w:rsidP="00E736EE">
      <w:pPr>
        <w:pStyle w:val="Corpodetexto"/>
        <w:rPr>
          <w:lang w:val="pt-PT"/>
        </w:rPr>
      </w:pPr>
    </w:p>
    <w:p w14:paraId="377EA15F" w14:textId="77777777" w:rsidR="00881554" w:rsidRDefault="00881554" w:rsidP="00E736EE">
      <w:pPr>
        <w:pStyle w:val="Corpodetexto"/>
        <w:rPr>
          <w:lang w:val="pt-PT"/>
        </w:rPr>
      </w:pPr>
    </w:p>
    <w:p w14:paraId="23A1E1DB" w14:textId="77777777" w:rsidR="00881554" w:rsidRDefault="00881554" w:rsidP="00E736EE">
      <w:pPr>
        <w:pStyle w:val="Corpodetexto"/>
        <w:rPr>
          <w:lang w:val="pt-PT"/>
        </w:rPr>
      </w:pPr>
    </w:p>
    <w:p w14:paraId="1DF5A69C" w14:textId="77777777" w:rsidR="00881554" w:rsidRDefault="00881554" w:rsidP="00E736EE">
      <w:pPr>
        <w:pStyle w:val="Corpodetexto"/>
        <w:rPr>
          <w:lang w:val="pt-PT"/>
        </w:rPr>
      </w:pPr>
    </w:p>
    <w:p w14:paraId="0EC98F83" w14:textId="77777777" w:rsidR="00881554" w:rsidRDefault="00881554" w:rsidP="00E736EE">
      <w:pPr>
        <w:pStyle w:val="Corpodetexto"/>
        <w:rPr>
          <w:lang w:val="pt-PT"/>
        </w:rPr>
      </w:pPr>
    </w:p>
    <w:p w14:paraId="58C188A6" w14:textId="77777777" w:rsidR="005167BD" w:rsidRDefault="005167BD" w:rsidP="00E736EE">
      <w:pPr>
        <w:pStyle w:val="Corpodetexto"/>
        <w:rPr>
          <w:lang w:val="pt-PT"/>
        </w:rPr>
      </w:pPr>
    </w:p>
    <w:p w14:paraId="7316179E" w14:textId="3231FC01" w:rsidR="005167BD" w:rsidRDefault="00665C16" w:rsidP="005167BD">
      <w:pPr>
        <w:pStyle w:val="Ttulo2"/>
        <w:numPr>
          <w:ilvl w:val="1"/>
          <w:numId w:val="32"/>
        </w:numPr>
        <w:rPr>
          <w:lang w:val="pt-PT"/>
        </w:rPr>
      </w:pPr>
      <w:r w:rsidRPr="00665C16">
        <w:rPr>
          <w:lang w:val="pt-PT"/>
        </w:rPr>
        <w:lastRenderedPageBreak/>
        <w:t xml:space="preserve">Método de </w:t>
      </w:r>
      <w:proofErr w:type="spellStart"/>
      <w:r w:rsidRPr="00665C16">
        <w:rPr>
          <w:lang w:val="pt-PT"/>
        </w:rPr>
        <w:t>Runge-Kutta</w:t>
      </w:r>
      <w:proofErr w:type="spellEnd"/>
      <w:r w:rsidRPr="00665C16">
        <w:rPr>
          <w:lang w:val="pt-PT"/>
        </w:rPr>
        <w:t xml:space="preserve"> de Quarta Ordem</w:t>
      </w:r>
    </w:p>
    <w:p w14:paraId="63EC6417" w14:textId="4CDCACF4" w:rsidR="00665C16" w:rsidRPr="00665C16" w:rsidRDefault="00665C16" w:rsidP="00665C16">
      <w:pPr>
        <w:pStyle w:val="Corpodetexto"/>
        <w:rPr>
          <w:lang w:val="pt-PT"/>
        </w:rPr>
      </w:pPr>
      <w:r w:rsidRPr="00665C16">
        <w:rPr>
          <w:lang w:val="pt-PT"/>
        </w:rPr>
        <w:t xml:space="preserve">O Método de </w:t>
      </w:r>
      <w:proofErr w:type="spellStart"/>
      <w:r w:rsidRPr="00665C16">
        <w:rPr>
          <w:lang w:val="pt-PT"/>
        </w:rPr>
        <w:t>Runge-Kutta</w:t>
      </w:r>
      <w:proofErr w:type="spellEnd"/>
      <w:r w:rsidRPr="00665C16">
        <w:rPr>
          <w:lang w:val="pt-PT"/>
        </w:rPr>
        <w:t xml:space="preserve"> de Quarta Ordem (RK4) é um método numérico para resolver </w:t>
      </w:r>
      <w:r>
        <w:rPr>
          <w:lang w:val="pt-PT"/>
        </w:rPr>
        <w:t>EDO</w:t>
      </w:r>
      <w:r w:rsidRPr="00665C16">
        <w:rPr>
          <w:lang w:val="pt-PT"/>
        </w:rPr>
        <w:t xml:space="preserve"> de primeira ordem com um PVI. Ele é mais preciso que o Método de RK2, mas requer mais cálculos. O RK4 usa a média ponderada de quatro inclinações calculadas em diferentes pontos para encontrar a solução. Isso torna o RK4 altamente preciso e confiável, mas é necessário ajustar o tamanho do passo de tempo para garantir resultados precisos. Em comparação com outros métodos, o RK4 é considerado o mais eficaz para resolver EDO. Ele não precisa calcular derivadas, apenas avalia a função em diferentes pontos.</w:t>
      </w:r>
    </w:p>
    <w:p w14:paraId="3195012F" w14:textId="77777777" w:rsidR="005167BD" w:rsidRDefault="005167BD" w:rsidP="005167BD">
      <w:pPr>
        <w:pStyle w:val="Ttulo3"/>
        <w:rPr>
          <w:lang w:val="pt-PT"/>
        </w:rPr>
      </w:pPr>
      <w:bookmarkStart w:id="35" w:name="_Toc161244894"/>
      <w:r>
        <w:rPr>
          <w:lang w:val="pt-PT"/>
        </w:rPr>
        <w:t>Fórmulas</w:t>
      </w:r>
      <w:bookmarkEnd w:id="35"/>
    </w:p>
    <w:p w14:paraId="70BDD8A3" w14:textId="7FC2AE56" w:rsidR="00665C16" w:rsidRPr="00425225" w:rsidRDefault="00665C16" w:rsidP="00665C16">
      <w:pPr>
        <w:pStyle w:val="Corpodetexto"/>
        <w:rPr>
          <w:lang w:val="pt-PT"/>
        </w:rPr>
      </w:pPr>
      <w:r w:rsidRPr="00425225">
        <w:rPr>
          <w:lang w:val="pt-PT"/>
        </w:rPr>
        <w:t>O Método de RK</w:t>
      </w:r>
      <w:r>
        <w:rPr>
          <w:lang w:val="pt-PT"/>
        </w:rPr>
        <w:t>4</w:t>
      </w:r>
      <w:r w:rsidRPr="00425225">
        <w:rPr>
          <w:lang w:val="pt-PT"/>
        </w:rPr>
        <w:t xml:space="preserve"> para resolver um PVI é dado pela seguinte equaç</w:t>
      </w:r>
      <w:r>
        <w:rPr>
          <w:lang w:val="pt-PT"/>
        </w:rPr>
        <w:t>ão</w:t>
      </w:r>
      <w:r w:rsidRPr="00425225">
        <w:rPr>
          <w:lang w:val="pt-PT"/>
        </w:rPr>
        <w:t>:</w:t>
      </w:r>
    </w:p>
    <w:p w14:paraId="3E2CEB1D" w14:textId="001A4F3C" w:rsidR="00665C16" w:rsidRDefault="00665C16" w:rsidP="00665C16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h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</m:t>
        </m:r>
        <m:r>
          <w:rPr>
            <w:rFonts w:ascii="Cambria Math" w:hAnsi="Cambria Math"/>
            <w:lang w:val="pt-PT"/>
          </w:rPr>
          <m:t>1</m:t>
        </m:r>
      </m:oMath>
      <w:r>
        <w:rPr>
          <w:rFonts w:eastAsiaTheme="minorEastAsia"/>
          <w:lang w:val="pt-PT"/>
        </w:rPr>
        <w:t xml:space="preserve">         </w:t>
      </w:r>
      <w:proofErr w:type="gramStart"/>
      <w:r w:rsidRPr="002E001C">
        <w:rPr>
          <w:rFonts w:eastAsiaTheme="minorEastAsia"/>
          <w:b/>
          <w:bCs/>
          <w:lang w:val="pt-PT"/>
        </w:rPr>
        <w:t>(</w:t>
      </w:r>
      <w:r>
        <w:rPr>
          <w:rFonts w:eastAsiaTheme="minorEastAsia"/>
          <w:b/>
          <w:bCs/>
          <w:lang w:val="pt-PT"/>
        </w:rPr>
        <w:t xml:space="preserve"> 4</w:t>
      </w:r>
      <w:proofErr w:type="gramEnd"/>
      <w:r>
        <w:rPr>
          <w:rFonts w:eastAsiaTheme="minorEastAsia"/>
          <w:b/>
          <w:bCs/>
          <w:lang w:val="pt-PT"/>
        </w:rPr>
        <w:t xml:space="preserve"> </w:t>
      </w:r>
      <w:r w:rsidRPr="002E001C">
        <w:rPr>
          <w:rFonts w:eastAsiaTheme="minorEastAsia"/>
          <w:b/>
          <w:bCs/>
          <w:lang w:val="pt-PT"/>
        </w:rPr>
        <w:t>)</w:t>
      </w:r>
    </w:p>
    <w:p w14:paraId="5C4481CA" w14:textId="77777777" w:rsidR="00665C16" w:rsidRDefault="00665C16" w:rsidP="00665C16">
      <w:pPr>
        <w:pStyle w:val="Corpodetexto"/>
        <w:rPr>
          <w:rFonts w:eastAsiaTheme="minorEastAsia"/>
          <w:lang w:val="pt-PT"/>
        </w:rPr>
      </w:pPr>
    </w:p>
    <w:p w14:paraId="4B33FC72" w14:textId="77777777" w:rsidR="00665C16" w:rsidRDefault="00665C16" w:rsidP="00665C16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246887FE" w14:textId="77777777" w:rsidR="00665C16" w:rsidRPr="002E001C" w:rsidRDefault="00665C16" w:rsidP="00665C1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5935E84C" w14:textId="77777777" w:rsidR="00665C16" w:rsidRDefault="00665C16" w:rsidP="00665C1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0793F032" w14:textId="77777777" w:rsidR="00920AF6" w:rsidRDefault="00920AF6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2C8B9D14" w14:textId="77777777" w:rsidR="00920AF6" w:rsidRDefault="00920AF6" w:rsidP="00920AF6">
      <w:pPr>
        <w:pStyle w:val="Corpodetexto"/>
        <w:ind w:left="720"/>
        <w:rPr>
          <w:rFonts w:eastAsiaTheme="minorEastAsia"/>
          <w:lang w:val="pt-PT"/>
        </w:rPr>
      </w:pPr>
    </w:p>
    <w:p w14:paraId="31F5906F" w14:textId="76B6017C" w:rsidR="00920AF6" w:rsidRPr="00920AF6" w:rsidRDefault="00920AF6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</m:t>
          </m:r>
          <m:r>
            <w:rPr>
              <w:rFonts w:ascii="Cambria Math" w:eastAsiaTheme="minorEastAsia" w:hAnsi="Cambria Math"/>
              <w:lang w:val="pt-PT"/>
            </w:rPr>
            <m:t>h×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7C9CBE9" w14:textId="05BC7EA2" w:rsidR="00920AF6" w:rsidRPr="006E490C" w:rsidRDefault="00920AF6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PT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6BB8BE83" w14:textId="2F575A88" w:rsidR="006E490C" w:rsidRPr="006E490C" w:rsidRDefault="006E490C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PT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0F993CB1" w14:textId="4DD70169" w:rsidR="006E490C" w:rsidRPr="00920AF6" w:rsidRDefault="006E490C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w:rPr>
              <w:rFonts w:ascii="Cambria Math" w:eastAsiaTheme="minorEastAsia" w:hAnsi="Cambria Math"/>
              <w:lang w:val="pt-PT"/>
            </w:rPr>
            <m:t>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  <m:r>
                    <w:rPr>
                      <w:rFonts w:ascii="Cambria Math" w:hAnsi="Cambria Math"/>
                      <w:lang w:val="pt-PT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34B2D322" w14:textId="77777777" w:rsidR="00920AF6" w:rsidRDefault="00920AF6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05D58B64" w14:textId="77777777" w:rsidR="006E490C" w:rsidRDefault="00920AF6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2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="006E490C" w:rsidRPr="006E490C">
        <w:rPr>
          <w:rFonts w:eastAsiaTheme="minorEastAsia"/>
          <w:lang w:val="pt-PT"/>
        </w:rPr>
        <w:t>Inclinação no ponto médio do intervalo;</w:t>
      </w:r>
      <w:r w:rsidR="006E490C" w:rsidRPr="006E490C">
        <w:rPr>
          <w:rFonts w:eastAsiaTheme="minorEastAsia"/>
          <w:lang w:val="pt-PT"/>
        </w:rPr>
        <w:t xml:space="preserve"> </w:t>
      </w:r>
    </w:p>
    <w:p w14:paraId="1E3D1EC9" w14:textId="3D0F0F95" w:rsidR="006E490C" w:rsidRDefault="006E490C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3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6E490C">
        <w:rPr>
          <w:rFonts w:eastAsiaTheme="minorEastAsia"/>
          <w:lang w:val="pt-PT"/>
        </w:rPr>
        <w:t>Inclinação no ponto médio do intervalo;</w:t>
      </w:r>
      <w:r w:rsidRPr="006E490C">
        <w:rPr>
          <w:rFonts w:eastAsiaTheme="minorEastAsia"/>
          <w:lang w:val="pt-PT"/>
        </w:rPr>
        <w:t xml:space="preserve"> </w:t>
      </w:r>
    </w:p>
    <w:p w14:paraId="4F634B1D" w14:textId="1D456430" w:rsidR="006E490C" w:rsidRDefault="006E490C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4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Inclinação no </w:t>
      </w:r>
      <w:r>
        <w:rPr>
          <w:rFonts w:eastAsiaTheme="minorEastAsia"/>
          <w:lang w:val="pt-PT"/>
        </w:rPr>
        <w:t>final</w:t>
      </w:r>
      <w:r w:rsidRPr="00C01D19">
        <w:rPr>
          <w:rFonts w:eastAsiaTheme="minorEastAsia"/>
          <w:lang w:val="pt-PT"/>
        </w:rPr>
        <w:t xml:space="preserve"> do intervalo</w:t>
      </w:r>
    </w:p>
    <w:p w14:paraId="7129ED31" w14:textId="77777777" w:rsidR="006E490C" w:rsidRDefault="006E490C" w:rsidP="00920AF6">
      <w:pPr>
        <w:pStyle w:val="Corpodetexto"/>
        <w:ind w:left="720"/>
        <w:rPr>
          <w:rFonts w:eastAsiaTheme="minorEastAsia"/>
          <w:lang w:val="pt-PT"/>
        </w:rPr>
      </w:pPr>
    </w:p>
    <w:p w14:paraId="37521487" w14:textId="62EA5D4D" w:rsidR="006E490C" w:rsidRDefault="006E490C" w:rsidP="006E490C">
      <w:pPr>
        <w:pStyle w:val="Corpodetexto"/>
        <w:rPr>
          <w:rFonts w:eastAsiaTheme="minorEastAsia"/>
          <w:lang w:val="pt-PT"/>
        </w:rPr>
      </w:pPr>
      <w:r w:rsidRPr="006E490C">
        <w:rPr>
          <w:rFonts w:eastAsiaTheme="minorEastAsia"/>
          <w:lang w:val="pt-PT"/>
        </w:rPr>
        <w:t>Média ponderada das inclinações:</w:t>
      </w:r>
    </w:p>
    <w:p w14:paraId="1521D0D5" w14:textId="257B7E1D" w:rsidR="006E490C" w:rsidRPr="006E490C" w:rsidRDefault="006E490C" w:rsidP="006E490C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r>
                <w:rPr>
                  <w:rFonts w:ascii="Cambria Math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pt-PT"/>
                </w:rPr>
                <m:t>6</m:t>
              </m:r>
            </m:den>
          </m:f>
        </m:oMath>
      </m:oMathPara>
    </w:p>
    <w:p w14:paraId="781EF0D0" w14:textId="77777777" w:rsidR="00665C16" w:rsidRPr="00665C16" w:rsidRDefault="00665C16" w:rsidP="00665C16">
      <w:pPr>
        <w:pStyle w:val="Corpodetexto"/>
        <w:rPr>
          <w:lang w:val="pt-PT"/>
        </w:rPr>
      </w:pPr>
    </w:p>
    <w:p w14:paraId="3C5B3A6C" w14:textId="77777777" w:rsidR="005167BD" w:rsidRPr="00784937" w:rsidRDefault="005167BD" w:rsidP="005167BD">
      <w:pPr>
        <w:pStyle w:val="Ttulo3"/>
        <w:rPr>
          <w:lang w:val="pt-PT"/>
        </w:rPr>
      </w:pPr>
      <w:bookmarkStart w:id="36" w:name="_Toc161244895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6"/>
      <w:r>
        <w:rPr>
          <w:lang w:val="pt-PT"/>
        </w:rPr>
        <w:t xml:space="preserve"> </w:t>
      </w:r>
    </w:p>
    <w:p w14:paraId="5935D848" w14:textId="77777777" w:rsidR="006E490C" w:rsidRDefault="006E490C" w:rsidP="006E49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0305E790" w14:textId="226474E7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1</w:t>
      </w:r>
      <w:r w:rsidRPr="006E490C">
        <w:rPr>
          <w:rFonts w:eastAsiaTheme="minorEastAsia"/>
          <w:lang w:val="pt-PT"/>
        </w:rPr>
        <w:t xml:space="preserve">. Definir e calcular o passo h; </w:t>
      </w:r>
    </w:p>
    <w:p w14:paraId="62712878" w14:textId="1FC8D640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2</w:t>
      </w:r>
      <w:r w:rsidRPr="006E490C">
        <w:rPr>
          <w:rFonts w:eastAsiaTheme="minorEastAsia"/>
          <w:lang w:val="pt-PT"/>
        </w:rPr>
        <w:t xml:space="preserve">. Criar um vetor y para guardar a solução e atribuir </w:t>
      </w:r>
      <m:oMath>
        <m:r>
          <w:rPr>
            <w:rFonts w:ascii="Cambria Math" w:eastAsiaTheme="minorEastAsia" w:hAnsi="Cambria Math"/>
            <w:lang w:val="pt-PT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1</m:t>
            </m:r>
          </m:e>
        </m:d>
        <m:r>
          <w:rPr>
            <w:rFonts w:ascii="Cambria Math" w:eastAsiaTheme="minorEastAsia" w:hAnsi="Cambria Math"/>
            <w:lang w:val="pt-PT"/>
          </w:rPr>
          <m:t>=y(0)</m:t>
        </m:r>
      </m:oMath>
      <w:r>
        <w:rPr>
          <w:rFonts w:eastAsiaTheme="minorEastAsia"/>
          <w:lang w:val="pt-PT"/>
        </w:rPr>
        <w:t>;</w:t>
      </w:r>
    </w:p>
    <w:p w14:paraId="385A6576" w14:textId="7005D863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3</w:t>
      </w:r>
      <w:r w:rsidRPr="006E490C">
        <w:rPr>
          <w:rFonts w:eastAsiaTheme="minorEastAsia"/>
          <w:lang w:val="pt-PT"/>
        </w:rPr>
        <w:t xml:space="preserve">. Atribuir o </w:t>
      </w:r>
      <w:r>
        <w:rPr>
          <w:rFonts w:eastAsiaTheme="minorEastAsia"/>
          <w:lang w:val="pt-PT"/>
        </w:rPr>
        <w:t xml:space="preserve">primeiro </w:t>
      </w:r>
      <w:r w:rsidRPr="006E490C">
        <w:rPr>
          <w:rFonts w:eastAsiaTheme="minorEastAsia"/>
          <w:lang w:val="pt-PT"/>
        </w:rPr>
        <w:t xml:space="preserve">valor de y; </w:t>
      </w:r>
    </w:p>
    <w:p w14:paraId="50BDCBAC" w14:textId="2187A9BD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4</w:t>
      </w:r>
      <w:r w:rsidRPr="006E490C">
        <w:rPr>
          <w:rFonts w:eastAsiaTheme="minorEastAsia"/>
          <w:lang w:val="pt-PT"/>
        </w:rPr>
        <w:t xml:space="preserve">. Cálculo da inclinação no início do intervalo; </w:t>
      </w:r>
    </w:p>
    <w:p w14:paraId="2C5D497B" w14:textId="52BD9287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5</w:t>
      </w:r>
      <w:r w:rsidRPr="006E490C">
        <w:rPr>
          <w:rFonts w:eastAsiaTheme="minorEastAsia"/>
          <w:lang w:val="pt-PT"/>
        </w:rPr>
        <w:t xml:space="preserve">. Cálculo da inclinação no ponto médio do intervalo; </w:t>
      </w:r>
    </w:p>
    <w:p w14:paraId="447CA8EC" w14:textId="1525111A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6</w:t>
      </w:r>
      <w:r w:rsidRPr="006E490C">
        <w:rPr>
          <w:rFonts w:eastAsiaTheme="minorEastAsia"/>
          <w:lang w:val="pt-PT"/>
        </w:rPr>
        <w:t xml:space="preserve">. Cálculo </w:t>
      </w:r>
      <w:r>
        <w:rPr>
          <w:rFonts w:eastAsiaTheme="minorEastAsia"/>
          <w:lang w:val="pt-PT"/>
        </w:rPr>
        <w:t xml:space="preserve">de uma nova </w:t>
      </w:r>
      <w:r w:rsidRPr="006E490C">
        <w:rPr>
          <w:rFonts w:eastAsiaTheme="minorEastAsia"/>
          <w:lang w:val="pt-PT"/>
        </w:rPr>
        <w:t xml:space="preserve">inclinação no ponto médio do intervalo; </w:t>
      </w:r>
    </w:p>
    <w:p w14:paraId="495CC036" w14:textId="09C7299C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7</w:t>
      </w:r>
      <w:r w:rsidRPr="006E490C">
        <w:rPr>
          <w:rFonts w:eastAsiaTheme="minorEastAsia"/>
          <w:lang w:val="pt-PT"/>
        </w:rPr>
        <w:t xml:space="preserve">. Cálculo da inclinação no final do intervalo; </w:t>
      </w:r>
    </w:p>
    <w:p w14:paraId="011AB139" w14:textId="27E3C8CC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8</w:t>
      </w:r>
      <w:r w:rsidRPr="006E490C">
        <w:rPr>
          <w:rFonts w:eastAsiaTheme="minorEastAsia"/>
          <w:lang w:val="pt-PT"/>
        </w:rPr>
        <w:t>. Cálculo do método RK4.</w:t>
      </w:r>
    </w:p>
    <w:p w14:paraId="4F5C4860" w14:textId="77777777" w:rsidR="00221C6E" w:rsidRDefault="00221C6E" w:rsidP="006E490C">
      <w:pPr>
        <w:pStyle w:val="Corpodetexto"/>
        <w:ind w:left="720"/>
        <w:rPr>
          <w:rFonts w:eastAsiaTheme="minorEastAsia"/>
          <w:lang w:val="pt-PT"/>
        </w:rPr>
      </w:pPr>
    </w:p>
    <w:p w14:paraId="780D9392" w14:textId="77777777" w:rsidR="006E490C" w:rsidRDefault="006E490C" w:rsidP="006E49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4ED5C6B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RK4 - Métod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ordem 4</w:t>
      </w:r>
    </w:p>
    <w:p w14:paraId="7A3440E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1A9C3A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RK4(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28C34492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 = f(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Equação Diferencial</w:t>
      </w:r>
    </w:p>
    <w:p w14:paraId="662A4E4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= [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</w:t>
      </w:r>
    </w:p>
    <w:p w14:paraId="000A17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(a) = y0,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I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condição inicial)</w:t>
      </w:r>
    </w:p>
    <w:p w14:paraId="1E3ACA1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067E5C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3CE7738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16474F7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spellStart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 - extremos do intervalo da variável independente t</w:t>
      </w:r>
    </w:p>
    <w:p w14:paraId="48C0712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9C0E43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17FFFB0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24E2EB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OUTPUTS:</w:t>
      </w:r>
    </w:p>
    <w:p w14:paraId="1C62B69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aproximações discretas da solução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xacta</w:t>
      </w:r>
      <w:proofErr w:type="spellEnd"/>
    </w:p>
    <w:p w14:paraId="12027FD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)y(i)), i = 0,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1,2,...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n-1</w:t>
      </w:r>
    </w:p>
    <w:p w14:paraId="04F01B0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0A4A8C6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68FA0F1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5C22730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30A37C7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AEA4EB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9DAEE3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RK4 que recebe cinco argumentos: </w:t>
      </w:r>
    </w:p>
    <w:p w14:paraId="3EF19A1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f, que é a função que representa a equação diferencial</w:t>
      </w:r>
    </w:p>
    <w:p w14:paraId="55B1EDC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a e b, que são os limites do intervalo onde queremos resolver a equação</w:t>
      </w:r>
    </w:p>
    <w:p w14:paraId="25FAC6D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n, que é o número de passos ou subdivisões desse intervalo</w:t>
      </w:r>
    </w:p>
    <w:p w14:paraId="20AA71F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y0, que é a condição inicial</w:t>
      </w:r>
    </w:p>
    <w:p w14:paraId="45E28DA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y = RK4(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,b,n,y0)</w:t>
      </w:r>
    </w:p>
    <w:p w14:paraId="1F61551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4099B1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calcula o tamanho de cada passo de tempo h, </w:t>
      </w:r>
    </w:p>
    <w:p w14:paraId="2F8F6506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dividindo a diferença entre b e a pelo número de passos n</w:t>
      </w:r>
    </w:p>
    <w:p w14:paraId="2B235C5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069A423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6E9D0F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Est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linha cria um vetor t com os pontos discretos ao longo do intervalo</w:t>
      </w:r>
    </w:p>
    <w:p w14:paraId="3302E0B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de a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b, com intervalo h</w:t>
      </w:r>
    </w:p>
    <w:p w14:paraId="107464F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5C51207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F56F71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inicializa um vetor y com zeros, que terá o mesmo tamanho que </w:t>
      </w:r>
    </w:p>
    <w:p w14:paraId="36528F0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vetor t mais um, para armazenar as soluções.</w:t>
      </w:r>
    </w:p>
    <w:p w14:paraId="1846505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5C8608E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D106F32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Esta linha define o primeiro elemento de y como a condição inicial y0</w:t>
      </w:r>
    </w:p>
    <w:p w14:paraId="1A868C8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6C92B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E9D342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e é um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itera de 1 até n, representando cada passo de tempo</w:t>
      </w:r>
    </w:p>
    <w:p w14:paraId="4FE6D81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65FCEA5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2B6A20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1 </w:t>
      </w:r>
    </w:p>
    <w:p w14:paraId="23720C7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695597C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, y(i))</w:t>
      </w:r>
    </w:p>
    <w:p w14:paraId="13ACD05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1 = h*f(t(i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67C156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F26DFB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2 </w:t>
      </w:r>
    </w:p>
    <w:p w14:paraId="1162855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0BA33F0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 + (h/2), y(i) + (1/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2)*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k1)</w:t>
      </w:r>
    </w:p>
    <w:p w14:paraId="10B63EF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2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1);</w:t>
      </w:r>
    </w:p>
    <w:p w14:paraId="3A999B5D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1EA034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3 </w:t>
      </w:r>
    </w:p>
    <w:p w14:paraId="798C48A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15CC1FA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 + (h/2), y(i) + (1/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2)*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k2)</w:t>
      </w:r>
    </w:p>
    <w:p w14:paraId="52E76CF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3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2);</w:t>
      </w:r>
    </w:p>
    <w:p w14:paraId="134B052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011C4C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4 </w:t>
      </w:r>
    </w:p>
    <w:p w14:paraId="04B783D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0F4A0F7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 + h, y(i) + k3)</w:t>
      </w:r>
    </w:p>
    <w:p w14:paraId="273F6C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4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3);</w:t>
      </w:r>
    </w:p>
    <w:p w14:paraId="4738B74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5DD2DB6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 valor de y para o próximo passo </w:t>
      </w:r>
    </w:p>
    <w:p w14:paraId="712F7B0D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usando a média ponderada dos valores de k1, k2, k3 e k4.</w:t>
      </w:r>
    </w:p>
    <w:p w14:paraId="45909D0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y(i+1) = y(</w:t>
      </w:r>
      <w:proofErr w:type="spellStart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i</w:t>
      </w:r>
      <w:proofErr w:type="spellEnd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)+(1/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6)*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(k1+2*k2+2*k3+k4);</w:t>
      </w:r>
    </w:p>
    <w:p w14:paraId="57E5FB5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CE785C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14985472" w14:textId="77777777" w:rsidR="005167BD" w:rsidRPr="00221C6E" w:rsidRDefault="005167BD" w:rsidP="00E736EE">
      <w:pPr>
        <w:pStyle w:val="Corpodetexto"/>
      </w:pPr>
    </w:p>
    <w:p w14:paraId="325969F2" w14:textId="77777777" w:rsidR="005167BD" w:rsidRPr="00221C6E" w:rsidRDefault="005167BD" w:rsidP="00E736EE">
      <w:pPr>
        <w:pStyle w:val="Corpodetexto"/>
      </w:pPr>
    </w:p>
    <w:p w14:paraId="2419A50D" w14:textId="77777777" w:rsidR="005167BD" w:rsidRDefault="005167BD" w:rsidP="00E736EE">
      <w:pPr>
        <w:pStyle w:val="Corpodetexto"/>
      </w:pPr>
    </w:p>
    <w:p w14:paraId="626B33A6" w14:textId="77777777" w:rsidR="00F138CF" w:rsidRDefault="00F138CF" w:rsidP="00E736EE">
      <w:pPr>
        <w:pStyle w:val="Corpodetexto"/>
      </w:pPr>
    </w:p>
    <w:p w14:paraId="09127BAB" w14:textId="77777777" w:rsidR="00F138CF" w:rsidRPr="00221C6E" w:rsidRDefault="00F138CF" w:rsidP="00E736EE">
      <w:pPr>
        <w:pStyle w:val="Corpodetexto"/>
      </w:pPr>
    </w:p>
    <w:p w14:paraId="06DDADAE" w14:textId="47C76622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7" w:name="_Toc161244896"/>
      <w:r w:rsidRPr="005167BD">
        <w:rPr>
          <w:lang w:val="pt-PT"/>
        </w:rPr>
        <w:lastRenderedPageBreak/>
        <w:t xml:space="preserve">Função ODE45 do </w:t>
      </w:r>
      <w:proofErr w:type="spellStart"/>
      <w:r w:rsidRPr="005167BD">
        <w:rPr>
          <w:lang w:val="pt-PT"/>
        </w:rPr>
        <w:t>Matlab</w:t>
      </w:r>
      <w:bookmarkEnd w:id="37"/>
      <w:proofErr w:type="spellEnd"/>
    </w:p>
    <w:p w14:paraId="1006224B" w14:textId="77777777" w:rsidR="00D06593" w:rsidRDefault="00F138CF" w:rsidP="00E736EE">
      <w:pPr>
        <w:pStyle w:val="Corpodetexto"/>
        <w:rPr>
          <w:lang w:val="pt-PT"/>
        </w:rPr>
      </w:pPr>
      <w:r w:rsidRPr="00F138CF">
        <w:rPr>
          <w:lang w:val="pt-PT"/>
        </w:rPr>
        <w:t xml:space="preserve">A função ODE45 é uma das funções nativas do MATLAB, e é baseada num método de </w:t>
      </w:r>
      <w:proofErr w:type="spellStart"/>
      <w:r w:rsidRPr="00F138CF">
        <w:rPr>
          <w:lang w:val="pt-PT"/>
        </w:rPr>
        <w:t>Runge-Kutta</w:t>
      </w:r>
      <w:proofErr w:type="spellEnd"/>
      <w:r w:rsidRPr="00F138CF">
        <w:rPr>
          <w:lang w:val="pt-PT"/>
        </w:rPr>
        <w:t xml:space="preserve">. </w:t>
      </w:r>
    </w:p>
    <w:p w14:paraId="78D8BEB9" w14:textId="77777777" w:rsidR="00D06593" w:rsidRDefault="00D06593" w:rsidP="00E736EE">
      <w:pPr>
        <w:pStyle w:val="Corpodetexto"/>
        <w:rPr>
          <w:lang w:val="pt-PT"/>
        </w:rPr>
      </w:pPr>
    </w:p>
    <w:p w14:paraId="2BBCFD4F" w14:textId="498A5B1A" w:rsidR="00D06593" w:rsidRPr="00D06593" w:rsidRDefault="00D06593" w:rsidP="00E736EE">
      <w:pPr>
        <w:pStyle w:val="Ttulo3"/>
        <w:rPr>
          <w:lang w:val="pt-PT"/>
        </w:rPr>
      </w:pPr>
      <w:r>
        <w:rPr>
          <w:lang w:val="pt-PT"/>
        </w:rPr>
        <w:t>Fórmulas</w:t>
      </w:r>
    </w:p>
    <w:p w14:paraId="2827A92D" w14:textId="6AC3214B" w:rsidR="005167BD" w:rsidRDefault="00F138CF" w:rsidP="00E736EE">
      <w:pPr>
        <w:pStyle w:val="Corpodetexto"/>
        <w:rPr>
          <w:lang w:val="pt-PT"/>
        </w:rPr>
      </w:pPr>
      <w:r w:rsidRPr="00F138CF">
        <w:rPr>
          <w:lang w:val="pt-PT"/>
        </w:rPr>
        <w:t>Para resolver um PVI com uma EDO de ordem 2,</w:t>
      </w:r>
      <w:r w:rsidR="00FD356F">
        <w:rPr>
          <w:lang w:val="pt-PT"/>
        </w:rPr>
        <w:t xml:space="preserve"> a função ODE45</w:t>
      </w:r>
      <w:r w:rsidRPr="00F138CF">
        <w:rPr>
          <w:lang w:val="pt-PT"/>
        </w:rPr>
        <w:t xml:space="preserve"> pode ser chamada da seguinte forma:</w:t>
      </w:r>
    </w:p>
    <w:p w14:paraId="0D887329" w14:textId="64EAE3E3" w:rsidR="00F138CF" w:rsidRPr="00F138CF" w:rsidRDefault="00F138CF" w:rsidP="00FD356F">
      <w:pPr>
        <w:pStyle w:val="Corpodetexto"/>
        <w:jc w:val="center"/>
        <w:rPr>
          <w:rFonts w:eastAsiaTheme="minorEastAsia"/>
          <w:lang w:val="pt-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t,y</m:t>
            </m:r>
          </m:e>
        </m:d>
        <m:r>
          <w:rPr>
            <w:rFonts w:ascii="Cambria Math" w:eastAsiaTheme="minorEastAsia" w:hAnsi="Cambria Math"/>
            <w:lang w:val="pt-PT"/>
          </w:rPr>
          <m:t> =</m:t>
        </m:r>
        <m:r>
          <w:rPr>
            <w:rFonts w:ascii="Cambria Math" w:eastAsiaTheme="minorEastAsia" w:hAnsi="Cambria Math"/>
            <w:lang w:val="pt-PT"/>
          </w:rPr>
          <m:t>ode45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,</m:t>
            </m:r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t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</m:oMath>
      <w:r w:rsidR="00FD356F">
        <w:rPr>
          <w:rFonts w:eastAsiaTheme="minorEastAsia"/>
          <w:lang w:val="pt-PT"/>
        </w:rPr>
        <w:t xml:space="preserve"> </w:t>
      </w:r>
      <w:r w:rsidR="00FD356F" w:rsidRPr="00FD356F">
        <w:rPr>
          <w:rFonts w:eastAsiaTheme="minorEastAsia"/>
          <w:b/>
          <w:bCs/>
          <w:lang w:val="pt-PT"/>
        </w:rPr>
        <w:t xml:space="preserve">    </w:t>
      </w:r>
      <w:proofErr w:type="gramStart"/>
      <w:r w:rsidR="00FD356F" w:rsidRPr="00FD356F">
        <w:rPr>
          <w:rFonts w:eastAsiaTheme="minorEastAsia"/>
          <w:b/>
          <w:bCs/>
          <w:lang w:val="pt-PT"/>
        </w:rPr>
        <w:t>( 5</w:t>
      </w:r>
      <w:proofErr w:type="gramEnd"/>
      <w:r w:rsidR="00FD356F" w:rsidRPr="00FD356F">
        <w:rPr>
          <w:rFonts w:eastAsiaTheme="minorEastAsia"/>
          <w:b/>
          <w:bCs/>
          <w:lang w:val="pt-PT"/>
        </w:rPr>
        <w:t xml:space="preserve"> )</w:t>
      </w:r>
    </w:p>
    <w:p w14:paraId="28993E91" w14:textId="5BEB80B4" w:rsidR="00F138CF" w:rsidRPr="00F138CF" w:rsidRDefault="00F138CF" w:rsidP="00E736EE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0E8458AD" w14:textId="175AFD28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r>
          <w:rPr>
            <w:rFonts w:ascii="Cambria Math" w:hAnsi="Cambria Math" w:cs="Cambria Math"/>
            <w:lang w:val="pt-PT"/>
          </w:rPr>
          <m:t>t</m:t>
        </m:r>
      </m:oMath>
      <w:r w:rsidRPr="002E001C">
        <w:rPr>
          <w:rFonts w:eastAsiaTheme="minorEastAsia"/>
          <w:lang w:val="pt-PT"/>
        </w:rPr>
        <w:t xml:space="preserve"> → </w:t>
      </w:r>
      <w:r w:rsidR="003259E6" w:rsidRPr="003259E6">
        <w:rPr>
          <w:rFonts w:eastAsiaTheme="minorEastAsia"/>
          <w:lang w:val="pt-PT"/>
        </w:rPr>
        <w:t>Vetor das abcissas;</w:t>
      </w:r>
    </w:p>
    <w:p w14:paraId="064A975A" w14:textId="5D3609B4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3259E6">
        <w:rPr>
          <w:rFonts w:eastAsiaTheme="minorEastAsia"/>
          <w:lang w:val="pt-PT"/>
        </w:rPr>
        <w:t>f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="003259E6" w:rsidRPr="003259E6">
        <w:rPr>
          <w:rFonts w:eastAsiaTheme="minorEastAsia"/>
          <w:lang w:val="pt-PT"/>
        </w:rPr>
        <w:t xml:space="preserve">Equação diferencial em </w:t>
      </w:r>
      <w:proofErr w:type="gramStart"/>
      <w:r w:rsidR="003259E6" w:rsidRPr="003259E6">
        <w:rPr>
          <w:rFonts w:eastAsiaTheme="minorEastAsia"/>
          <w:lang w:val="pt-PT"/>
        </w:rPr>
        <w:t>t e</w:t>
      </w:r>
      <w:proofErr w:type="gramEnd"/>
      <w:r w:rsidR="003259E6" w:rsidRPr="003259E6">
        <w:rPr>
          <w:rFonts w:eastAsiaTheme="minorEastAsia"/>
          <w:lang w:val="pt-PT"/>
        </w:rPr>
        <w:t xml:space="preserve"> em y;</w:t>
      </w:r>
    </w:p>
    <w:p w14:paraId="01DD4A4F" w14:textId="0E2D3DD7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  <w:r w:rsidRPr="002E001C">
        <w:rPr>
          <w:rFonts w:eastAsiaTheme="minorEastAsia"/>
          <w:lang w:val="pt-PT"/>
        </w:rPr>
        <w:t xml:space="preserve">→ </w:t>
      </w:r>
      <w:r w:rsidRPr="00F138CF">
        <w:rPr>
          <w:rFonts w:eastAsiaTheme="minorEastAsia"/>
          <w:lang w:val="pt-PT"/>
        </w:rPr>
        <w:t>Valor inicial do PVI (condição inicial)</w:t>
      </w:r>
      <w:r w:rsidR="003259E6">
        <w:rPr>
          <w:rFonts w:eastAsiaTheme="minorEastAsia"/>
          <w:lang w:val="pt-PT"/>
        </w:rPr>
        <w:t>.</w:t>
      </w:r>
    </w:p>
    <w:p w14:paraId="2C638B21" w14:textId="77777777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</w:p>
    <w:p w14:paraId="4E81E728" w14:textId="77777777" w:rsidR="00D06593" w:rsidRPr="00784937" w:rsidRDefault="00D06593" w:rsidP="00D06593">
      <w:pPr>
        <w:pStyle w:val="Ttulo3"/>
        <w:rPr>
          <w:lang w:val="pt-PT"/>
        </w:rPr>
      </w:pPr>
      <w:r w:rsidRPr="005167BD">
        <w:rPr>
          <w:lang w:val="pt-PT"/>
        </w:rPr>
        <w:t>Algoritmo/Funçã</w:t>
      </w:r>
      <w:r>
        <w:rPr>
          <w:lang w:val="pt-PT"/>
        </w:rPr>
        <w:t xml:space="preserve">o </w:t>
      </w:r>
    </w:p>
    <w:p w14:paraId="57E241B3" w14:textId="77777777" w:rsidR="003259E6" w:rsidRPr="003259E6" w:rsidRDefault="003259E6" w:rsidP="003259E6">
      <w:pPr>
        <w:pStyle w:val="Corpodetexto"/>
        <w:rPr>
          <w:b/>
          <w:bCs/>
          <w:lang w:val="pt-PT"/>
        </w:rPr>
      </w:pPr>
      <w:r w:rsidRPr="003259E6">
        <w:rPr>
          <w:b/>
          <w:bCs/>
          <w:lang w:val="pt-PT"/>
        </w:rPr>
        <w:t>Algoritmo:</w:t>
      </w:r>
    </w:p>
    <w:p w14:paraId="1DFF58DB" w14:textId="77777777" w:rsidR="003259E6" w:rsidRPr="003259E6" w:rsidRDefault="003259E6" w:rsidP="003259E6">
      <w:pPr>
        <w:pStyle w:val="Corpodetexto"/>
        <w:ind w:left="720"/>
        <w:rPr>
          <w:lang w:val="pt-PT"/>
        </w:rPr>
      </w:pPr>
      <w:r w:rsidRPr="003259E6">
        <w:rPr>
          <w:lang w:val="pt-PT"/>
        </w:rPr>
        <w:t>1. Definir o passo h;</w:t>
      </w:r>
    </w:p>
    <w:p w14:paraId="68008CEB" w14:textId="77777777" w:rsidR="003259E6" w:rsidRDefault="003259E6" w:rsidP="003259E6">
      <w:pPr>
        <w:pStyle w:val="Corpodetexto"/>
        <w:ind w:left="720"/>
        <w:rPr>
          <w:lang w:val="pt-PT"/>
        </w:rPr>
      </w:pPr>
      <w:r w:rsidRPr="003259E6">
        <w:rPr>
          <w:lang w:val="pt-PT"/>
        </w:rPr>
        <w:t>2. Aproximação através da função ODE45.</w:t>
      </w:r>
    </w:p>
    <w:p w14:paraId="0688402C" w14:textId="77777777" w:rsidR="003259E6" w:rsidRPr="003259E6" w:rsidRDefault="003259E6" w:rsidP="003259E6">
      <w:pPr>
        <w:pStyle w:val="Corpodetexto"/>
        <w:rPr>
          <w:lang w:val="pt-PT"/>
        </w:rPr>
      </w:pPr>
    </w:p>
    <w:p w14:paraId="372BF675" w14:textId="77777777" w:rsidR="003259E6" w:rsidRDefault="003259E6" w:rsidP="003259E6">
      <w:pPr>
        <w:pStyle w:val="Corpodetexto"/>
        <w:rPr>
          <w:b/>
          <w:bCs/>
          <w:lang w:val="pt-PT"/>
        </w:rPr>
      </w:pPr>
      <w:bookmarkStart w:id="38" w:name="_Toc161244897"/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5817BF47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_ODE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45  Método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úmerico</w:t>
      </w:r>
      <w:proofErr w:type="spell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resolver um PVI: Função ODE45 do MATLAB</w:t>
      </w:r>
    </w:p>
    <w:p w14:paraId="2211E8B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419EA8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N_ODE45(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1148324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9BD04A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0368BCD0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a equação diferencial, em t e y</w:t>
      </w:r>
    </w:p>
    <w:p w14:paraId="64201CE0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 - Limite esquerdo do intervalo</w:t>
      </w:r>
    </w:p>
    <w:p w14:paraId="3F00A8B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b - Limite direito do intervalo</w:t>
      </w:r>
    </w:p>
    <w:p w14:paraId="17568C65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umero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-intervalos</w:t>
      </w:r>
      <w:proofErr w:type="spellEnd"/>
    </w:p>
    <w:p w14:paraId="6E54AC7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Valor (condição) Inicial do PVI</w:t>
      </w:r>
    </w:p>
    <w:p w14:paraId="4169771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60BC019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S: </w:t>
      </w:r>
    </w:p>
    <w:p w14:paraId="0BD53EC6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- vetor das soluções aproximadas</w:t>
      </w:r>
    </w:p>
    <w:p w14:paraId="0ED5F48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1133E5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1A4B0172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4A833F97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282B6125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33A816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6828E9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N_ODE45 que recebe cinco argumentos: </w:t>
      </w:r>
    </w:p>
    <w:p w14:paraId="29A5896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f, que é a função que representa a equação diferencial</w:t>
      </w:r>
    </w:p>
    <w:p w14:paraId="4E951DFE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- a e b, que são os limites do intervalo onde queremos resolver a equação</w:t>
      </w:r>
    </w:p>
    <w:p w14:paraId="49AC707D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n, que é o número de pontos no intervalo</w:t>
      </w:r>
    </w:p>
    <w:p w14:paraId="776455B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y0, que é a condição inicial</w:t>
      </w:r>
    </w:p>
    <w:p w14:paraId="5F39DD7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B8262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B8262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y = N_ODE45(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f,a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,b,n,y0)</w:t>
      </w:r>
    </w:p>
    <w:p w14:paraId="49F22C3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A974233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calcula o tamanho de cada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</w:t>
      </w:r>
      <w:proofErr w:type="spell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h, </w:t>
      </w:r>
    </w:p>
    <w:p w14:paraId="47D380E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dividindo a diferença entre b e a pelo número de pontos n.</w:t>
      </w:r>
    </w:p>
    <w:p w14:paraId="1805311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h = (</w:t>
      </w:r>
      <w:proofErr w:type="spell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n;                      </w:t>
      </w:r>
    </w:p>
    <w:p w14:paraId="1A389C37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</w:p>
    <w:p w14:paraId="08CDBC8E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cria um vetor t </w:t>
      </w:r>
    </w:p>
    <w:p w14:paraId="57C74D81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om os pontos discretos ao longo do intervalo de a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</w:t>
      </w:r>
      <w:proofErr w:type="spell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b, </w:t>
      </w:r>
    </w:p>
    <w:p w14:paraId="13F5375E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 intervalo h.</w:t>
      </w:r>
    </w:p>
    <w:p w14:paraId="4159BB09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 = a: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;                        </w:t>
      </w:r>
    </w:p>
    <w:p w14:paraId="2A69105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</w:p>
    <w:p w14:paraId="1BA51C7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utiliza a função ode45 do MATLAB </w:t>
      </w:r>
    </w:p>
    <w:p w14:paraId="2842F8C6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para resolver numericamente a equação diferencial definida por f. </w:t>
      </w:r>
    </w:p>
    <w:p w14:paraId="2C4E861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la calcula a solução y para cada ponto em t, </w:t>
      </w:r>
    </w:p>
    <w:p w14:paraId="5B7B091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iciando com a condição inicial y0.</w:t>
      </w:r>
    </w:p>
    <w:p w14:paraId="1A19281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[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~,y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] = ode45(f, t, y0);  </w:t>
      </w:r>
    </w:p>
    <w:p w14:paraId="5224385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29386ED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transpõe o vetor de soluções y </w:t>
      </w:r>
    </w:p>
    <w:p w14:paraId="00AC19F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para que ele tenha a orientação correta, </w:t>
      </w:r>
    </w:p>
    <w:p w14:paraId="656C4FAC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onde as colunas representam as variáveis dependentes </w:t>
      </w:r>
    </w:p>
    <w:p w14:paraId="073975D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e as linhas representam os pontos no domínio de tempo.</w:t>
      </w:r>
    </w:p>
    <w:p w14:paraId="426B98A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 = y';                            </w:t>
      </w:r>
    </w:p>
    <w:p w14:paraId="34CCBBD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B8262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7BDA28C" w14:textId="77777777" w:rsidR="003259E6" w:rsidRDefault="003259E6" w:rsidP="003259E6">
      <w:pPr>
        <w:pStyle w:val="Corpodetexto"/>
        <w:rPr>
          <w:b/>
          <w:bCs/>
          <w:lang w:val="pt-PT"/>
        </w:rPr>
      </w:pPr>
    </w:p>
    <w:p w14:paraId="413FC502" w14:textId="77777777" w:rsidR="003259E6" w:rsidRDefault="003259E6" w:rsidP="003259E6">
      <w:pPr>
        <w:pStyle w:val="Corpodetexto"/>
        <w:rPr>
          <w:b/>
          <w:bCs/>
          <w:lang w:val="pt-PT"/>
        </w:rPr>
      </w:pPr>
    </w:p>
    <w:bookmarkEnd w:id="38"/>
    <w:p w14:paraId="56CCE4B9" w14:textId="31FC7D61" w:rsidR="005167BD" w:rsidRDefault="00D06593" w:rsidP="005167BD">
      <w:pPr>
        <w:pStyle w:val="Ttulo2"/>
        <w:numPr>
          <w:ilvl w:val="1"/>
          <w:numId w:val="32"/>
        </w:numPr>
        <w:rPr>
          <w:lang w:val="pt-PT"/>
        </w:rPr>
      </w:pPr>
      <w:r w:rsidRPr="00D06593">
        <w:rPr>
          <w:lang w:val="pt-PT"/>
        </w:rPr>
        <w:t>Método de Adams-</w:t>
      </w:r>
      <w:proofErr w:type="spellStart"/>
      <w:r w:rsidRPr="00D06593">
        <w:rPr>
          <w:lang w:val="pt-PT"/>
        </w:rPr>
        <w:t>Bashforth</w:t>
      </w:r>
      <w:proofErr w:type="spellEnd"/>
    </w:p>
    <w:p w14:paraId="62A52E2D" w14:textId="17923A09" w:rsidR="005167BD" w:rsidRDefault="00D06593" w:rsidP="005167BD">
      <w:pPr>
        <w:pStyle w:val="Corpodetexto"/>
        <w:rPr>
          <w:lang w:val="pt-PT"/>
        </w:rPr>
      </w:pPr>
      <w:r w:rsidRPr="00D06593">
        <w:rPr>
          <w:lang w:val="pt-PT"/>
        </w:rPr>
        <w:t>O Método de Adams-</w:t>
      </w:r>
      <w:proofErr w:type="spellStart"/>
      <w:r w:rsidRPr="00D06593">
        <w:rPr>
          <w:lang w:val="pt-PT"/>
        </w:rPr>
        <w:t>Bashforth</w:t>
      </w:r>
      <w:proofErr w:type="spellEnd"/>
      <w:r w:rsidRPr="00D06593">
        <w:rPr>
          <w:lang w:val="pt-PT"/>
        </w:rPr>
        <w:t xml:space="preserve"> é uma técnica numérica para resolver </w:t>
      </w:r>
      <w:r>
        <w:rPr>
          <w:lang w:val="pt-PT"/>
        </w:rPr>
        <w:t>EDO</w:t>
      </w:r>
      <w:r w:rsidRPr="00D06593">
        <w:rPr>
          <w:lang w:val="pt-PT"/>
        </w:rPr>
        <w:t xml:space="preserve"> com </w:t>
      </w:r>
      <w:r>
        <w:rPr>
          <w:lang w:val="pt-PT"/>
        </w:rPr>
        <w:t>PVI</w:t>
      </w:r>
      <w:r w:rsidRPr="00D06593">
        <w:rPr>
          <w:lang w:val="pt-PT"/>
        </w:rPr>
        <w:t>. Ele utiliza informações de pontos anteriores para estimar a solução no próximo ponto, através de uma fórmula polinomial. A ordem do método determina o grau desse polinómio. É amplamente utilizado pela sua simplicidade e facilidade de implementação, podendo ser estendido para ordens mais elevadas.</w:t>
      </w:r>
    </w:p>
    <w:p w14:paraId="0DFD876C" w14:textId="77777777" w:rsidR="00D06593" w:rsidRDefault="00D06593" w:rsidP="00D06593">
      <w:pPr>
        <w:pStyle w:val="Ttulo3"/>
        <w:rPr>
          <w:lang w:val="pt-PT"/>
        </w:rPr>
      </w:pPr>
      <w:r>
        <w:rPr>
          <w:lang w:val="pt-PT"/>
        </w:rPr>
        <w:t>Fórmulas</w:t>
      </w:r>
    </w:p>
    <w:p w14:paraId="0555D072" w14:textId="7A6D7690" w:rsidR="00FD356F" w:rsidRPr="00FD356F" w:rsidRDefault="00FD356F" w:rsidP="00FD356F">
      <w:pPr>
        <w:pStyle w:val="Corpodetexto"/>
        <w:rPr>
          <w:lang w:val="pt-PT"/>
        </w:rPr>
      </w:pPr>
      <w:r w:rsidRPr="00FD356F">
        <w:rPr>
          <w:lang w:val="pt-PT"/>
        </w:rPr>
        <w:t>A fórmula geral do Método de Adams-</w:t>
      </w:r>
      <w:proofErr w:type="spellStart"/>
      <w:r w:rsidRPr="00FD356F">
        <w:rPr>
          <w:lang w:val="pt-PT"/>
        </w:rPr>
        <w:t>Bashforth</w:t>
      </w:r>
      <w:proofErr w:type="spellEnd"/>
      <w:r w:rsidRPr="00FD356F">
        <w:rPr>
          <w:lang w:val="pt-PT"/>
        </w:rPr>
        <w:t xml:space="preserve"> de ordem</w:t>
      </w: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k</m:t>
        </m:r>
      </m:oMath>
      <w:r>
        <w:rPr>
          <w:rFonts w:eastAsiaTheme="minorEastAsia"/>
          <w:lang w:val="pt-PT"/>
        </w:rPr>
        <w:t xml:space="preserve"> </w:t>
      </w:r>
      <w:r w:rsidRPr="00FD356F">
        <w:rPr>
          <w:rFonts w:eastAsiaTheme="minorEastAsia"/>
          <w:lang w:val="pt-PT"/>
        </w:rPr>
        <w:t>para estimar a solução no ponto</w:t>
      </w:r>
      <w:r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</m:t>
            </m:r>
            <m:r>
              <w:rPr>
                <w:rFonts w:ascii="Cambria Math" w:hAnsi="Cambria Math" w:cs="Cambria Math"/>
                <w:lang w:val="pt-PT"/>
              </w:rPr>
              <m:t>+1</m:t>
            </m:r>
          </m:sub>
        </m:sSub>
      </m:oMath>
      <w:r>
        <w:rPr>
          <w:rFonts w:eastAsiaTheme="minorEastAsia"/>
          <w:lang w:val="pt-PT"/>
        </w:rPr>
        <w:t>é:</w:t>
      </w:r>
    </w:p>
    <w:p w14:paraId="19F787A5" w14:textId="77777777" w:rsidR="00FD356F" w:rsidRDefault="00FD356F" w:rsidP="00FD356F">
      <w:pPr>
        <w:pStyle w:val="Corpodetexto"/>
        <w:jc w:val="center"/>
        <w:rPr>
          <w:lang w:val="pt-PT"/>
        </w:rPr>
      </w:pPr>
    </w:p>
    <w:p w14:paraId="33111EC2" w14:textId="75BD195F" w:rsidR="00FD356F" w:rsidRDefault="00FD356F" w:rsidP="00FD356F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</m:t>
            </m:r>
            <m:r>
              <w:rPr>
                <w:rFonts w:ascii="Cambria Math" w:hAnsi="Cambria Math" w:cs="Cambria Math"/>
                <w:lang w:val="pt-PT"/>
              </w:rPr>
              <m:t>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pt-PT"/>
          </w:rPr>
          <m:t>h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lang w:val="pt-PT"/>
              </w:rPr>
              <m:t>i=0</m:t>
            </m:r>
          </m:sub>
          <m:sup>
            <m:r>
              <w:rPr>
                <w:rFonts w:ascii="Cambria Math" w:hAnsi="Cambria Math" w:cs="Times New Roman"/>
                <w:lang w:val="pt-PT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pt-PT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pt-PT"/>
              </w:rPr>
              <m:t>f</m:t>
            </m:r>
          </m:e>
        </m:nary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</m:t>
        </m:r>
        <m:r>
          <w:rPr>
            <w:rFonts w:ascii="Cambria Math" w:hAnsi="Cambria Math"/>
            <w:lang w:val="pt-PT"/>
          </w:rPr>
          <m:t>1</m:t>
        </m:r>
      </m:oMath>
      <w:r>
        <w:rPr>
          <w:rFonts w:eastAsiaTheme="minorEastAsia"/>
          <w:lang w:val="pt-PT"/>
        </w:rPr>
        <w:t xml:space="preserve">         </w:t>
      </w:r>
      <w:proofErr w:type="gramStart"/>
      <w:r w:rsidRPr="002E001C">
        <w:rPr>
          <w:rFonts w:eastAsiaTheme="minorEastAsia"/>
          <w:b/>
          <w:bCs/>
          <w:lang w:val="pt-PT"/>
        </w:rPr>
        <w:t>(</w:t>
      </w:r>
      <w:r>
        <w:rPr>
          <w:rFonts w:eastAsiaTheme="minorEastAsia"/>
          <w:b/>
          <w:bCs/>
          <w:lang w:val="pt-PT"/>
        </w:rPr>
        <w:t xml:space="preserve"> </w:t>
      </w:r>
      <w:r>
        <w:rPr>
          <w:rFonts w:eastAsiaTheme="minorEastAsia"/>
          <w:b/>
          <w:bCs/>
          <w:lang w:val="pt-PT"/>
        </w:rPr>
        <w:t>6</w:t>
      </w:r>
      <w:proofErr w:type="gramEnd"/>
      <w:r>
        <w:rPr>
          <w:rFonts w:eastAsiaTheme="minorEastAsia"/>
          <w:b/>
          <w:bCs/>
          <w:lang w:val="pt-PT"/>
        </w:rPr>
        <w:t xml:space="preserve"> </w:t>
      </w:r>
      <w:r w:rsidRPr="002E001C">
        <w:rPr>
          <w:rFonts w:eastAsiaTheme="minorEastAsia"/>
          <w:b/>
          <w:bCs/>
          <w:lang w:val="pt-PT"/>
        </w:rPr>
        <w:t>)</w:t>
      </w:r>
    </w:p>
    <w:p w14:paraId="32D5D05E" w14:textId="77777777" w:rsidR="00FD356F" w:rsidRDefault="00FD356F" w:rsidP="00FD356F">
      <w:pPr>
        <w:pStyle w:val="Corpodetexto"/>
        <w:rPr>
          <w:rFonts w:eastAsiaTheme="minorEastAsia"/>
          <w:lang w:val="pt-PT"/>
        </w:rPr>
      </w:pPr>
    </w:p>
    <w:p w14:paraId="4FA78276" w14:textId="77777777" w:rsidR="00FD356F" w:rsidRDefault="00FD356F" w:rsidP="00FD356F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6844BA50" w14:textId="31BFA683" w:rsidR="00FD356F" w:rsidRPr="002E001C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lastRenderedPageBreak/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</m:t>
            </m:r>
            <m:r>
              <w:rPr>
                <w:rFonts w:ascii="Cambria Math" w:hAnsi="Cambria Math" w:cs="Cambria Math"/>
                <w:lang w:val="pt-PT"/>
              </w:rPr>
              <m:t>+1</m:t>
            </m:r>
          </m:sub>
        </m:sSub>
      </m:oMath>
      <w:r w:rsidR="00152F02" w:rsidRPr="002E001C">
        <w:rPr>
          <w:rFonts w:eastAsiaTheme="minorEastAsia"/>
          <w:lang w:val="pt-PT"/>
        </w:rPr>
        <w:t xml:space="preserve">→ </w:t>
      </w:r>
      <w:r w:rsidR="00152F02" w:rsidRPr="00152F02">
        <w:rPr>
          <w:rFonts w:eastAsiaTheme="minorEastAsia"/>
          <w:lang w:val="pt-PT"/>
        </w:rPr>
        <w:t>Estimativa</w:t>
      </w:r>
      <w:r w:rsidR="00152F02" w:rsidRPr="00152F02">
        <w:rPr>
          <w:rFonts w:eastAsiaTheme="minorEastAsia"/>
          <w:lang w:val="pt-PT"/>
        </w:rPr>
        <w:t xml:space="preserve"> da solução no próximo ponto</w:t>
      </w:r>
      <w:r w:rsidR="00152F02">
        <w:rPr>
          <w:rFonts w:eastAsiaTheme="minorEastAsia"/>
          <w:lang w:val="pt-PT"/>
        </w:rPr>
        <w:t>;</w:t>
      </w:r>
    </w:p>
    <w:p w14:paraId="2FAC79E9" w14:textId="211A1796" w:rsidR="00FD356F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="00152F02">
        <w:rPr>
          <w:rFonts w:eastAsiaTheme="minorEastAsia"/>
          <w:lang w:val="pt-PT"/>
        </w:rPr>
        <w:t>S</w:t>
      </w:r>
      <w:r w:rsidR="00152F02" w:rsidRPr="00152F02">
        <w:rPr>
          <w:rFonts w:eastAsiaTheme="minorEastAsia"/>
          <w:lang w:val="pt-PT"/>
        </w:rPr>
        <w:t>olução no ponto atual</w:t>
      </w:r>
      <w:r w:rsidRPr="002E001C">
        <w:rPr>
          <w:rFonts w:eastAsiaTheme="minorEastAsia"/>
          <w:lang w:val="pt-PT"/>
        </w:rPr>
        <w:t>;</w:t>
      </w:r>
    </w:p>
    <w:p w14:paraId="06CDBA3D" w14:textId="77777777" w:rsidR="00FD356F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53D28A32" w14:textId="7B1D5CAA" w:rsidR="00D06593" w:rsidRPr="00152F02" w:rsidRDefault="00152F02" w:rsidP="00152F02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r>
          <w:rPr>
            <w:rFonts w:ascii="Cambria Math" w:eastAsiaTheme="minorEastAsia" w:hAnsi="Cambria Math"/>
            <w:lang w:val="pt-PT"/>
          </w:rPr>
          <m:t>f(</m:t>
        </m:r>
        <m:sSub>
          <m:sSubPr>
            <m:ctrlPr>
              <w:rPr>
                <w:rFonts w:ascii="Cambria Math" w:eastAsiaTheme="minorEastAsia" w:hAnsi="Cambria Math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t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  <m:sub>
            <m:r>
              <w:rPr>
                <w:rFonts w:ascii="Cambria Math" w:eastAsiaTheme="minorEastAsia" w:hAnsi="Cambria Math"/>
                <w:lang w:val="pt-PT"/>
              </w:rPr>
              <m:t>n-i</m:t>
            </m:r>
          </m:sub>
        </m:sSub>
        <m:r>
          <w:rPr>
            <w:rFonts w:ascii="Cambria Math" w:eastAsiaTheme="minorEastAsia" w:hAnsi="Cambria Math"/>
            <w:lang w:val="pt-PT"/>
          </w:rPr>
          <m:t> </m:t>
        </m:r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  <m:sub>
            <m:r>
              <w:rPr>
                <w:rFonts w:ascii="Cambria Math" w:eastAsiaTheme="minorEastAsia" w:hAnsi="Cambria Math"/>
                <w:lang w:val="pt-PT"/>
              </w:rPr>
              <m:t>n-i</m:t>
            </m:r>
          </m:sub>
        </m:sSub>
        <m:r>
          <w:rPr>
            <w:rFonts w:ascii="Cambria Math" w:eastAsiaTheme="minorEastAsia" w:hAnsi="Cambria Math"/>
            <w:lang w:val="pt-PT"/>
          </w:rPr>
          <m:t>)</m:t>
        </m:r>
      </m:oMath>
      <w:r w:rsidRPr="002E001C">
        <w:rPr>
          <w:rFonts w:eastAsiaTheme="minorEastAsia"/>
          <w:lang w:val="pt-PT"/>
        </w:rPr>
        <w:t xml:space="preserve">→ </w:t>
      </w:r>
      <w:r w:rsidRPr="00152F02">
        <w:rPr>
          <w:rFonts w:eastAsiaTheme="minorEastAsia"/>
          <w:lang w:val="pt-PT"/>
        </w:rPr>
        <w:t>D</w:t>
      </w:r>
      <w:r w:rsidRPr="00152F02">
        <w:rPr>
          <w:rFonts w:eastAsiaTheme="minorEastAsia"/>
          <w:lang w:val="pt-PT"/>
        </w:rPr>
        <w:t>erivada da solução no ponto</w:t>
      </w:r>
      <w:r>
        <w:rPr>
          <w:rFonts w:eastAsiaTheme="minorEastAsia"/>
          <w:lang w:val="pt-PT"/>
        </w:rPr>
        <w:t xml:space="preserve"> </w:t>
      </w:r>
      <m:oMath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</m:oMath>
      <w:r>
        <w:rPr>
          <w:rFonts w:eastAsiaTheme="minorEastAsia"/>
          <w:lang w:val="pt-PT"/>
        </w:rPr>
        <w:t>;</w:t>
      </w:r>
    </w:p>
    <w:p w14:paraId="2F7FE9B4" w14:textId="3078E955" w:rsidR="00D06593" w:rsidRDefault="00152F02" w:rsidP="00152F02">
      <w:pPr>
        <w:pStyle w:val="Corpodetexto"/>
        <w:ind w:left="720"/>
        <w:rPr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Times New Roman"/>
                <w:i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lang w:val="pt-PT"/>
              </w:rPr>
              <m:t>β</m:t>
            </m:r>
          </m:e>
          <m:sub>
            <m:r>
              <w:rPr>
                <w:rFonts w:ascii="Cambria Math" w:hAnsi="Cambria Math" w:cs="Times New Roman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>
        <w:rPr>
          <w:rFonts w:eastAsiaTheme="minorEastAsia"/>
          <w:lang w:val="pt-PT"/>
        </w:rPr>
        <w:t>C</w:t>
      </w:r>
      <w:r w:rsidRPr="00152F02">
        <w:rPr>
          <w:rFonts w:eastAsiaTheme="minorEastAsia"/>
          <w:lang w:val="pt-PT"/>
        </w:rPr>
        <w:t>oeficientes determinados pelo método</w:t>
      </w:r>
      <w:r>
        <w:rPr>
          <w:rFonts w:eastAsiaTheme="minorEastAsia"/>
          <w:lang w:val="pt-PT"/>
        </w:rPr>
        <w:t>.</w:t>
      </w:r>
    </w:p>
    <w:p w14:paraId="7415B84F" w14:textId="77777777" w:rsidR="00D06593" w:rsidRDefault="00D06593" w:rsidP="00D06593">
      <w:pPr>
        <w:pStyle w:val="Corpodetexto"/>
        <w:rPr>
          <w:lang w:val="pt-PT"/>
        </w:rPr>
      </w:pPr>
    </w:p>
    <w:p w14:paraId="170CFA9E" w14:textId="77777777" w:rsidR="00D06593" w:rsidRPr="00D06593" w:rsidRDefault="00D06593" w:rsidP="00D06593">
      <w:pPr>
        <w:pStyle w:val="Corpodetexto"/>
        <w:rPr>
          <w:lang w:val="pt-PT"/>
        </w:rPr>
      </w:pPr>
    </w:p>
    <w:p w14:paraId="40671FD0" w14:textId="77777777" w:rsidR="00D06593" w:rsidRPr="00784937" w:rsidRDefault="00D06593" w:rsidP="00D06593">
      <w:pPr>
        <w:pStyle w:val="Ttulo3"/>
        <w:rPr>
          <w:lang w:val="pt-PT"/>
        </w:rPr>
      </w:pPr>
      <w:r w:rsidRPr="005167BD">
        <w:rPr>
          <w:lang w:val="pt-PT"/>
        </w:rPr>
        <w:t>Algoritmo/Funçã</w:t>
      </w:r>
      <w:r>
        <w:rPr>
          <w:lang w:val="pt-PT"/>
        </w:rPr>
        <w:t xml:space="preserve">o </w:t>
      </w:r>
    </w:p>
    <w:p w14:paraId="7581C207" w14:textId="6CA6D5C6" w:rsidR="00D06593" w:rsidRDefault="008F4D9E" w:rsidP="005167BD">
      <w:pPr>
        <w:pStyle w:val="Corpodetexto"/>
        <w:rPr>
          <w:b/>
          <w:bCs/>
          <w:lang w:val="pt-PT"/>
        </w:rPr>
      </w:pPr>
      <w:r w:rsidRPr="008F4D9E">
        <w:rPr>
          <w:b/>
          <w:bCs/>
          <w:lang w:val="pt-PT"/>
        </w:rPr>
        <w:t>Algoritmo</w:t>
      </w:r>
      <w:r>
        <w:rPr>
          <w:b/>
          <w:bCs/>
          <w:lang w:val="pt-PT"/>
        </w:rPr>
        <w:t>:</w:t>
      </w:r>
    </w:p>
    <w:p w14:paraId="39197C76" w14:textId="7126155F" w:rsid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bookmarkStart w:id="39" w:name="_Toc161244898"/>
      <w:r>
        <w:rPr>
          <w:rFonts w:eastAsiaTheme="minorEastAsia"/>
          <w:lang w:val="pt-PT"/>
        </w:rPr>
        <w:t>1</w:t>
      </w:r>
      <w:r w:rsidRPr="006E490C">
        <w:rPr>
          <w:rFonts w:eastAsiaTheme="minorEastAsia"/>
          <w:lang w:val="pt-PT"/>
        </w:rPr>
        <w:t>. Definir o passo h</w:t>
      </w:r>
      <w:r>
        <w:rPr>
          <w:rFonts w:eastAsiaTheme="minorEastAsia"/>
          <w:lang w:val="pt-PT"/>
        </w:rPr>
        <w:t xml:space="preserve"> e o número de passos n</w:t>
      </w:r>
      <w:r w:rsidRPr="006E490C">
        <w:rPr>
          <w:rFonts w:eastAsiaTheme="minorEastAsia"/>
          <w:lang w:val="pt-PT"/>
        </w:rPr>
        <w:t xml:space="preserve">; </w:t>
      </w:r>
    </w:p>
    <w:p w14:paraId="4E24AA16" w14:textId="31BFBA72" w:rsidR="008F4D9E" w:rsidRP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2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Aproxim</w:t>
      </w:r>
      <w:r>
        <w:rPr>
          <w:rFonts w:eastAsiaTheme="minorEastAsia"/>
          <w:lang w:val="pt-PT"/>
        </w:rPr>
        <w:t>ar</w:t>
      </w:r>
      <w:r w:rsidRPr="008F4D9E">
        <w:rPr>
          <w:rFonts w:eastAsiaTheme="minorEastAsia"/>
          <w:lang w:val="pt-PT"/>
        </w:rPr>
        <w:t xml:space="preserve"> os primeiros pontos usando um método de passo único</w:t>
      </w:r>
      <w:r>
        <w:rPr>
          <w:rFonts w:eastAsiaTheme="minorEastAsia"/>
          <w:lang w:val="pt-PT"/>
        </w:rPr>
        <w:t xml:space="preserve"> (</w:t>
      </w:r>
      <w:r w:rsidRPr="008F4D9E">
        <w:rPr>
          <w:rFonts w:eastAsiaTheme="minorEastAsia"/>
          <w:lang w:val="pt-PT"/>
        </w:rPr>
        <w:t xml:space="preserve">como o método de </w:t>
      </w:r>
      <w:proofErr w:type="spellStart"/>
      <w:r w:rsidRPr="008F4D9E">
        <w:rPr>
          <w:rFonts w:eastAsiaTheme="minorEastAsia"/>
          <w:lang w:val="pt-PT"/>
        </w:rPr>
        <w:t>Runge-Kutta</w:t>
      </w:r>
      <w:proofErr w:type="spellEnd"/>
      <w:r>
        <w:rPr>
          <w:rFonts w:eastAsiaTheme="minorEastAsia"/>
          <w:lang w:val="pt-PT"/>
        </w:rPr>
        <w:t>);</w:t>
      </w:r>
    </w:p>
    <w:p w14:paraId="24CA4EC7" w14:textId="29D0469D" w:rsidR="008F4D9E" w:rsidRP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3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Us</w:t>
      </w:r>
      <w:r>
        <w:rPr>
          <w:rFonts w:eastAsiaTheme="minorEastAsia"/>
          <w:lang w:val="pt-PT"/>
        </w:rPr>
        <w:t>ar</w:t>
      </w:r>
      <w:r w:rsidRPr="008F4D9E">
        <w:rPr>
          <w:rFonts w:eastAsiaTheme="minorEastAsia"/>
          <w:lang w:val="pt-PT"/>
        </w:rPr>
        <w:t xml:space="preserve"> a fórmula do Método de Adams-</w:t>
      </w:r>
      <w:proofErr w:type="spellStart"/>
      <w:r w:rsidRPr="008F4D9E">
        <w:rPr>
          <w:rFonts w:eastAsiaTheme="minorEastAsia"/>
          <w:lang w:val="pt-PT"/>
        </w:rPr>
        <w:t>Bashforth</w:t>
      </w:r>
      <w:proofErr w:type="spellEnd"/>
      <w:r w:rsidRPr="008F4D9E">
        <w:rPr>
          <w:rFonts w:eastAsiaTheme="minorEastAsia"/>
          <w:lang w:val="pt-PT"/>
        </w:rPr>
        <w:t xml:space="preserve"> para calcular o próximo ponto</w:t>
      </w:r>
      <w:r>
        <w:rPr>
          <w:rFonts w:eastAsiaTheme="minorEastAsia"/>
          <w:lang w:val="pt-PT"/>
        </w:rPr>
        <w:t>;</w:t>
      </w:r>
    </w:p>
    <w:p w14:paraId="7A730770" w14:textId="6975CBE3" w:rsidR="005167BD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4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Rep</w:t>
      </w:r>
      <w:r>
        <w:rPr>
          <w:rFonts w:eastAsiaTheme="minorEastAsia"/>
          <w:lang w:val="pt-PT"/>
        </w:rPr>
        <w:t>etir</w:t>
      </w:r>
      <w:r w:rsidRPr="008F4D9E">
        <w:rPr>
          <w:rFonts w:eastAsiaTheme="minorEastAsia"/>
          <w:lang w:val="pt-PT"/>
        </w:rPr>
        <w:t xml:space="preserve"> o passo 3 até alcançar o ponto final desejado</w:t>
      </w:r>
      <w:bookmarkEnd w:id="39"/>
      <w:r>
        <w:rPr>
          <w:rFonts w:eastAsiaTheme="minorEastAsia"/>
          <w:lang w:val="pt-PT"/>
        </w:rPr>
        <w:t>.</w:t>
      </w:r>
    </w:p>
    <w:p w14:paraId="700AC108" w14:textId="77777777" w:rsid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</w:p>
    <w:p w14:paraId="662A516E" w14:textId="77777777" w:rsidR="008F4D9E" w:rsidRDefault="008F4D9E" w:rsidP="008F4D9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7CEC4DF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spellStart"/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damBashford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Método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Adams-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Bashforth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ED/PVI.</w:t>
      </w:r>
    </w:p>
    <w:p w14:paraId="1079309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449DB90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  y = AdamBashford(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,a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,b,n,y0) </w:t>
      </w:r>
    </w:p>
    <w:p w14:paraId="7078DA7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Método de 2 passos numérico para a resolução de um PVI</w:t>
      </w:r>
    </w:p>
    <w:p w14:paraId="6761AEB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= f(</w:t>
      </w:r>
      <w:proofErr w:type="spellStart"/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) com t=[a, b] e y(a)=y0 condição inicial  </w:t>
      </w:r>
    </w:p>
    <w:p w14:paraId="2978983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273775B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72B6929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612244A1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7AAFC0E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43887E1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65B05D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CFCB54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S: </w:t>
      </w:r>
    </w:p>
    <w:p w14:paraId="15C2E49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soluções aproximações</w:t>
      </w:r>
    </w:p>
    <w:p w14:paraId="70C779F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y(i+1)+(3/2)*f(t(i+1),y(i+1))-(1/2)*h*f(t(0),y(0));</w:t>
      </w:r>
    </w:p>
    <w:p w14:paraId="2F9F237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721711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28FD454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17582D5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2CCFDC9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3D4F387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13/03/2024</w:t>
      </w:r>
    </w:p>
    <w:p w14:paraId="2337223A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528C67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85384D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damBashford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aceita:</w:t>
      </w:r>
    </w:p>
    <w:p w14:paraId="171B5D3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uma função f</w:t>
      </w:r>
    </w:p>
    <w:p w14:paraId="0FD389D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um intervalo [a, b]</w:t>
      </w:r>
    </w:p>
    <w:p w14:paraId="415B601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 o número de passos n </w:t>
      </w:r>
    </w:p>
    <w:p w14:paraId="6982E0B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- o valor inicial y0</w:t>
      </w:r>
    </w:p>
    <w:p w14:paraId="5CF2F44A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593398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593398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y = </w:t>
      </w:r>
      <w:proofErr w:type="spell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AdamBashford</w:t>
      </w:r>
      <w:proofErr w:type="spell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(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f,a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,b,n,y0)</w:t>
      </w:r>
    </w:p>
    <w:p w14:paraId="6F929CB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693E10A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</w:t>
      </w:r>
    </w:p>
    <w:p w14:paraId="522D2981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 base no intervalo [a, b] e no número de passos n</w:t>
      </w:r>
    </w:p>
    <w:p w14:paraId="299E10C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2FF6971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20FC77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Pré alocação de memória</w:t>
      </w:r>
    </w:p>
    <w:p w14:paraId="5264063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ria um vetor t contendo os pontos ao longo do intervalo [a, b] </w:t>
      </w:r>
    </w:p>
    <w:p w14:paraId="624F014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 intervalo h</w:t>
      </w:r>
    </w:p>
    <w:p w14:paraId="0BF0314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189FEEC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A98FF2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icializa um vetor y com zeros para armazenar as soluções</w:t>
      </w:r>
    </w:p>
    <w:p w14:paraId="6A820683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1940AD0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13AAC6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Define os valores iniciais de t e y</w:t>
      </w:r>
    </w:p>
    <w:p w14:paraId="22F5A4F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 = a;</w:t>
      </w:r>
    </w:p>
    <w:p w14:paraId="44C7847B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532453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4962359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Usa o Método de Euler para estimar o segundo valor de y</w:t>
      </w:r>
    </w:p>
    <w:p w14:paraId="6ED6FB66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2) = </w:t>
      </w:r>
      <w:proofErr w:type="spell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NEuler</w:t>
      </w:r>
      <w:proofErr w:type="spell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(f,a,a+h,n,y0);</w:t>
      </w:r>
    </w:p>
    <w:p w14:paraId="487771B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95338E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 um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itera de 1 até n</w:t>
      </w:r>
    </w:p>
    <w:p w14:paraId="78BAB634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2DECE340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alcula os valores de y usando a fórmula do Método de Adams-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Bashforth</w:t>
      </w:r>
      <w:proofErr w:type="spellEnd"/>
    </w:p>
    <w:p w14:paraId="73D6D98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i+1)+(3/2)*f(t(i+1),y(i+1))-(1/2)*h*f(t(0),y(0));</w:t>
      </w:r>
    </w:p>
    <w:p w14:paraId="1464E51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DB68324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ualiza os valores de t para o próximo passo</w:t>
      </w:r>
    </w:p>
    <w:p w14:paraId="5DD1F4B6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(i+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=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(i)+h;</w:t>
      </w:r>
    </w:p>
    <w:p w14:paraId="5AA5D50A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(i+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(i+1)+h;</w:t>
      </w:r>
    </w:p>
    <w:p w14:paraId="26EAC231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593398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74C36634" w14:textId="77777777" w:rsidR="00593398" w:rsidRPr="00593398" w:rsidRDefault="00593398" w:rsidP="008F4D9E">
      <w:pPr>
        <w:pStyle w:val="Corpodetexto"/>
        <w:rPr>
          <w:b/>
          <w:bCs/>
          <w:u w:val="single"/>
          <w:lang w:val="pt-PT"/>
        </w:rPr>
      </w:pPr>
    </w:p>
    <w:p w14:paraId="71D41E43" w14:textId="77777777" w:rsidR="008F4D9E" w:rsidRPr="004B3819" w:rsidRDefault="008F4D9E" w:rsidP="008F4D9E">
      <w:pPr>
        <w:pStyle w:val="Corpodetexto"/>
        <w:ind w:left="720"/>
        <w:rPr>
          <w:lang w:val="pt-PT"/>
        </w:rPr>
      </w:pPr>
    </w:p>
    <w:p w14:paraId="29F14E32" w14:textId="564114C1" w:rsidR="005167BD" w:rsidRPr="005167BD" w:rsidRDefault="005167BD" w:rsidP="005167BD">
      <w:pPr>
        <w:pStyle w:val="Ttulo2"/>
        <w:rPr>
          <w:lang w:val="pt-PT"/>
        </w:rPr>
      </w:pPr>
      <w:bookmarkStart w:id="40" w:name="_Toc161244899"/>
      <w:r w:rsidRPr="005167BD">
        <w:rPr>
          <w:lang w:val="pt-PT"/>
        </w:rPr>
        <w:t>Exercício 3 do Teste Farol</w:t>
      </w:r>
      <w:bookmarkEnd w:id="40"/>
    </w:p>
    <w:p w14:paraId="2951AD68" w14:textId="3E18C6DF" w:rsidR="005167BD" w:rsidRDefault="005167BD" w:rsidP="005167BD">
      <w:pPr>
        <w:pStyle w:val="Ttulo3"/>
        <w:rPr>
          <w:lang w:val="pt-PT"/>
        </w:rPr>
      </w:pPr>
      <w:bookmarkStart w:id="41" w:name="_Toc161244900"/>
      <w:r w:rsidRPr="005167BD">
        <w:rPr>
          <w:lang w:val="pt-PT"/>
        </w:rPr>
        <w:t>PVI - Equação Diferencial de 1ª ordem e Condições Iniciais</w:t>
      </w:r>
      <w:bookmarkEnd w:id="41"/>
    </w:p>
    <w:p w14:paraId="3D762F12" w14:textId="1E5D37FB" w:rsidR="005167BD" w:rsidRPr="00784937" w:rsidRDefault="005167BD" w:rsidP="005167BD">
      <w:pPr>
        <w:pStyle w:val="Ttulo3"/>
        <w:rPr>
          <w:lang w:val="pt-PT"/>
        </w:rPr>
      </w:pPr>
      <w:bookmarkStart w:id="42" w:name="_Toc161244901"/>
      <w:r w:rsidRPr="005167BD">
        <w:rPr>
          <w:lang w:val="pt-PT"/>
        </w:rPr>
        <w:t>Exemplos de output - App com gráfico e tabela</w:t>
      </w:r>
      <w:bookmarkEnd w:id="42"/>
    </w:p>
    <w:p w14:paraId="22F02D7D" w14:textId="77777777" w:rsidR="005167BD" w:rsidRDefault="005167BD" w:rsidP="00E736EE">
      <w:pPr>
        <w:pStyle w:val="Corpodetexto"/>
        <w:rPr>
          <w:lang w:val="pt-PT"/>
        </w:rPr>
      </w:pPr>
    </w:p>
    <w:p w14:paraId="7809C3F6" w14:textId="77777777" w:rsidR="005167BD" w:rsidRDefault="005167BD" w:rsidP="00E736EE">
      <w:pPr>
        <w:pStyle w:val="Corpodetexto"/>
        <w:rPr>
          <w:lang w:val="pt-PT"/>
        </w:rPr>
      </w:pPr>
    </w:p>
    <w:p w14:paraId="42F56855" w14:textId="77777777" w:rsidR="005167BD" w:rsidRDefault="005167BD" w:rsidP="00E736EE">
      <w:pPr>
        <w:pStyle w:val="Corpodetexto"/>
        <w:rPr>
          <w:lang w:val="pt-PT"/>
        </w:rPr>
      </w:pPr>
    </w:p>
    <w:p w14:paraId="170F1773" w14:textId="77777777" w:rsidR="005167BD" w:rsidRDefault="005167BD" w:rsidP="00E736EE">
      <w:pPr>
        <w:pStyle w:val="Corpodetexto"/>
        <w:rPr>
          <w:lang w:val="pt-PT"/>
        </w:rPr>
      </w:pPr>
    </w:p>
    <w:p w14:paraId="527780EB" w14:textId="77777777" w:rsidR="005167BD" w:rsidRDefault="005167BD" w:rsidP="00E736EE">
      <w:pPr>
        <w:pStyle w:val="Corpodetexto"/>
        <w:rPr>
          <w:lang w:val="pt-PT"/>
        </w:rPr>
      </w:pPr>
    </w:p>
    <w:p w14:paraId="1650A2B5" w14:textId="77777777" w:rsidR="005167BD" w:rsidRDefault="005167BD" w:rsidP="00E736EE">
      <w:pPr>
        <w:pStyle w:val="Corpodetexto"/>
        <w:rPr>
          <w:lang w:val="pt-PT"/>
        </w:rPr>
      </w:pPr>
    </w:p>
    <w:p w14:paraId="4E832E30" w14:textId="77777777" w:rsidR="005167BD" w:rsidRDefault="005167BD" w:rsidP="00E736EE">
      <w:pPr>
        <w:pStyle w:val="Corpodetexto"/>
        <w:rPr>
          <w:lang w:val="pt-PT"/>
        </w:rPr>
      </w:pPr>
    </w:p>
    <w:p w14:paraId="29AFBB77" w14:textId="205E10AB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3" w:name="_Toc161244902"/>
      <w:r w:rsidRPr="005167BD">
        <w:rPr>
          <w:lang w:val="pt-PT"/>
        </w:rPr>
        <w:lastRenderedPageBreak/>
        <w:t>Problemas de aplicação do livro</w:t>
      </w:r>
      <w:bookmarkEnd w:id="43"/>
    </w:p>
    <w:p w14:paraId="55B78AE3" w14:textId="616C6A13" w:rsidR="005167BD" w:rsidRDefault="005167BD" w:rsidP="005167BD">
      <w:pPr>
        <w:pStyle w:val="Ttulo3"/>
        <w:rPr>
          <w:lang w:val="pt-PT"/>
        </w:rPr>
      </w:pPr>
      <w:bookmarkStart w:id="44" w:name="_Toc161244903"/>
      <w:r w:rsidRPr="005167BD">
        <w:rPr>
          <w:lang w:val="pt-PT"/>
        </w:rPr>
        <w:t>Modelação matemática do problema</w:t>
      </w:r>
      <w:bookmarkEnd w:id="44"/>
    </w:p>
    <w:p w14:paraId="7D580B51" w14:textId="784E9057" w:rsidR="005167BD" w:rsidRPr="00784937" w:rsidRDefault="005167BD" w:rsidP="005167BD">
      <w:pPr>
        <w:pStyle w:val="Ttulo3"/>
        <w:rPr>
          <w:lang w:val="pt-PT"/>
        </w:rPr>
      </w:pPr>
      <w:bookmarkStart w:id="45" w:name="_Toc161244904"/>
      <w:r w:rsidRPr="005167BD">
        <w:rPr>
          <w:lang w:val="pt-PT"/>
        </w:rPr>
        <w:t>Resolução através da App desenvolvida</w:t>
      </w:r>
      <w:bookmarkEnd w:id="45"/>
    </w:p>
    <w:p w14:paraId="2822D120" w14:textId="77777777" w:rsidR="005167BD" w:rsidRDefault="005167BD" w:rsidP="00E736EE">
      <w:pPr>
        <w:pStyle w:val="Corpodetexto"/>
        <w:rPr>
          <w:lang w:val="pt-PT"/>
        </w:rPr>
      </w:pPr>
      <w:r>
        <w:rPr>
          <w:lang w:val="pt-PT"/>
        </w:rPr>
        <w:t xml:space="preserve"> </w:t>
      </w:r>
    </w:p>
    <w:p w14:paraId="3369CAC5" w14:textId="77777777" w:rsidR="005167BD" w:rsidRDefault="005167BD" w:rsidP="00E736EE">
      <w:pPr>
        <w:pStyle w:val="Corpodetexto"/>
        <w:rPr>
          <w:lang w:val="pt-PT"/>
        </w:rPr>
      </w:pPr>
    </w:p>
    <w:p w14:paraId="7C94AD2C" w14:textId="6F21DCAA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6" w:name="_Toc161244905"/>
      <w:r w:rsidRPr="005167BD">
        <w:rPr>
          <w:lang w:val="pt-PT"/>
        </w:rPr>
        <w:t>Problemas de aplicação da alínea 2.b do teste Farol</w:t>
      </w:r>
      <w:bookmarkEnd w:id="46"/>
    </w:p>
    <w:p w14:paraId="6EC4675E" w14:textId="77777777" w:rsidR="005167BD" w:rsidRDefault="005167BD" w:rsidP="005167BD">
      <w:pPr>
        <w:pStyle w:val="Ttulo3"/>
        <w:rPr>
          <w:lang w:val="pt-PT"/>
        </w:rPr>
      </w:pPr>
      <w:bookmarkStart w:id="47" w:name="_Toc161244906"/>
      <w:r w:rsidRPr="005167BD">
        <w:rPr>
          <w:lang w:val="pt-PT"/>
        </w:rPr>
        <w:t>Modelação matemática do problema</w:t>
      </w:r>
      <w:bookmarkEnd w:id="47"/>
    </w:p>
    <w:p w14:paraId="7FBE810C" w14:textId="77777777" w:rsidR="005167BD" w:rsidRPr="00784937" w:rsidRDefault="005167BD" w:rsidP="005167BD">
      <w:pPr>
        <w:pStyle w:val="Ttulo3"/>
        <w:rPr>
          <w:lang w:val="pt-PT"/>
        </w:rPr>
      </w:pPr>
      <w:bookmarkStart w:id="48" w:name="_Toc161244907"/>
      <w:r w:rsidRPr="005167BD">
        <w:rPr>
          <w:lang w:val="pt-PT"/>
        </w:rPr>
        <w:t>Resolução através da App desenvolvida</w:t>
      </w:r>
      <w:bookmarkEnd w:id="48"/>
    </w:p>
    <w:p w14:paraId="7390C3BF" w14:textId="77777777" w:rsidR="005167BD" w:rsidRDefault="005167BD" w:rsidP="00E736EE">
      <w:pPr>
        <w:pStyle w:val="Corpodetexto"/>
        <w:rPr>
          <w:lang w:val="pt-PT"/>
        </w:rPr>
      </w:pPr>
    </w:p>
    <w:p w14:paraId="3FA1DA6E" w14:textId="77777777" w:rsidR="005167BD" w:rsidRDefault="005167BD" w:rsidP="00E736EE">
      <w:pPr>
        <w:pStyle w:val="Corpodetexto"/>
        <w:rPr>
          <w:lang w:val="pt-PT"/>
        </w:rPr>
      </w:pPr>
    </w:p>
    <w:p w14:paraId="6B631F07" w14:textId="77777777" w:rsidR="005167BD" w:rsidRDefault="005167BD" w:rsidP="00E736EE">
      <w:pPr>
        <w:pStyle w:val="Corpodetexto"/>
        <w:rPr>
          <w:lang w:val="pt-PT"/>
        </w:rPr>
      </w:pPr>
    </w:p>
    <w:p w14:paraId="54AA4122" w14:textId="4D1C5859" w:rsidR="005167BD" w:rsidRDefault="005167BD" w:rsidP="005167BD">
      <w:pPr>
        <w:pStyle w:val="Ttulo1"/>
        <w:rPr>
          <w:lang w:val="pt-PT"/>
        </w:rPr>
      </w:pPr>
      <w:bookmarkStart w:id="49" w:name="_Toc161244908"/>
      <w:r>
        <w:rPr>
          <w:lang w:val="pt-PT"/>
        </w:rPr>
        <w:t>Conclusão</w:t>
      </w:r>
      <w:bookmarkEnd w:id="49"/>
    </w:p>
    <w:p w14:paraId="770F903B" w14:textId="77777777" w:rsidR="005167BD" w:rsidRDefault="005167BD" w:rsidP="005167BD">
      <w:pPr>
        <w:pStyle w:val="Corpodetexto"/>
        <w:rPr>
          <w:lang w:val="pt-PT"/>
        </w:rPr>
      </w:pPr>
    </w:p>
    <w:p w14:paraId="1769D6B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D8C55B5" w14:textId="4CF42FB9" w:rsidR="005167BD" w:rsidRDefault="005167BD" w:rsidP="005167BD">
      <w:pPr>
        <w:pStyle w:val="Ttulo1"/>
        <w:rPr>
          <w:lang w:val="pt-PT"/>
        </w:rPr>
      </w:pPr>
      <w:bookmarkStart w:id="50" w:name="_Toc161244909"/>
      <w:r>
        <w:rPr>
          <w:lang w:val="pt-PT"/>
        </w:rPr>
        <w:t>Bibliografia</w:t>
      </w:r>
      <w:bookmarkEnd w:id="50"/>
    </w:p>
    <w:p w14:paraId="43F575EB" w14:textId="77777777" w:rsidR="005167BD" w:rsidRDefault="005167BD" w:rsidP="005167BD">
      <w:pPr>
        <w:pStyle w:val="Corpodetexto"/>
        <w:rPr>
          <w:lang w:val="pt-PT"/>
        </w:rPr>
      </w:pPr>
    </w:p>
    <w:p w14:paraId="17218E99" w14:textId="5F494201" w:rsidR="005167BD" w:rsidRDefault="005167BD" w:rsidP="005167BD">
      <w:pPr>
        <w:pStyle w:val="Ttulo1"/>
        <w:rPr>
          <w:lang w:val="pt-PT"/>
        </w:rPr>
      </w:pPr>
      <w:bookmarkStart w:id="51" w:name="_Toc161244910"/>
      <w:r w:rsidRPr="005167BD">
        <w:rPr>
          <w:lang w:val="pt-PT"/>
        </w:rPr>
        <w:t>Autoavaliação e heteroavaliação do trabalho submetido</w:t>
      </w:r>
      <w:bookmarkEnd w:id="51"/>
    </w:p>
    <w:p w14:paraId="79FA6C8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7E6733F" w14:textId="172E54AA" w:rsidR="005167BD" w:rsidRPr="005167BD" w:rsidRDefault="005167BD" w:rsidP="00E736EE">
      <w:pPr>
        <w:pStyle w:val="Corpodetexto"/>
        <w:rPr>
          <w:lang w:val="pt-PT"/>
        </w:rPr>
        <w:sectPr w:rsidR="005167BD" w:rsidRPr="005167BD" w:rsidSect="00DF707A">
          <w:footerReference w:type="default" r:id="rId13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5B786283" w14:textId="727CD2A6" w:rsidR="00E736EE" w:rsidRPr="009D21DF" w:rsidRDefault="006F0E10" w:rsidP="00E736EE">
      <w:pPr>
        <w:pStyle w:val="Corpodetext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1824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C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AB48F" wp14:editId="50B608CF">
                <wp:simplePos x="0" y="0"/>
                <wp:positionH relativeFrom="column">
                  <wp:posOffset>-1012825</wp:posOffset>
                </wp:positionH>
                <wp:positionV relativeFrom="paragraph">
                  <wp:posOffset>-920115</wp:posOffset>
                </wp:positionV>
                <wp:extent cx="7661910" cy="10695305"/>
                <wp:effectExtent l="0" t="0" r="0" b="0"/>
                <wp:wrapNone/>
                <wp:docPr id="209085862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1910" cy="10695305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FF6E" id="Retângulo 1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" fillcolor="#9d0a0e" stroked="f"/>
            </w:pict>
          </mc:Fallback>
        </mc:AlternateContent>
      </w:r>
    </w:p>
    <w:sectPr w:rsidR="00E736EE" w:rsidRPr="009D21DF" w:rsidSect="00DF707A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C286" w14:textId="77777777" w:rsidR="00DF707A" w:rsidRDefault="00DF707A">
      <w:pPr>
        <w:spacing w:after="0"/>
      </w:pPr>
      <w:r>
        <w:separator/>
      </w:r>
    </w:p>
  </w:endnote>
  <w:endnote w:type="continuationSeparator" w:id="0">
    <w:p w14:paraId="595AD7F4" w14:textId="77777777" w:rsidR="00DF707A" w:rsidRDefault="00DF70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0DB2DC75" w14:textId="77777777" w:rsidR="00F628C9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0A37" w14:textId="77777777" w:rsidR="00DF707A" w:rsidRDefault="00DF707A">
      <w:r>
        <w:separator/>
      </w:r>
    </w:p>
  </w:footnote>
  <w:footnote w:type="continuationSeparator" w:id="0">
    <w:p w14:paraId="1D1699DD" w14:textId="77777777" w:rsidR="00DF707A" w:rsidRDefault="00DF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  <w:lang w:val="pt-PT"/>
      </w:rPr>
    </w:pPr>
    <w:r w:rsidRPr="00054BB9">
      <w:rPr>
        <w:rFonts w:ascii="Arial" w:hAnsi="Arial" w:cs="Arial"/>
        <w:sz w:val="20"/>
        <w:szCs w:val="20"/>
        <w:lang w:val="pt-PT"/>
      </w:rPr>
      <w:t>Instituto Superior de Engenharia de Coimbra</w:t>
    </w:r>
  </w:p>
  <w:p w14:paraId="1C175AEC" w14:textId="77777777" w:rsidR="00F628C9" w:rsidRPr="00054BB9" w:rsidRDefault="00F628C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045D" w14:textId="315AB16E" w:rsidR="006F0E10" w:rsidRPr="00E256F4" w:rsidRDefault="006F0E10" w:rsidP="000C1AA0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3F66"/>
    <w:multiLevelType w:val="hybridMultilevel"/>
    <w:tmpl w:val="B52CCC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29851">
    <w:abstractNumId w:val="18"/>
  </w:num>
  <w:num w:numId="2" w16cid:durableId="1759062891">
    <w:abstractNumId w:val="9"/>
  </w:num>
  <w:num w:numId="3" w16cid:durableId="41369950">
    <w:abstractNumId w:val="7"/>
  </w:num>
  <w:num w:numId="4" w16cid:durableId="902372512">
    <w:abstractNumId w:val="6"/>
  </w:num>
  <w:num w:numId="5" w16cid:durableId="993798785">
    <w:abstractNumId w:val="5"/>
  </w:num>
  <w:num w:numId="6" w16cid:durableId="1687293381">
    <w:abstractNumId w:val="4"/>
  </w:num>
  <w:num w:numId="7" w16cid:durableId="1752701976">
    <w:abstractNumId w:val="8"/>
  </w:num>
  <w:num w:numId="8" w16cid:durableId="302005484">
    <w:abstractNumId w:val="3"/>
  </w:num>
  <w:num w:numId="9" w16cid:durableId="959647170">
    <w:abstractNumId w:val="2"/>
  </w:num>
  <w:num w:numId="10" w16cid:durableId="2103641043">
    <w:abstractNumId w:val="1"/>
  </w:num>
  <w:num w:numId="11" w16cid:durableId="1817993942">
    <w:abstractNumId w:val="0"/>
  </w:num>
  <w:num w:numId="12" w16cid:durableId="51856794">
    <w:abstractNumId w:val="13"/>
  </w:num>
  <w:num w:numId="13" w16cid:durableId="1970235078">
    <w:abstractNumId w:val="19"/>
  </w:num>
  <w:num w:numId="14" w16cid:durableId="783230175">
    <w:abstractNumId w:val="17"/>
  </w:num>
  <w:num w:numId="15" w16cid:durableId="768547860">
    <w:abstractNumId w:val="16"/>
  </w:num>
  <w:num w:numId="16" w16cid:durableId="131025291">
    <w:abstractNumId w:val="31"/>
  </w:num>
  <w:num w:numId="17" w16cid:durableId="430392662">
    <w:abstractNumId w:val="11"/>
  </w:num>
  <w:num w:numId="18" w16cid:durableId="1097099089">
    <w:abstractNumId w:val="10"/>
  </w:num>
  <w:num w:numId="19" w16cid:durableId="1807623864">
    <w:abstractNumId w:val="27"/>
  </w:num>
  <w:num w:numId="20" w16cid:durableId="1688679709">
    <w:abstractNumId w:val="30"/>
  </w:num>
  <w:num w:numId="21" w16cid:durableId="1468471685">
    <w:abstractNumId w:val="22"/>
  </w:num>
  <w:num w:numId="22" w16cid:durableId="172570525">
    <w:abstractNumId w:val="12"/>
  </w:num>
  <w:num w:numId="23" w16cid:durableId="1720737298">
    <w:abstractNumId w:val="15"/>
  </w:num>
  <w:num w:numId="24" w16cid:durableId="2135977340">
    <w:abstractNumId w:val="24"/>
  </w:num>
  <w:num w:numId="25" w16cid:durableId="753286350">
    <w:abstractNumId w:val="25"/>
  </w:num>
  <w:num w:numId="26" w16cid:durableId="964433703">
    <w:abstractNumId w:val="28"/>
  </w:num>
  <w:num w:numId="27" w16cid:durableId="1373730112">
    <w:abstractNumId w:val="14"/>
  </w:num>
  <w:num w:numId="28" w16cid:durableId="87116008">
    <w:abstractNumId w:val="26"/>
  </w:num>
  <w:num w:numId="29" w16cid:durableId="1525049220">
    <w:abstractNumId w:val="21"/>
  </w:num>
  <w:num w:numId="30" w16cid:durableId="2123725189">
    <w:abstractNumId w:val="23"/>
  </w:num>
  <w:num w:numId="31" w16cid:durableId="194008194">
    <w:abstractNumId w:val="29"/>
  </w:num>
  <w:num w:numId="32" w16cid:durableId="1628966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3720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22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C"/>
    <w:rsid w:val="00002091"/>
    <w:rsid w:val="0000524C"/>
    <w:rsid w:val="00005527"/>
    <w:rsid w:val="00005A54"/>
    <w:rsid w:val="0000723C"/>
    <w:rsid w:val="00011C8B"/>
    <w:rsid w:val="00012FEA"/>
    <w:rsid w:val="00016FB8"/>
    <w:rsid w:val="000178F1"/>
    <w:rsid w:val="0002230C"/>
    <w:rsid w:val="000270F1"/>
    <w:rsid w:val="00031F8C"/>
    <w:rsid w:val="00031FCE"/>
    <w:rsid w:val="000320BC"/>
    <w:rsid w:val="00032F0B"/>
    <w:rsid w:val="00034852"/>
    <w:rsid w:val="000406D4"/>
    <w:rsid w:val="00042E94"/>
    <w:rsid w:val="00044565"/>
    <w:rsid w:val="00050E48"/>
    <w:rsid w:val="00051619"/>
    <w:rsid w:val="00054BB9"/>
    <w:rsid w:val="0006191B"/>
    <w:rsid w:val="000678DC"/>
    <w:rsid w:val="00073622"/>
    <w:rsid w:val="000758A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6B6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2419E"/>
    <w:rsid w:val="00124B92"/>
    <w:rsid w:val="001301A3"/>
    <w:rsid w:val="00136A6F"/>
    <w:rsid w:val="001374C5"/>
    <w:rsid w:val="001429C4"/>
    <w:rsid w:val="001450B1"/>
    <w:rsid w:val="0014751C"/>
    <w:rsid w:val="00152EC1"/>
    <w:rsid w:val="00152F02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2B2A"/>
    <w:rsid w:val="00182FAC"/>
    <w:rsid w:val="00184EDC"/>
    <w:rsid w:val="001961E7"/>
    <w:rsid w:val="001A27DC"/>
    <w:rsid w:val="001B144E"/>
    <w:rsid w:val="001C005A"/>
    <w:rsid w:val="001D75E5"/>
    <w:rsid w:val="001E511C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21C6E"/>
    <w:rsid w:val="002309D7"/>
    <w:rsid w:val="002324E3"/>
    <w:rsid w:val="00246AD7"/>
    <w:rsid w:val="00251EE2"/>
    <w:rsid w:val="0025427B"/>
    <w:rsid w:val="002670BF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10F"/>
    <w:rsid w:val="00296E0E"/>
    <w:rsid w:val="002974D1"/>
    <w:rsid w:val="002A1385"/>
    <w:rsid w:val="002A2263"/>
    <w:rsid w:val="002C547B"/>
    <w:rsid w:val="002C65B6"/>
    <w:rsid w:val="002C7F4D"/>
    <w:rsid w:val="002D225F"/>
    <w:rsid w:val="002D3D94"/>
    <w:rsid w:val="002D5E25"/>
    <w:rsid w:val="002D7836"/>
    <w:rsid w:val="002E001C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259E6"/>
    <w:rsid w:val="00330946"/>
    <w:rsid w:val="0034055E"/>
    <w:rsid w:val="0034132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B7769"/>
    <w:rsid w:val="003C3203"/>
    <w:rsid w:val="003D068B"/>
    <w:rsid w:val="003D06E8"/>
    <w:rsid w:val="003D128B"/>
    <w:rsid w:val="003D2312"/>
    <w:rsid w:val="003E0442"/>
    <w:rsid w:val="003E1601"/>
    <w:rsid w:val="003E2CBB"/>
    <w:rsid w:val="003E3FF5"/>
    <w:rsid w:val="003E6CF8"/>
    <w:rsid w:val="003E7562"/>
    <w:rsid w:val="003E788B"/>
    <w:rsid w:val="003F09B3"/>
    <w:rsid w:val="003F0AB5"/>
    <w:rsid w:val="003F5B1A"/>
    <w:rsid w:val="003F66F2"/>
    <w:rsid w:val="00400465"/>
    <w:rsid w:val="00401C87"/>
    <w:rsid w:val="00402C0B"/>
    <w:rsid w:val="00403706"/>
    <w:rsid w:val="00403C88"/>
    <w:rsid w:val="00412995"/>
    <w:rsid w:val="00415FCE"/>
    <w:rsid w:val="00416089"/>
    <w:rsid w:val="0042177D"/>
    <w:rsid w:val="00423015"/>
    <w:rsid w:val="00423AC0"/>
    <w:rsid w:val="004240E5"/>
    <w:rsid w:val="00425225"/>
    <w:rsid w:val="004379DD"/>
    <w:rsid w:val="00441ACD"/>
    <w:rsid w:val="00453A51"/>
    <w:rsid w:val="0046320A"/>
    <w:rsid w:val="00464E9D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2834"/>
    <w:rsid w:val="004E29B3"/>
    <w:rsid w:val="004E4A06"/>
    <w:rsid w:val="004E5B41"/>
    <w:rsid w:val="004F12C7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67BD"/>
    <w:rsid w:val="00517917"/>
    <w:rsid w:val="00524F41"/>
    <w:rsid w:val="00526180"/>
    <w:rsid w:val="005273CB"/>
    <w:rsid w:val="00530D21"/>
    <w:rsid w:val="00544285"/>
    <w:rsid w:val="00546533"/>
    <w:rsid w:val="00546BD4"/>
    <w:rsid w:val="005544D1"/>
    <w:rsid w:val="00554AB1"/>
    <w:rsid w:val="00555C11"/>
    <w:rsid w:val="00555E46"/>
    <w:rsid w:val="00560B22"/>
    <w:rsid w:val="00563544"/>
    <w:rsid w:val="00571351"/>
    <w:rsid w:val="005723DD"/>
    <w:rsid w:val="00574BC8"/>
    <w:rsid w:val="00581007"/>
    <w:rsid w:val="005871BB"/>
    <w:rsid w:val="00590D07"/>
    <w:rsid w:val="00593398"/>
    <w:rsid w:val="005937EB"/>
    <w:rsid w:val="00596CCE"/>
    <w:rsid w:val="005A406C"/>
    <w:rsid w:val="005A7530"/>
    <w:rsid w:val="005A7D2C"/>
    <w:rsid w:val="005B0C97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35FD1"/>
    <w:rsid w:val="00636CEE"/>
    <w:rsid w:val="006430E1"/>
    <w:rsid w:val="00646188"/>
    <w:rsid w:val="00646233"/>
    <w:rsid w:val="006530AA"/>
    <w:rsid w:val="006550F9"/>
    <w:rsid w:val="00662363"/>
    <w:rsid w:val="00664ABA"/>
    <w:rsid w:val="00665C16"/>
    <w:rsid w:val="00672358"/>
    <w:rsid w:val="00677197"/>
    <w:rsid w:val="00682FCC"/>
    <w:rsid w:val="00684AE0"/>
    <w:rsid w:val="006910D1"/>
    <w:rsid w:val="006942F2"/>
    <w:rsid w:val="00697837"/>
    <w:rsid w:val="006A1995"/>
    <w:rsid w:val="006B0504"/>
    <w:rsid w:val="006B072D"/>
    <w:rsid w:val="006B3601"/>
    <w:rsid w:val="006C1500"/>
    <w:rsid w:val="006C41C6"/>
    <w:rsid w:val="006C5C23"/>
    <w:rsid w:val="006D1465"/>
    <w:rsid w:val="006D20AB"/>
    <w:rsid w:val="006E0A05"/>
    <w:rsid w:val="006E490C"/>
    <w:rsid w:val="006E5706"/>
    <w:rsid w:val="006E61FC"/>
    <w:rsid w:val="006F0E10"/>
    <w:rsid w:val="006F6730"/>
    <w:rsid w:val="006F7EB4"/>
    <w:rsid w:val="00701C54"/>
    <w:rsid w:val="0070719A"/>
    <w:rsid w:val="00707B43"/>
    <w:rsid w:val="007130F9"/>
    <w:rsid w:val="0071505D"/>
    <w:rsid w:val="0071675D"/>
    <w:rsid w:val="007167CC"/>
    <w:rsid w:val="00720C46"/>
    <w:rsid w:val="00721295"/>
    <w:rsid w:val="007217F3"/>
    <w:rsid w:val="0072243C"/>
    <w:rsid w:val="00723167"/>
    <w:rsid w:val="00726273"/>
    <w:rsid w:val="007302E9"/>
    <w:rsid w:val="0073032C"/>
    <w:rsid w:val="00735C93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94763"/>
    <w:rsid w:val="00797285"/>
    <w:rsid w:val="007A1A6B"/>
    <w:rsid w:val="007C37FC"/>
    <w:rsid w:val="007C5BFF"/>
    <w:rsid w:val="007D03F3"/>
    <w:rsid w:val="007D2676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4108F"/>
    <w:rsid w:val="00847325"/>
    <w:rsid w:val="00852C5A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1554"/>
    <w:rsid w:val="00883B9A"/>
    <w:rsid w:val="00885E32"/>
    <w:rsid w:val="00890388"/>
    <w:rsid w:val="00892672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1B35"/>
    <w:rsid w:val="008E434A"/>
    <w:rsid w:val="008E7065"/>
    <w:rsid w:val="008E7986"/>
    <w:rsid w:val="008F04C6"/>
    <w:rsid w:val="008F0A3A"/>
    <w:rsid w:val="008F4D9E"/>
    <w:rsid w:val="00904830"/>
    <w:rsid w:val="00905577"/>
    <w:rsid w:val="00906A8E"/>
    <w:rsid w:val="00912543"/>
    <w:rsid w:val="009173C8"/>
    <w:rsid w:val="00920AF6"/>
    <w:rsid w:val="0092360E"/>
    <w:rsid w:val="00925D61"/>
    <w:rsid w:val="00926FA5"/>
    <w:rsid w:val="00935458"/>
    <w:rsid w:val="00935492"/>
    <w:rsid w:val="00936724"/>
    <w:rsid w:val="00936A9C"/>
    <w:rsid w:val="00943969"/>
    <w:rsid w:val="0094543F"/>
    <w:rsid w:val="009459D5"/>
    <w:rsid w:val="0094789F"/>
    <w:rsid w:val="00951C25"/>
    <w:rsid w:val="00956294"/>
    <w:rsid w:val="009611E5"/>
    <w:rsid w:val="00965967"/>
    <w:rsid w:val="00966728"/>
    <w:rsid w:val="00967D7F"/>
    <w:rsid w:val="00973C27"/>
    <w:rsid w:val="00974C6F"/>
    <w:rsid w:val="00977ED0"/>
    <w:rsid w:val="00982634"/>
    <w:rsid w:val="00982C9D"/>
    <w:rsid w:val="009A0651"/>
    <w:rsid w:val="009A2FB5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2536"/>
    <w:rsid w:val="009E3F7E"/>
    <w:rsid w:val="009F6758"/>
    <w:rsid w:val="00A050B7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23F0"/>
    <w:rsid w:val="00A6488C"/>
    <w:rsid w:val="00A77481"/>
    <w:rsid w:val="00A83F37"/>
    <w:rsid w:val="00A87669"/>
    <w:rsid w:val="00A92797"/>
    <w:rsid w:val="00A957C7"/>
    <w:rsid w:val="00A959A0"/>
    <w:rsid w:val="00AA0982"/>
    <w:rsid w:val="00AA1BCB"/>
    <w:rsid w:val="00AA2B8E"/>
    <w:rsid w:val="00AA31EF"/>
    <w:rsid w:val="00AA5151"/>
    <w:rsid w:val="00AC4901"/>
    <w:rsid w:val="00AC7BB1"/>
    <w:rsid w:val="00AD039F"/>
    <w:rsid w:val="00AD1868"/>
    <w:rsid w:val="00AD3A1D"/>
    <w:rsid w:val="00AD51CE"/>
    <w:rsid w:val="00AD6E40"/>
    <w:rsid w:val="00AE1A86"/>
    <w:rsid w:val="00AE27A4"/>
    <w:rsid w:val="00AE3282"/>
    <w:rsid w:val="00AF28CD"/>
    <w:rsid w:val="00AF34E7"/>
    <w:rsid w:val="00AF5C73"/>
    <w:rsid w:val="00AF6D9B"/>
    <w:rsid w:val="00B12AFF"/>
    <w:rsid w:val="00B21DA3"/>
    <w:rsid w:val="00B226C3"/>
    <w:rsid w:val="00B23FBA"/>
    <w:rsid w:val="00B245AF"/>
    <w:rsid w:val="00B27249"/>
    <w:rsid w:val="00B27E50"/>
    <w:rsid w:val="00B33214"/>
    <w:rsid w:val="00B337C8"/>
    <w:rsid w:val="00B3703F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621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3944"/>
    <w:rsid w:val="00BE78C9"/>
    <w:rsid w:val="00BF75E9"/>
    <w:rsid w:val="00C01D19"/>
    <w:rsid w:val="00C03E53"/>
    <w:rsid w:val="00C074D2"/>
    <w:rsid w:val="00C101FD"/>
    <w:rsid w:val="00C118A6"/>
    <w:rsid w:val="00C11F70"/>
    <w:rsid w:val="00C137A8"/>
    <w:rsid w:val="00C15390"/>
    <w:rsid w:val="00C212F9"/>
    <w:rsid w:val="00C236C5"/>
    <w:rsid w:val="00C2775D"/>
    <w:rsid w:val="00C313FC"/>
    <w:rsid w:val="00C31A92"/>
    <w:rsid w:val="00C36279"/>
    <w:rsid w:val="00C45DAD"/>
    <w:rsid w:val="00C5108E"/>
    <w:rsid w:val="00C51E18"/>
    <w:rsid w:val="00C56C4C"/>
    <w:rsid w:val="00C5712E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1A69"/>
    <w:rsid w:val="00C963BC"/>
    <w:rsid w:val="00C9790D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D5E5E"/>
    <w:rsid w:val="00CE16B8"/>
    <w:rsid w:val="00CE7B47"/>
    <w:rsid w:val="00CF399E"/>
    <w:rsid w:val="00CF3AEF"/>
    <w:rsid w:val="00CF6648"/>
    <w:rsid w:val="00CF6DB5"/>
    <w:rsid w:val="00D017A3"/>
    <w:rsid w:val="00D0659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57416"/>
    <w:rsid w:val="00D66ECA"/>
    <w:rsid w:val="00D70FE9"/>
    <w:rsid w:val="00D716FC"/>
    <w:rsid w:val="00D748B1"/>
    <w:rsid w:val="00D75477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05AC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DF707A"/>
    <w:rsid w:val="00E04079"/>
    <w:rsid w:val="00E128C0"/>
    <w:rsid w:val="00E1392C"/>
    <w:rsid w:val="00E13B8C"/>
    <w:rsid w:val="00E15F9C"/>
    <w:rsid w:val="00E20015"/>
    <w:rsid w:val="00E20420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3BF5"/>
    <w:rsid w:val="00E64316"/>
    <w:rsid w:val="00E64E76"/>
    <w:rsid w:val="00E7179C"/>
    <w:rsid w:val="00E72D9E"/>
    <w:rsid w:val="00E736EE"/>
    <w:rsid w:val="00E73DFE"/>
    <w:rsid w:val="00E752F6"/>
    <w:rsid w:val="00E7619C"/>
    <w:rsid w:val="00E761F2"/>
    <w:rsid w:val="00E76769"/>
    <w:rsid w:val="00E77408"/>
    <w:rsid w:val="00E81248"/>
    <w:rsid w:val="00E845F7"/>
    <w:rsid w:val="00E90184"/>
    <w:rsid w:val="00EA200E"/>
    <w:rsid w:val="00EA38F5"/>
    <w:rsid w:val="00EA6720"/>
    <w:rsid w:val="00EB0F41"/>
    <w:rsid w:val="00EB3518"/>
    <w:rsid w:val="00EB3658"/>
    <w:rsid w:val="00EB3B9E"/>
    <w:rsid w:val="00EB4BA0"/>
    <w:rsid w:val="00EB58D4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38CF"/>
    <w:rsid w:val="00F14D89"/>
    <w:rsid w:val="00F164F6"/>
    <w:rsid w:val="00F177B4"/>
    <w:rsid w:val="00F20871"/>
    <w:rsid w:val="00F20AEF"/>
    <w:rsid w:val="00F25556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97EB9"/>
    <w:rsid w:val="00FA65B7"/>
    <w:rsid w:val="00FA6E46"/>
    <w:rsid w:val="00FA7DA4"/>
    <w:rsid w:val="00FB531A"/>
    <w:rsid w:val="00FB6916"/>
    <w:rsid w:val="00FB7BD1"/>
    <w:rsid w:val="00FC4C4C"/>
    <w:rsid w:val="00FD226C"/>
    <w:rsid w:val="00FD356F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383456F1-A9DD-4B1D-A579-9041AE67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  <w:rPr>
      <w:lang w:val="pt-PT"/>
    </w:r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74553"/>
    <w:rsid w:val="00126D84"/>
    <w:rsid w:val="00193B17"/>
    <w:rsid w:val="00291EB4"/>
    <w:rsid w:val="00305BEE"/>
    <w:rsid w:val="003B09C2"/>
    <w:rsid w:val="004E567A"/>
    <w:rsid w:val="00513476"/>
    <w:rsid w:val="0054729B"/>
    <w:rsid w:val="005A0706"/>
    <w:rsid w:val="005F0FD5"/>
    <w:rsid w:val="0069396C"/>
    <w:rsid w:val="006B1961"/>
    <w:rsid w:val="006D1974"/>
    <w:rsid w:val="007D79F4"/>
    <w:rsid w:val="008304EB"/>
    <w:rsid w:val="009378AE"/>
    <w:rsid w:val="009527BF"/>
    <w:rsid w:val="0097379D"/>
    <w:rsid w:val="009D117D"/>
    <w:rsid w:val="009F7650"/>
    <w:rsid w:val="00A361ED"/>
    <w:rsid w:val="00AF4C2E"/>
    <w:rsid w:val="00B40951"/>
    <w:rsid w:val="00B71466"/>
    <w:rsid w:val="00BD2576"/>
    <w:rsid w:val="00C9290F"/>
    <w:rsid w:val="00D9073C"/>
    <w:rsid w:val="00DA19C8"/>
    <w:rsid w:val="00DB27C6"/>
    <w:rsid w:val="00DB76E7"/>
    <w:rsid w:val="00EF30D4"/>
    <w:rsid w:val="00F0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304EB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5</Pages>
  <Words>4910</Words>
  <Characters>26518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3</cp:revision>
  <cp:lastPrinted>2024-03-16T15:21:00Z</cp:lastPrinted>
  <dcterms:created xsi:type="dcterms:W3CDTF">2024-03-16T20:35:00Z</dcterms:created>
  <dcterms:modified xsi:type="dcterms:W3CDTF">2024-03-1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